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A98" w:rsidRPr="00330F58" w:rsidRDefault="000B3A98">
      <w:pPr>
        <w:rPr>
          <w:rFonts w:ascii="Century" w:hAnsi="Century" w:cs="Times New Roman"/>
        </w:rPr>
      </w:pPr>
    </w:p>
    <w:p w:rsidR="00F07869" w:rsidRPr="00330F58" w:rsidRDefault="000B3A98" w:rsidP="000B3A98">
      <w:pPr>
        <w:tabs>
          <w:tab w:val="left" w:pos="2448"/>
        </w:tabs>
        <w:jc w:val="center"/>
        <w:rPr>
          <w:rFonts w:ascii="Century" w:hAnsi="Century" w:cs="Times New Roman"/>
        </w:rPr>
      </w:pPr>
      <w:r w:rsidRPr="00330F58">
        <w:rPr>
          <w:rFonts w:ascii="Century" w:hAnsi="Century" w:cs="Times New Roman"/>
          <w:noProof/>
          <w:lang w:val="en-US"/>
        </w:rPr>
        <w:drawing>
          <wp:inline distT="0" distB="0" distL="0" distR="0" wp14:anchorId="0B9A44F4" wp14:editId="3853EDDA">
            <wp:extent cx="3657600" cy="952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98" w:rsidRPr="00330F58" w:rsidRDefault="000B3A98" w:rsidP="000B3A98">
      <w:pPr>
        <w:jc w:val="center"/>
        <w:rPr>
          <w:rFonts w:ascii="Century" w:hAnsi="Century" w:cs="Times New Roman"/>
          <w:b/>
          <w:color w:val="1F497D" w:themeColor="text2"/>
          <w:sz w:val="20"/>
          <w:szCs w:val="20"/>
        </w:rPr>
      </w:pPr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 xml:space="preserve">Database Design &amp; Implementation </w:t>
      </w:r>
    </w:p>
    <w:p w:rsidR="000B3A98" w:rsidRPr="00330F58" w:rsidRDefault="000B3A98" w:rsidP="000B3A98">
      <w:pPr>
        <w:jc w:val="center"/>
        <w:rPr>
          <w:rFonts w:ascii="Century" w:hAnsi="Century" w:cs="Times New Roman"/>
          <w:b/>
          <w:color w:val="1F497D" w:themeColor="text2"/>
          <w:sz w:val="20"/>
          <w:szCs w:val="20"/>
        </w:rPr>
      </w:pPr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>COMP1302 Coursework</w:t>
      </w:r>
    </w:p>
    <w:p w:rsidR="000B3A98" w:rsidRPr="00330F58" w:rsidRDefault="000B3A98" w:rsidP="000B3A98">
      <w:pPr>
        <w:jc w:val="center"/>
        <w:rPr>
          <w:rFonts w:ascii="Century" w:hAnsi="Century" w:cs="Times New Roman"/>
          <w:b/>
          <w:color w:val="1F497D" w:themeColor="text2"/>
          <w:sz w:val="20"/>
          <w:szCs w:val="20"/>
        </w:rPr>
      </w:pPr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 xml:space="preserve">Student Name: Duong Bui </w:t>
      </w:r>
      <w:proofErr w:type="spellStart"/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>Dinh</w:t>
      </w:r>
      <w:proofErr w:type="spellEnd"/>
    </w:p>
    <w:p w:rsidR="000B3A98" w:rsidRPr="00330F58" w:rsidRDefault="000B3A98" w:rsidP="000B3A98">
      <w:pPr>
        <w:jc w:val="center"/>
        <w:rPr>
          <w:rFonts w:ascii="Century" w:hAnsi="Century" w:cs="Times New Roman"/>
          <w:b/>
          <w:color w:val="1F497D" w:themeColor="text2"/>
          <w:sz w:val="20"/>
          <w:szCs w:val="20"/>
        </w:rPr>
      </w:pPr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>Student Roll Number: GT00010</w:t>
      </w:r>
    </w:p>
    <w:p w:rsidR="000B3A98" w:rsidRPr="00330F58" w:rsidRDefault="000B3A98" w:rsidP="000B3A98">
      <w:pPr>
        <w:jc w:val="center"/>
        <w:rPr>
          <w:rFonts w:ascii="Century" w:hAnsi="Century" w:cs="Times New Roman"/>
          <w:b/>
          <w:color w:val="1F497D" w:themeColor="text2"/>
          <w:sz w:val="20"/>
          <w:szCs w:val="20"/>
        </w:rPr>
      </w:pPr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 xml:space="preserve">Instructor: </w:t>
      </w:r>
      <w:proofErr w:type="spellStart"/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>Vung</w:t>
      </w:r>
      <w:proofErr w:type="spellEnd"/>
      <w:r w:rsidRPr="00330F58">
        <w:rPr>
          <w:rFonts w:ascii="Century" w:hAnsi="Century" w:cs="Times New Roman"/>
          <w:b/>
          <w:color w:val="1F497D" w:themeColor="text2"/>
          <w:sz w:val="20"/>
          <w:szCs w:val="20"/>
        </w:rPr>
        <w:t xml:space="preserve"> Pham Van</w:t>
      </w:r>
    </w:p>
    <w:sdt>
      <w:sdtPr>
        <w:rPr>
          <w:rFonts w:ascii="Century" w:eastAsiaTheme="minorHAnsi" w:hAnsi="Century" w:cstheme="minorBidi"/>
          <w:b w:val="0"/>
          <w:bCs w:val="0"/>
          <w:color w:val="auto"/>
          <w:sz w:val="22"/>
          <w:szCs w:val="22"/>
          <w:lang w:val="en-GB"/>
        </w:rPr>
        <w:id w:val="19037511"/>
        <w:docPartObj>
          <w:docPartGallery w:val="Table of Contents"/>
          <w:docPartUnique/>
        </w:docPartObj>
      </w:sdtPr>
      <w:sdtEndPr/>
      <w:sdtContent>
        <w:p w:rsidR="00E1564D" w:rsidRPr="00330F58" w:rsidRDefault="00E1564D">
          <w:pPr>
            <w:pStyle w:val="TOCHeading"/>
            <w:rPr>
              <w:rFonts w:ascii="Century" w:hAnsi="Century"/>
            </w:rPr>
          </w:pPr>
          <w:r w:rsidRPr="00330F58">
            <w:rPr>
              <w:rFonts w:ascii="Century" w:hAnsi="Century"/>
            </w:rPr>
            <w:t>Contents</w:t>
          </w:r>
        </w:p>
        <w:p w:rsidR="00F05101" w:rsidRPr="00330F58" w:rsidRDefault="00FC2A85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r w:rsidRPr="00330F58">
            <w:rPr>
              <w:rFonts w:ascii="Century" w:hAnsi="Century"/>
            </w:rPr>
            <w:fldChar w:fldCharType="begin"/>
          </w:r>
          <w:r w:rsidR="00E1564D" w:rsidRPr="00330F58">
            <w:rPr>
              <w:rFonts w:ascii="Century" w:hAnsi="Century"/>
            </w:rPr>
            <w:instrText xml:space="preserve"> TOC \o "1-3" \h \z \u </w:instrText>
          </w:r>
          <w:r w:rsidRPr="00330F58">
            <w:rPr>
              <w:rFonts w:ascii="Century" w:hAnsi="Century"/>
            </w:rPr>
            <w:fldChar w:fldCharType="separate"/>
          </w:r>
          <w:hyperlink w:anchor="_Toc308293035" w:history="1">
            <w:r w:rsidR="00F05101" w:rsidRPr="00330F58">
              <w:rPr>
                <w:rStyle w:val="Hyperlink"/>
                <w:rFonts w:ascii="Century" w:hAnsi="Century"/>
                <w:noProof/>
              </w:rPr>
              <w:t>Introduction</w:t>
            </w:r>
            <w:r w:rsidR="00F05101" w:rsidRPr="00330F58">
              <w:rPr>
                <w:rFonts w:ascii="Century" w:hAnsi="Century"/>
                <w:noProof/>
                <w:webHidden/>
              </w:rPr>
              <w:tab/>
            </w:r>
            <w:r w:rsidR="00F05101"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="00F05101" w:rsidRPr="00330F58">
              <w:rPr>
                <w:rFonts w:ascii="Century" w:hAnsi="Century"/>
                <w:noProof/>
                <w:webHidden/>
              </w:rPr>
              <w:instrText xml:space="preserve"> PAGEREF _Toc308293035 \h </w:instrText>
            </w:r>
            <w:r w:rsidR="00F05101" w:rsidRPr="00330F58">
              <w:rPr>
                <w:rFonts w:ascii="Century" w:hAnsi="Century"/>
                <w:noProof/>
                <w:webHidden/>
              </w:rPr>
            </w:r>
            <w:r w:rsidR="00F05101"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2</w:t>
            </w:r>
            <w:r w:rsidR="00F05101"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36" w:history="1">
            <w:r w:rsidRPr="00330F58">
              <w:rPr>
                <w:rStyle w:val="Hyperlink"/>
                <w:rFonts w:ascii="Century" w:hAnsi="Century" w:cs="Times New Roman"/>
                <w:noProof/>
              </w:rPr>
              <w:t>D1 Assumption &amp; Business rules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36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2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37" w:history="1">
            <w:r w:rsidRPr="00330F58">
              <w:rPr>
                <w:rStyle w:val="Hyperlink"/>
                <w:rFonts w:ascii="Century" w:hAnsi="Century" w:cs="Times New Roman"/>
                <w:noProof/>
              </w:rPr>
              <w:t>D2 Conceptual model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37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3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38" w:history="1">
            <w:r w:rsidRPr="00330F58">
              <w:rPr>
                <w:rStyle w:val="Hyperlink"/>
                <w:rFonts w:ascii="Century" w:hAnsi="Century" w:cs="Times New Roman"/>
                <w:noProof/>
              </w:rPr>
              <w:t>D3 Logical relation schema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38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4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2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39" w:history="1">
            <w:r w:rsidRPr="00330F58">
              <w:rPr>
                <w:rStyle w:val="Hyperlink"/>
                <w:rFonts w:ascii="Century" w:hAnsi="Century"/>
                <w:noProof/>
              </w:rPr>
              <w:t>Database description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39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6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1" w:history="1">
            <w:r w:rsidRPr="00330F58">
              <w:rPr>
                <w:rStyle w:val="Hyperlink"/>
                <w:rFonts w:ascii="Century" w:hAnsi="Century"/>
                <w:noProof/>
              </w:rPr>
              <w:t>D4 Normalization check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1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1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2" w:history="1">
            <w:r w:rsidRPr="00330F58">
              <w:rPr>
                <w:rStyle w:val="Hyperlink"/>
                <w:rFonts w:ascii="Century" w:hAnsi="Century"/>
                <w:noProof/>
              </w:rPr>
              <w:t>D5 Create Database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2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1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3" w:history="1">
            <w:r w:rsidRPr="00330F58">
              <w:rPr>
                <w:rStyle w:val="Hyperlink"/>
                <w:rFonts w:ascii="Century" w:hAnsi="Century"/>
                <w:noProof/>
              </w:rPr>
              <w:t>D6 SQL Code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3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1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2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4" w:history="1">
            <w:r w:rsidRPr="00330F58">
              <w:rPr>
                <w:rStyle w:val="Hyperlink"/>
                <w:rFonts w:ascii="Century" w:hAnsi="Century"/>
                <w:noProof/>
              </w:rPr>
              <w:t>A1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4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1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2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5" w:history="1">
            <w:r w:rsidRPr="00330F58">
              <w:rPr>
                <w:rStyle w:val="Hyperlink"/>
                <w:rFonts w:ascii="Century" w:hAnsi="Century"/>
                <w:noProof/>
              </w:rPr>
              <w:t>A2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5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1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2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6" w:history="1">
            <w:r w:rsidRPr="00330F58">
              <w:rPr>
                <w:rStyle w:val="Hyperlink"/>
                <w:rFonts w:ascii="Century" w:hAnsi="Century"/>
                <w:noProof/>
              </w:rPr>
              <w:t>A3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6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2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2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49" w:history="1">
            <w:r w:rsidRPr="00330F58">
              <w:rPr>
                <w:rStyle w:val="Hyperlink"/>
                <w:rFonts w:ascii="Century" w:hAnsi="Century"/>
                <w:noProof/>
              </w:rPr>
              <w:t>A4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49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4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50" w:history="1">
            <w:r w:rsidRPr="00330F58">
              <w:rPr>
                <w:rStyle w:val="Hyperlink"/>
                <w:rFonts w:ascii="Century" w:hAnsi="Century"/>
                <w:noProof/>
              </w:rPr>
              <w:t>D7 Registration Form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50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5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51" w:history="1">
            <w:r w:rsidRPr="00330F58">
              <w:rPr>
                <w:rStyle w:val="Hyperlink"/>
                <w:rFonts w:ascii="Century" w:hAnsi="Century"/>
                <w:noProof/>
              </w:rPr>
              <w:t>D8 A5-Form Report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51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5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52" w:history="1">
            <w:r w:rsidRPr="00330F58">
              <w:rPr>
                <w:rStyle w:val="Hyperlink"/>
                <w:rFonts w:ascii="Century" w:hAnsi="Century"/>
                <w:noProof/>
              </w:rPr>
              <w:t>D9 A6-Master Detail Form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52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8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F05101" w:rsidRPr="00330F58" w:rsidRDefault="00F05101">
          <w:pPr>
            <w:pStyle w:val="TOC1"/>
            <w:tabs>
              <w:tab w:val="right" w:leader="dot" w:pos="9350"/>
            </w:tabs>
            <w:rPr>
              <w:rFonts w:ascii="Century" w:eastAsiaTheme="minorEastAsia" w:hAnsi="Century"/>
              <w:noProof/>
              <w:lang w:val="en-US"/>
            </w:rPr>
          </w:pPr>
          <w:hyperlink w:anchor="_Toc308293053" w:history="1">
            <w:r w:rsidRPr="00330F58">
              <w:rPr>
                <w:rStyle w:val="Hyperlink"/>
                <w:rFonts w:ascii="Century" w:hAnsi="Century"/>
                <w:noProof/>
              </w:rPr>
              <w:t>References</w:t>
            </w:r>
            <w:r w:rsidRPr="00330F58">
              <w:rPr>
                <w:rFonts w:ascii="Century" w:hAnsi="Century"/>
                <w:noProof/>
                <w:webHidden/>
              </w:rPr>
              <w:tab/>
            </w:r>
            <w:r w:rsidRPr="00330F58">
              <w:rPr>
                <w:rFonts w:ascii="Century" w:hAnsi="Century"/>
                <w:noProof/>
                <w:webHidden/>
              </w:rPr>
              <w:fldChar w:fldCharType="begin"/>
            </w:r>
            <w:r w:rsidRPr="00330F58">
              <w:rPr>
                <w:rFonts w:ascii="Century" w:hAnsi="Century"/>
                <w:noProof/>
                <w:webHidden/>
              </w:rPr>
              <w:instrText xml:space="preserve"> PAGEREF _Toc308293053 \h </w:instrText>
            </w:r>
            <w:r w:rsidRPr="00330F58">
              <w:rPr>
                <w:rFonts w:ascii="Century" w:hAnsi="Century"/>
                <w:noProof/>
                <w:webHidden/>
              </w:rPr>
            </w:r>
            <w:r w:rsidRPr="00330F58">
              <w:rPr>
                <w:rFonts w:ascii="Century" w:hAnsi="Century"/>
                <w:noProof/>
                <w:webHidden/>
              </w:rPr>
              <w:fldChar w:fldCharType="separate"/>
            </w:r>
            <w:r w:rsidR="00292137">
              <w:rPr>
                <w:rFonts w:ascii="Century" w:hAnsi="Century"/>
                <w:noProof/>
                <w:webHidden/>
              </w:rPr>
              <w:t>19</w:t>
            </w:r>
            <w:r w:rsidRPr="00330F58">
              <w:rPr>
                <w:rFonts w:ascii="Century" w:hAnsi="Century"/>
                <w:noProof/>
                <w:webHidden/>
              </w:rPr>
              <w:fldChar w:fldCharType="end"/>
            </w:r>
          </w:hyperlink>
        </w:p>
        <w:p w:rsidR="00633B63" w:rsidRPr="00330F58" w:rsidRDefault="00FC2A85" w:rsidP="00781658">
          <w:pPr>
            <w:rPr>
              <w:rFonts w:ascii="Century" w:hAnsi="Century"/>
            </w:rPr>
          </w:pPr>
          <w:r w:rsidRPr="00330F58">
            <w:rPr>
              <w:rFonts w:ascii="Century" w:hAnsi="Century"/>
            </w:rPr>
            <w:fldChar w:fldCharType="end"/>
          </w:r>
        </w:p>
      </w:sdtContent>
    </w:sdt>
    <w:p w:rsidR="00E8430F" w:rsidRPr="00330F58" w:rsidRDefault="00E8430F" w:rsidP="00633B63">
      <w:pPr>
        <w:pStyle w:val="Heading1"/>
        <w:rPr>
          <w:rFonts w:ascii="Century" w:hAnsi="Century"/>
        </w:rPr>
      </w:pPr>
      <w:bookmarkStart w:id="0" w:name="_Toc308293035"/>
    </w:p>
    <w:p w:rsidR="00633B63" w:rsidRPr="00330F58" w:rsidRDefault="00633B63" w:rsidP="00633B63">
      <w:pPr>
        <w:pStyle w:val="Heading1"/>
        <w:rPr>
          <w:rFonts w:ascii="Century" w:hAnsi="Century"/>
        </w:rPr>
      </w:pPr>
      <w:r w:rsidRPr="00330F58">
        <w:rPr>
          <w:rFonts w:ascii="Century" w:hAnsi="Century"/>
        </w:rPr>
        <w:t>Introduction</w:t>
      </w:r>
      <w:bookmarkEnd w:id="0"/>
    </w:p>
    <w:p w:rsidR="00633B63" w:rsidRPr="00330F58" w:rsidRDefault="00AF08BD" w:rsidP="00633B63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Designing database is an important stage in software development. This document is a report after </w:t>
      </w:r>
      <w:r w:rsidR="00AD3D90" w:rsidRPr="00330F58">
        <w:rPr>
          <w:rFonts w:ascii="Century" w:hAnsi="Century"/>
        </w:rPr>
        <w:t>designing database</w:t>
      </w:r>
      <w:r w:rsidRPr="00330F58">
        <w:rPr>
          <w:rFonts w:ascii="Century" w:hAnsi="Century"/>
        </w:rPr>
        <w:t xml:space="preserve"> for Web Online Diary.</w:t>
      </w:r>
      <w:r w:rsidR="00AD3D90" w:rsidRPr="00330F58">
        <w:rPr>
          <w:rFonts w:ascii="Century" w:hAnsi="Century"/>
        </w:rPr>
        <w:t xml:space="preserve"> All stages of this designing are follow with the common designing </w:t>
      </w:r>
      <w:r w:rsidR="004E0E25" w:rsidRPr="00330F58">
        <w:rPr>
          <w:rFonts w:ascii="Century" w:hAnsi="Century"/>
        </w:rPr>
        <w:t>stages</w:t>
      </w:r>
      <w:r w:rsidR="00AD3D90" w:rsidRPr="00330F58">
        <w:rPr>
          <w:rFonts w:ascii="Century" w:hAnsi="Century"/>
        </w:rPr>
        <w:t xml:space="preserve"> of designing database: Conceptual Model</w:t>
      </w:r>
      <w:r w:rsidR="00F31009" w:rsidRPr="00330F58">
        <w:rPr>
          <w:rFonts w:ascii="Century" w:hAnsi="Century"/>
        </w:rPr>
        <w:t xml:space="preserve">, </w:t>
      </w:r>
      <w:r w:rsidR="00040F38" w:rsidRPr="00330F58">
        <w:rPr>
          <w:rFonts w:ascii="Century" w:hAnsi="Century"/>
        </w:rPr>
        <w:t xml:space="preserve">Logical Model with </w:t>
      </w:r>
      <w:r w:rsidR="00AD3D90" w:rsidRPr="00330F58">
        <w:rPr>
          <w:rFonts w:ascii="Century" w:hAnsi="Century"/>
        </w:rPr>
        <w:t>Normalization</w:t>
      </w:r>
      <w:r w:rsidR="00DD0E6D" w:rsidRPr="00330F58">
        <w:rPr>
          <w:rFonts w:ascii="Century" w:hAnsi="Century"/>
        </w:rPr>
        <w:t xml:space="preserve"> </w:t>
      </w:r>
      <w:r w:rsidR="00AD3D90" w:rsidRPr="00330F58">
        <w:rPr>
          <w:rFonts w:ascii="Century" w:hAnsi="Century"/>
        </w:rPr>
        <w:t>and Physical Model.</w:t>
      </w:r>
    </w:p>
    <w:p w:rsidR="002256DA" w:rsidRPr="00330F58" w:rsidRDefault="002256DA" w:rsidP="002256DA">
      <w:pPr>
        <w:pStyle w:val="Heading1"/>
        <w:rPr>
          <w:rFonts w:ascii="Century" w:hAnsi="Century" w:cs="Times New Roman"/>
        </w:rPr>
      </w:pPr>
      <w:bookmarkStart w:id="1" w:name="_Toc308293036"/>
      <w:r w:rsidRPr="00330F58">
        <w:rPr>
          <w:rFonts w:ascii="Century" w:hAnsi="Century" w:cs="Times New Roman"/>
        </w:rPr>
        <w:t xml:space="preserve">D1 </w:t>
      </w:r>
      <w:r w:rsidR="00E1026D" w:rsidRPr="00330F58">
        <w:rPr>
          <w:rFonts w:ascii="Century" w:hAnsi="Century" w:cs="Times New Roman"/>
        </w:rPr>
        <w:t>Assumption &amp; Business rules</w:t>
      </w:r>
      <w:bookmarkEnd w:id="1"/>
    </w:p>
    <w:p w:rsidR="00390E11" w:rsidRPr="00330F58" w:rsidRDefault="00390E11" w:rsidP="00390E11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There are some assumptions to make some business rules clearly. </w:t>
      </w:r>
    </w:p>
    <w:p w:rsidR="00A909C2" w:rsidRPr="00330F58" w:rsidRDefault="002256DA" w:rsidP="00A909C2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Each Blogg</w:t>
      </w:r>
      <w:r w:rsidR="00290851" w:rsidRPr="00330F58">
        <w:rPr>
          <w:rFonts w:ascii="Century" w:hAnsi="Century"/>
        </w:rPr>
        <w:t>er can have more than one blog</w:t>
      </w:r>
      <w:r w:rsidR="00AB2CE2" w:rsidRPr="00330F58">
        <w:rPr>
          <w:rFonts w:ascii="Century" w:hAnsi="Century"/>
        </w:rPr>
        <w:t xml:space="preserve">.  </w:t>
      </w:r>
      <w:r w:rsidR="00290851" w:rsidRPr="00330F58">
        <w:rPr>
          <w:rFonts w:ascii="Century" w:hAnsi="Century"/>
        </w:rPr>
        <w:t xml:space="preserve">Each blog </w:t>
      </w:r>
      <w:r w:rsidR="00E37899" w:rsidRPr="00330F58">
        <w:rPr>
          <w:rFonts w:ascii="Century" w:hAnsi="Century"/>
        </w:rPr>
        <w:t>must</w:t>
      </w:r>
      <w:r w:rsidR="00AB2CE2" w:rsidRPr="00330F58">
        <w:rPr>
          <w:rFonts w:ascii="Century" w:hAnsi="Century"/>
        </w:rPr>
        <w:t xml:space="preserve"> belong</w:t>
      </w:r>
      <w:r w:rsidR="00290851" w:rsidRPr="00330F58">
        <w:rPr>
          <w:rFonts w:ascii="Century" w:hAnsi="Century"/>
        </w:rPr>
        <w:t xml:space="preserve"> </w:t>
      </w:r>
      <w:r w:rsidR="00AB2CE2" w:rsidRPr="00330F58">
        <w:rPr>
          <w:rFonts w:ascii="Century" w:hAnsi="Century"/>
        </w:rPr>
        <w:t xml:space="preserve">to </w:t>
      </w:r>
      <w:r w:rsidR="00290851" w:rsidRPr="00330F58">
        <w:rPr>
          <w:rFonts w:ascii="Century" w:hAnsi="Century"/>
        </w:rPr>
        <w:t xml:space="preserve">one blogger. </w:t>
      </w:r>
    </w:p>
    <w:p w:rsidR="00A909C2" w:rsidRPr="00330F58" w:rsidRDefault="00A909C2" w:rsidP="00A909C2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Each Blogger can post entry on his/her blog and other’s blog.</w:t>
      </w:r>
    </w:p>
    <w:p w:rsidR="00A909C2" w:rsidRPr="00330F58" w:rsidRDefault="00A909C2" w:rsidP="00A909C2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One blogger can have many bankcards, or credit cards.  However, there is only one bankcard or credit card is used for payment.</w:t>
      </w:r>
    </w:p>
    <w:p w:rsidR="00A909C2" w:rsidRPr="00330F58" w:rsidRDefault="00A909C2" w:rsidP="00A909C2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Each Bank Card or Credit Card must belong to a blogger.</w:t>
      </w:r>
    </w:p>
    <w:p w:rsidR="00A909C2" w:rsidRPr="00330F58" w:rsidRDefault="00FB012F" w:rsidP="002256DA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E</w:t>
      </w:r>
      <w:r w:rsidR="00A909C2" w:rsidRPr="00330F58">
        <w:rPr>
          <w:rFonts w:ascii="Century" w:hAnsi="Century"/>
        </w:rPr>
        <w:t>ach entry has to pay for a payment. Each payment has to belong to an Entry.</w:t>
      </w:r>
    </w:p>
    <w:p w:rsidR="00A40720" w:rsidRPr="00330F58" w:rsidRDefault="00A909C2" w:rsidP="002256DA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 xml:space="preserve">Each Payment has a </w:t>
      </w:r>
      <w:r w:rsidR="00FB012F" w:rsidRPr="00330F58">
        <w:rPr>
          <w:rFonts w:ascii="Century" w:hAnsi="Century"/>
        </w:rPr>
        <w:t>price</w:t>
      </w:r>
      <w:r w:rsidRPr="00330F58">
        <w:rPr>
          <w:rFonts w:ascii="Century" w:hAnsi="Century"/>
        </w:rPr>
        <w:t>, the price</w:t>
      </w:r>
      <w:r w:rsidR="00FB012F" w:rsidRPr="00330F58">
        <w:rPr>
          <w:rFonts w:ascii="Century" w:hAnsi="Century"/>
        </w:rPr>
        <w:t xml:space="preserve"> can change at any time, at this time, the price is </w:t>
      </w:r>
      <w:r w:rsidR="00FA5587" w:rsidRPr="00330F58">
        <w:rPr>
          <w:rFonts w:ascii="Century" w:hAnsi="Century"/>
        </w:rPr>
        <w:t xml:space="preserve">two </w:t>
      </w:r>
      <w:r w:rsidR="00FB012F" w:rsidRPr="00330F58">
        <w:rPr>
          <w:rFonts w:ascii="Century" w:hAnsi="Century"/>
        </w:rPr>
        <w:t>$ per</w:t>
      </w:r>
      <w:r w:rsidR="007A0FAE" w:rsidRPr="00330F58">
        <w:rPr>
          <w:rFonts w:ascii="Century" w:hAnsi="Century"/>
        </w:rPr>
        <w:t xml:space="preserve"> one</w:t>
      </w:r>
      <w:r w:rsidRPr="00330F58">
        <w:rPr>
          <w:rFonts w:ascii="Century" w:hAnsi="Century"/>
        </w:rPr>
        <w:t xml:space="preserve"> payment for entry</w:t>
      </w:r>
      <w:r w:rsidR="00A40720" w:rsidRPr="00330F58">
        <w:rPr>
          <w:rFonts w:ascii="Century" w:hAnsi="Century"/>
        </w:rPr>
        <w:t>.</w:t>
      </w:r>
    </w:p>
    <w:p w:rsidR="002256DA" w:rsidRPr="00330F58" w:rsidRDefault="00B603B0" w:rsidP="002256DA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 xml:space="preserve">An Entry has many </w:t>
      </w:r>
      <w:r w:rsidR="00EE602D" w:rsidRPr="00330F58">
        <w:rPr>
          <w:rFonts w:ascii="Century" w:hAnsi="Century"/>
        </w:rPr>
        <w:t>comments;</w:t>
      </w:r>
      <w:r w:rsidRPr="00330F58">
        <w:rPr>
          <w:rFonts w:ascii="Century" w:hAnsi="Century"/>
        </w:rPr>
        <w:t xml:space="preserve"> every comment </w:t>
      </w:r>
      <w:r w:rsidR="00EE602D" w:rsidRPr="00330F58">
        <w:rPr>
          <w:rFonts w:ascii="Century" w:hAnsi="Century"/>
        </w:rPr>
        <w:t xml:space="preserve">can </w:t>
      </w:r>
      <w:r w:rsidRPr="00330F58">
        <w:rPr>
          <w:rFonts w:ascii="Century" w:hAnsi="Century"/>
        </w:rPr>
        <w:t xml:space="preserve">also </w:t>
      </w:r>
      <w:r w:rsidR="00EE602D" w:rsidRPr="00330F58">
        <w:rPr>
          <w:rFonts w:ascii="Century" w:hAnsi="Century"/>
        </w:rPr>
        <w:t>have</w:t>
      </w:r>
      <w:r w:rsidRPr="00330F58">
        <w:rPr>
          <w:rFonts w:ascii="Century" w:hAnsi="Century"/>
        </w:rPr>
        <w:t xml:space="preserve"> comments on it. </w:t>
      </w:r>
      <w:r w:rsidR="00FB7E65" w:rsidRPr="00330F58">
        <w:rPr>
          <w:rFonts w:ascii="Century" w:hAnsi="Century"/>
        </w:rPr>
        <w:t xml:space="preserve"> All comments </w:t>
      </w:r>
      <w:r w:rsidR="001408ED" w:rsidRPr="00330F58">
        <w:rPr>
          <w:rFonts w:ascii="Century" w:hAnsi="Century"/>
        </w:rPr>
        <w:t>have</w:t>
      </w:r>
      <w:r w:rsidR="00FB7E65" w:rsidRPr="00330F58">
        <w:rPr>
          <w:rFonts w:ascii="Century" w:hAnsi="Century"/>
        </w:rPr>
        <w:t xml:space="preserve"> to be categorised.</w:t>
      </w:r>
    </w:p>
    <w:p w:rsidR="00277AB2" w:rsidRPr="00330F58" w:rsidRDefault="00A0478D" w:rsidP="00E309DD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 xml:space="preserve">One question </w:t>
      </w:r>
      <w:r w:rsidR="005D1E1C" w:rsidRPr="00330F58">
        <w:rPr>
          <w:rFonts w:ascii="Century" w:hAnsi="Century"/>
        </w:rPr>
        <w:t>can be answered by concerned</w:t>
      </w:r>
      <w:r w:rsidR="00E309DD" w:rsidRPr="00330F58">
        <w:rPr>
          <w:rFonts w:ascii="Century" w:hAnsi="Century"/>
        </w:rPr>
        <w:t xml:space="preserve"> blogger</w:t>
      </w:r>
      <w:r w:rsidR="005D1E1C" w:rsidRPr="00330F58">
        <w:rPr>
          <w:rFonts w:ascii="Century" w:hAnsi="Century"/>
        </w:rPr>
        <w:t xml:space="preserve"> and other blogger</w:t>
      </w:r>
      <w:r w:rsidR="00B376D8" w:rsidRPr="00330F58">
        <w:rPr>
          <w:rFonts w:ascii="Century" w:hAnsi="Century"/>
        </w:rPr>
        <w:t>s</w:t>
      </w:r>
      <w:r w:rsidR="002B6D56" w:rsidRPr="00330F58">
        <w:rPr>
          <w:rFonts w:ascii="Century" w:hAnsi="Century"/>
        </w:rPr>
        <w:t>.</w:t>
      </w:r>
    </w:p>
    <w:p w:rsidR="005B6E3D" w:rsidRPr="00330F58" w:rsidRDefault="005B6E3D" w:rsidP="00E309DD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Each Answer must belong to a Blogger</w:t>
      </w:r>
    </w:p>
    <w:p w:rsidR="00A40720" w:rsidRPr="00330F58" w:rsidRDefault="00B373CB" w:rsidP="002256DA">
      <w:pPr>
        <w:pStyle w:val="ListParagraph"/>
        <w:numPr>
          <w:ilvl w:val="0"/>
          <w:numId w:val="12"/>
        </w:numPr>
        <w:rPr>
          <w:rFonts w:ascii="Century" w:hAnsi="Century"/>
        </w:rPr>
      </w:pPr>
      <w:r w:rsidRPr="00330F58">
        <w:rPr>
          <w:rFonts w:ascii="Century" w:hAnsi="Century"/>
        </w:rPr>
        <w:t>One blog has unique blog title in entire database.</w:t>
      </w:r>
    </w:p>
    <w:p w:rsidR="00633B63" w:rsidRPr="00330F58" w:rsidRDefault="00633B63" w:rsidP="00170866">
      <w:pPr>
        <w:rPr>
          <w:rFonts w:ascii="Century" w:hAnsi="Century"/>
        </w:rPr>
        <w:sectPr w:rsidR="00633B63" w:rsidRPr="00330F58" w:rsidSect="00F0786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38B7" w:rsidRPr="00330F58" w:rsidRDefault="002256DA" w:rsidP="002256DA">
      <w:pPr>
        <w:pStyle w:val="Heading1"/>
        <w:tabs>
          <w:tab w:val="center" w:pos="4680"/>
        </w:tabs>
        <w:rPr>
          <w:rFonts w:ascii="Century" w:hAnsi="Century" w:cs="Times New Roman"/>
          <w:noProof/>
          <w:lang w:val="en-US"/>
        </w:rPr>
      </w:pPr>
      <w:bookmarkStart w:id="2" w:name="_Toc308293037"/>
      <w:r w:rsidRPr="00330F58">
        <w:rPr>
          <w:rFonts w:ascii="Century" w:hAnsi="Century" w:cs="Times New Roman"/>
        </w:rPr>
        <w:lastRenderedPageBreak/>
        <w:t xml:space="preserve">D2 </w:t>
      </w:r>
      <w:r w:rsidR="00E1026D" w:rsidRPr="00330F58">
        <w:rPr>
          <w:rFonts w:ascii="Century" w:hAnsi="Century" w:cs="Times New Roman"/>
        </w:rPr>
        <w:t>Conceptual model</w:t>
      </w:r>
      <w:bookmarkEnd w:id="2"/>
    </w:p>
    <w:p w:rsidR="002850D4" w:rsidRPr="00330F58" w:rsidRDefault="008100DE" w:rsidP="00E27B4A">
      <w:pPr>
        <w:jc w:val="center"/>
        <w:rPr>
          <w:rFonts w:ascii="Century" w:hAnsi="Century"/>
          <w:noProof/>
          <w:lang w:val="en-US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06D89A4B" wp14:editId="3EA3D768">
            <wp:extent cx="8816340" cy="4922520"/>
            <wp:effectExtent l="38100" t="38100" r="80010" b="68580"/>
            <wp:docPr id="7" name="Picture 7" descr="I:\Greenwich University\Learning Documents\duongcoursework\Database\ERD 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Greenwich University\Learning Documents\duongcoursework\Database\ERD -Attribu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249" cy="492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038B7" w:rsidRPr="00330F58">
        <w:rPr>
          <w:rFonts w:ascii="Century" w:hAnsi="Century"/>
        </w:rPr>
        <w:t>Figure 01: Conceptual model diagram</w:t>
      </w:r>
      <w:r w:rsidR="003F6085" w:rsidRPr="00330F58">
        <w:rPr>
          <w:rFonts w:ascii="Century" w:hAnsi="Century"/>
        </w:rPr>
        <w:t xml:space="preserve"> (Chen’s Notation)</w:t>
      </w:r>
    </w:p>
    <w:p w:rsidR="002850D4" w:rsidRPr="00330F58" w:rsidRDefault="002850D4" w:rsidP="002850D4">
      <w:pPr>
        <w:rPr>
          <w:rFonts w:ascii="Century" w:hAnsi="Century"/>
        </w:rPr>
      </w:pPr>
      <w:r w:rsidRPr="00330F58">
        <w:rPr>
          <w:rFonts w:ascii="Century" w:hAnsi="Century"/>
        </w:rPr>
        <w:lastRenderedPageBreak/>
        <w:t>This EER diagram shows data model of Web Online Diary. It contains Entities, relationship</w:t>
      </w:r>
      <w:r w:rsidR="00BE6AE0" w:rsidRPr="00330F58">
        <w:rPr>
          <w:rFonts w:ascii="Century" w:hAnsi="Century"/>
        </w:rPr>
        <w:t>s</w:t>
      </w:r>
      <w:r w:rsidRPr="00330F58">
        <w:rPr>
          <w:rFonts w:ascii="Century" w:hAnsi="Century"/>
        </w:rPr>
        <w:t xml:space="preserve"> </w:t>
      </w:r>
      <w:r w:rsidR="00E97DA4" w:rsidRPr="00330F58">
        <w:rPr>
          <w:rFonts w:ascii="Century" w:hAnsi="Century"/>
        </w:rPr>
        <w:t>and p</w:t>
      </w:r>
      <w:r w:rsidRPr="00330F58">
        <w:rPr>
          <w:rFonts w:ascii="Century" w:hAnsi="Century"/>
        </w:rPr>
        <w:t xml:space="preserve">rimary key for each Entity. </w:t>
      </w:r>
      <w:r w:rsidR="00AA5EE4" w:rsidRPr="00330F58">
        <w:rPr>
          <w:rFonts w:ascii="Century" w:hAnsi="Century"/>
        </w:rPr>
        <w:t>A</w:t>
      </w:r>
      <w:r w:rsidRPr="00330F58">
        <w:rPr>
          <w:rFonts w:ascii="Century" w:hAnsi="Century"/>
        </w:rPr>
        <w:t>ttributes of Entities are show in Logical stage.</w:t>
      </w:r>
    </w:p>
    <w:p w:rsidR="00602D50" w:rsidRPr="00330F58" w:rsidRDefault="00602D50" w:rsidP="00602D50">
      <w:pPr>
        <w:pStyle w:val="Heading1"/>
        <w:rPr>
          <w:rFonts w:ascii="Century" w:hAnsi="Century" w:cs="Times New Roman"/>
        </w:rPr>
      </w:pPr>
      <w:bookmarkStart w:id="3" w:name="_Toc308293038"/>
      <w:r w:rsidRPr="00330F58">
        <w:rPr>
          <w:rFonts w:ascii="Century" w:hAnsi="Century" w:cs="Times New Roman"/>
        </w:rPr>
        <w:t>D3 Logical relation schema</w:t>
      </w:r>
      <w:bookmarkEnd w:id="3"/>
    </w:p>
    <w:p w:rsidR="00832154" w:rsidRPr="00330F58" w:rsidRDefault="00832154" w:rsidP="00832154">
      <w:pPr>
        <w:rPr>
          <w:rFonts w:ascii="Century" w:hAnsi="Century"/>
        </w:rPr>
      </w:pPr>
    </w:p>
    <w:p w:rsidR="00F70C15" w:rsidRPr="00330F58" w:rsidRDefault="00832154" w:rsidP="00832154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This following </w:t>
      </w:r>
      <w:r w:rsidR="00F70C15" w:rsidRPr="00330F58">
        <w:rPr>
          <w:rFonts w:ascii="Century" w:hAnsi="Century"/>
        </w:rPr>
        <w:t>Logical Relation</w:t>
      </w:r>
      <w:r w:rsidRPr="00330F58">
        <w:rPr>
          <w:rFonts w:ascii="Century" w:hAnsi="Century"/>
        </w:rPr>
        <w:t xml:space="preserve"> </w:t>
      </w:r>
      <w:r w:rsidR="00F70C15" w:rsidRPr="00330F58">
        <w:rPr>
          <w:rFonts w:ascii="Century" w:hAnsi="Century"/>
        </w:rPr>
        <w:t>is the result of mapping process from EERD above to relational schema.</w:t>
      </w:r>
    </w:p>
    <w:p w:rsidR="00832154" w:rsidRPr="00330F58" w:rsidRDefault="00F70C15" w:rsidP="00832154">
      <w:pPr>
        <w:rPr>
          <w:rFonts w:ascii="Century" w:hAnsi="Century"/>
        </w:rPr>
        <w:sectPr w:rsidR="00832154" w:rsidRPr="00330F58" w:rsidSect="0017086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30F58">
        <w:rPr>
          <w:rFonts w:ascii="Century" w:hAnsi="Century"/>
        </w:rPr>
        <w:t xml:space="preserve">It </w:t>
      </w:r>
      <w:r w:rsidR="00832154" w:rsidRPr="00330F58">
        <w:rPr>
          <w:rFonts w:ascii="Century" w:hAnsi="Century"/>
        </w:rPr>
        <w:t>shows attributes of each entity in EERD above</w:t>
      </w:r>
      <w:r w:rsidRPr="00330F58">
        <w:rPr>
          <w:rFonts w:ascii="Century" w:hAnsi="Century"/>
        </w:rPr>
        <w:t xml:space="preserve"> and links between </w:t>
      </w:r>
      <w:r w:rsidR="00E15835" w:rsidRPr="00330F58">
        <w:rPr>
          <w:rFonts w:ascii="Century" w:hAnsi="Century"/>
        </w:rPr>
        <w:t>relation</w:t>
      </w:r>
      <w:r w:rsidR="00DA6B4B" w:rsidRPr="00330F58">
        <w:rPr>
          <w:rFonts w:ascii="Century" w:hAnsi="Century"/>
        </w:rPr>
        <w:t>s</w:t>
      </w:r>
      <w:r w:rsidR="00F95506" w:rsidRPr="00330F58">
        <w:rPr>
          <w:rFonts w:ascii="Century" w:hAnsi="Century"/>
        </w:rPr>
        <w:t xml:space="preserve"> (table</w:t>
      </w:r>
      <w:r w:rsidR="00A17D1A" w:rsidRPr="00330F58">
        <w:rPr>
          <w:rFonts w:ascii="Century" w:hAnsi="Century"/>
        </w:rPr>
        <w:t>s</w:t>
      </w:r>
      <w:r w:rsidR="00F95506" w:rsidRPr="00330F58">
        <w:rPr>
          <w:rFonts w:ascii="Century" w:hAnsi="Century"/>
        </w:rPr>
        <w:t>)</w:t>
      </w:r>
      <w:r w:rsidRPr="00330F58">
        <w:rPr>
          <w:rFonts w:ascii="Century" w:hAnsi="Century"/>
        </w:rPr>
        <w:t>.</w:t>
      </w:r>
    </w:p>
    <w:p w:rsidR="00C17604" w:rsidRPr="00330F58" w:rsidRDefault="00602D50" w:rsidP="00861002">
      <w:pPr>
        <w:jc w:val="center"/>
        <w:rPr>
          <w:rFonts w:ascii="Century" w:hAnsi="Century" w:cs="Times New Roman"/>
          <w:b/>
        </w:rPr>
      </w:pPr>
      <w:r w:rsidRPr="00330F58">
        <w:rPr>
          <w:rFonts w:ascii="Century" w:hAnsi="Century" w:cs="Times New Roman"/>
          <w:b/>
          <w:noProof/>
          <w:lang w:val="en-US"/>
        </w:rPr>
        <w:lastRenderedPageBreak/>
        <w:drawing>
          <wp:inline distT="0" distB="0" distL="0" distR="0" wp14:anchorId="2E8B9869" wp14:editId="3C62AFA3">
            <wp:extent cx="5943600" cy="7816612"/>
            <wp:effectExtent l="38100" t="38100" r="76200" b="70485"/>
            <wp:docPr id="10" name="Picture 10" descr="I:\Greenwich University\Learning Documents\duongcoursework\Database\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Greenwich University\Learning Documents\duongcoursework\Database\Mapp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17604" w:rsidRPr="00330F58">
        <w:rPr>
          <w:rFonts w:ascii="Century" w:hAnsi="Century" w:cs="Times New Roman"/>
        </w:rPr>
        <w:t>Figure 02: Relation schema</w:t>
      </w:r>
      <w:r w:rsidR="00C15456" w:rsidRPr="00330F58">
        <w:rPr>
          <w:rFonts w:ascii="Century" w:hAnsi="Century" w:cs="Times New Roman"/>
        </w:rPr>
        <w:t xml:space="preserve"> show</w:t>
      </w:r>
      <w:r w:rsidR="00E041FA" w:rsidRPr="00330F58">
        <w:rPr>
          <w:rFonts w:ascii="Century" w:hAnsi="Century" w:cs="Times New Roman"/>
        </w:rPr>
        <w:t>s</w:t>
      </w:r>
      <w:r w:rsidR="002645EA" w:rsidRPr="00330F58">
        <w:rPr>
          <w:rFonts w:ascii="Century" w:hAnsi="Century" w:cs="Times New Roman"/>
        </w:rPr>
        <w:t xml:space="preserve"> links between </w:t>
      </w:r>
      <w:r w:rsidR="00934223" w:rsidRPr="00330F58">
        <w:rPr>
          <w:rFonts w:ascii="Century" w:hAnsi="Century" w:cs="Times New Roman"/>
        </w:rPr>
        <w:t>relations</w:t>
      </w:r>
    </w:p>
    <w:p w:rsidR="005C746D" w:rsidRPr="00330F58" w:rsidRDefault="00B81C6C" w:rsidP="005C746D">
      <w:pPr>
        <w:rPr>
          <w:rStyle w:val="Heading2Char"/>
          <w:rFonts w:ascii="Century" w:hAnsi="Century"/>
        </w:rPr>
      </w:pPr>
      <w:bookmarkStart w:id="4" w:name="_Toc308293039"/>
      <w:r w:rsidRPr="00330F58">
        <w:rPr>
          <w:rStyle w:val="Heading2Char"/>
          <w:rFonts w:ascii="Century" w:hAnsi="Century"/>
        </w:rPr>
        <w:lastRenderedPageBreak/>
        <w:t xml:space="preserve">Database </w:t>
      </w:r>
      <w:r w:rsidR="00851D9A" w:rsidRPr="00330F58">
        <w:rPr>
          <w:rStyle w:val="Heading2Char"/>
          <w:rFonts w:ascii="Century" w:hAnsi="Century"/>
        </w:rPr>
        <w:t>description</w:t>
      </w:r>
      <w:bookmarkEnd w:id="4"/>
      <w:r w:rsidR="005C746D" w:rsidRPr="00330F58">
        <w:rPr>
          <w:rStyle w:val="Heading2Char"/>
          <w:rFonts w:ascii="Century" w:hAnsi="Century"/>
        </w:rPr>
        <w:t xml:space="preserve"> </w:t>
      </w:r>
    </w:p>
    <w:p w:rsidR="005C746D" w:rsidRPr="00330F58" w:rsidRDefault="00E65A6E" w:rsidP="005C746D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This is </w:t>
      </w:r>
      <w:r w:rsidR="00AF6D4A" w:rsidRPr="00330F58">
        <w:rPr>
          <w:rFonts w:ascii="Century" w:hAnsi="Century"/>
        </w:rPr>
        <w:t>description for</w:t>
      </w:r>
      <w:r w:rsidR="005C746D" w:rsidRPr="00330F58">
        <w:rPr>
          <w:rFonts w:ascii="Century" w:hAnsi="Century"/>
        </w:rPr>
        <w:t xml:space="preserve">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11CEC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111CEC" w:rsidRPr="00330F58" w:rsidRDefault="00111CEC" w:rsidP="00111CEC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Blog</w:t>
            </w:r>
            <w:r w:rsidR="002E549B" w:rsidRPr="00330F58">
              <w:rPr>
                <w:rFonts w:ascii="Century" w:hAnsi="Century" w:cs="Times New Roman"/>
                <w:b/>
              </w:rPr>
              <w:t>g</w:t>
            </w:r>
            <w:r w:rsidRPr="00330F58">
              <w:rPr>
                <w:rFonts w:ascii="Century" w:hAnsi="Century" w:cs="Times New Roman"/>
                <w:b/>
              </w:rPr>
              <w:t>er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  <w:b/>
                <w:u w:val="single"/>
              </w:rPr>
            </w:pPr>
            <w:r w:rsidRPr="00330F58">
              <w:rPr>
                <w:rFonts w:ascii="Century" w:hAnsi="Century" w:cs="Times New Roman"/>
                <w:b/>
                <w:u w:val="single"/>
              </w:rPr>
              <w:t>Emai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Identify blogger 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Username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Unique, Not nul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Alias name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assword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assword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hone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4F3BC0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hone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Address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Address</w:t>
            </w:r>
          </w:p>
        </w:tc>
      </w:tr>
      <w:tr w:rsidR="00111CEC" w:rsidRPr="00330F58" w:rsidTr="00111CEC"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Fullname</w:t>
            </w:r>
            <w:proofErr w:type="spellEnd"/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111CEC" w:rsidRPr="00330F58" w:rsidRDefault="00111CEC" w:rsidP="00E1026D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ull name</w:t>
            </w:r>
          </w:p>
        </w:tc>
      </w:tr>
    </w:tbl>
    <w:p w:rsidR="00111CEC" w:rsidRPr="00330F58" w:rsidRDefault="00111CEC" w:rsidP="00E1026D">
      <w:pPr>
        <w:rPr>
          <w:rFonts w:ascii="Century" w:hAnsi="Century" w:cs="Times New Roman"/>
        </w:rPr>
      </w:pPr>
    </w:p>
    <w:p w:rsidR="002A0A74" w:rsidRPr="00330F58" w:rsidRDefault="002A0A74" w:rsidP="00E1026D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E549B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2E549B" w:rsidRPr="00330F58" w:rsidRDefault="002E549B" w:rsidP="002E549B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Blog</w:t>
            </w:r>
          </w:p>
        </w:tc>
      </w:tr>
      <w:tr w:rsidR="002E549B" w:rsidRPr="00330F58" w:rsidTr="002E549B"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2E549B" w:rsidRPr="00330F58" w:rsidTr="002E549B">
        <w:tc>
          <w:tcPr>
            <w:tcW w:w="2394" w:type="dxa"/>
          </w:tcPr>
          <w:p w:rsidR="002E549B" w:rsidRPr="00330F58" w:rsidRDefault="00F32F8B" w:rsidP="002E549B">
            <w:pPr>
              <w:rPr>
                <w:rFonts w:ascii="Century" w:hAnsi="Century" w:cs="Times New Roman"/>
                <w:b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BlogID</w:t>
            </w:r>
            <w:proofErr w:type="spellEnd"/>
          </w:p>
        </w:tc>
        <w:tc>
          <w:tcPr>
            <w:tcW w:w="2394" w:type="dxa"/>
          </w:tcPr>
          <w:p w:rsidR="002E549B" w:rsidRPr="00330F58" w:rsidRDefault="00F32F8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2E549B" w:rsidRPr="00330F58" w:rsidRDefault="002E549B" w:rsidP="00F32F8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ndentify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</w:t>
            </w:r>
            <w:r w:rsidR="00B71C85" w:rsidRPr="00330F58">
              <w:rPr>
                <w:rFonts w:ascii="Century" w:hAnsi="Century" w:cs="Times New Roman"/>
              </w:rPr>
              <w:t>blogger</w:t>
            </w:r>
          </w:p>
        </w:tc>
      </w:tr>
      <w:tr w:rsidR="002E549B" w:rsidRPr="00330F58" w:rsidTr="002E549B">
        <w:tc>
          <w:tcPr>
            <w:tcW w:w="2394" w:type="dxa"/>
          </w:tcPr>
          <w:p w:rsidR="002E549B" w:rsidRPr="00330F58" w:rsidRDefault="00F32F8B" w:rsidP="002E549B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Email</w:t>
            </w:r>
          </w:p>
        </w:tc>
        <w:tc>
          <w:tcPr>
            <w:tcW w:w="2394" w:type="dxa"/>
          </w:tcPr>
          <w:p w:rsidR="002E549B" w:rsidRPr="00330F58" w:rsidRDefault="002E549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2E549B" w:rsidRPr="00330F58" w:rsidRDefault="00F32F8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</w:t>
            </w:r>
            <w:r w:rsidR="002E549B" w:rsidRPr="00330F58">
              <w:rPr>
                <w:rFonts w:ascii="Century" w:hAnsi="Century" w:cs="Times New Roman"/>
              </w:rPr>
              <w:t xml:space="preserve"> Key</w:t>
            </w:r>
          </w:p>
        </w:tc>
        <w:tc>
          <w:tcPr>
            <w:tcW w:w="2394" w:type="dxa"/>
          </w:tcPr>
          <w:p w:rsidR="002E549B" w:rsidRPr="00330F58" w:rsidRDefault="00F32F8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  <w:r w:rsidR="00EF0414" w:rsidRPr="00330F58">
              <w:rPr>
                <w:rFonts w:ascii="Century" w:hAnsi="Century" w:cs="Times New Roman"/>
              </w:rPr>
              <w:t xml:space="preserve"> </w:t>
            </w:r>
          </w:p>
        </w:tc>
      </w:tr>
      <w:tr w:rsidR="00B71C85" w:rsidRPr="00330F58" w:rsidTr="002E549B">
        <w:tc>
          <w:tcPr>
            <w:tcW w:w="2394" w:type="dxa"/>
          </w:tcPr>
          <w:p w:rsidR="00B71C85" w:rsidRPr="00330F58" w:rsidRDefault="00B71C85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CreationDate</w:t>
            </w:r>
            <w:proofErr w:type="spellEnd"/>
          </w:p>
        </w:tc>
        <w:tc>
          <w:tcPr>
            <w:tcW w:w="2394" w:type="dxa"/>
          </w:tcPr>
          <w:p w:rsidR="00B71C85" w:rsidRPr="00330F58" w:rsidRDefault="00B71C8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B71C85" w:rsidRPr="00330F58" w:rsidRDefault="00B71C8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B71C85" w:rsidRPr="00330F58" w:rsidRDefault="00B71C85" w:rsidP="00B71C8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Creation date of blog </w:t>
            </w:r>
          </w:p>
        </w:tc>
      </w:tr>
      <w:tr w:rsidR="00166574" w:rsidRPr="00330F58" w:rsidTr="002E549B">
        <w:tc>
          <w:tcPr>
            <w:tcW w:w="2394" w:type="dxa"/>
          </w:tcPr>
          <w:p w:rsidR="00166574" w:rsidRPr="00330F58" w:rsidRDefault="00166574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  <w:tc>
          <w:tcPr>
            <w:tcW w:w="2394" w:type="dxa"/>
          </w:tcPr>
          <w:p w:rsidR="00166574" w:rsidRPr="00330F58" w:rsidRDefault="00166574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66574" w:rsidRPr="00330F58" w:rsidRDefault="00166574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166574" w:rsidRPr="00330F58" w:rsidRDefault="00166574" w:rsidP="00B71C8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 of blog</w:t>
            </w:r>
          </w:p>
        </w:tc>
      </w:tr>
      <w:tr w:rsidR="00F32F8B" w:rsidRPr="00330F58" w:rsidTr="002E549B">
        <w:tc>
          <w:tcPr>
            <w:tcW w:w="2394" w:type="dxa"/>
          </w:tcPr>
          <w:p w:rsidR="00F32F8B" w:rsidRPr="00330F58" w:rsidRDefault="00F32F8B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BlogTitlte</w:t>
            </w:r>
            <w:proofErr w:type="spellEnd"/>
          </w:p>
        </w:tc>
        <w:tc>
          <w:tcPr>
            <w:tcW w:w="2394" w:type="dxa"/>
          </w:tcPr>
          <w:p w:rsidR="00F32F8B" w:rsidRPr="00330F58" w:rsidRDefault="00F32F8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32F8B" w:rsidRPr="00330F58" w:rsidRDefault="00F32F8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, unique</w:t>
            </w:r>
          </w:p>
        </w:tc>
        <w:tc>
          <w:tcPr>
            <w:tcW w:w="2394" w:type="dxa"/>
          </w:tcPr>
          <w:p w:rsidR="00F32F8B" w:rsidRPr="00330F58" w:rsidRDefault="00F32F8B" w:rsidP="00B71C8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tle of blog</w:t>
            </w:r>
          </w:p>
        </w:tc>
      </w:tr>
    </w:tbl>
    <w:p w:rsidR="00DF486F" w:rsidRPr="00330F58" w:rsidRDefault="00DF486F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D14F1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5D14F1" w:rsidRPr="00330F58" w:rsidRDefault="00056DC5" w:rsidP="00056DC5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Entry</w:t>
            </w:r>
          </w:p>
        </w:tc>
      </w:tr>
      <w:tr w:rsidR="005D14F1" w:rsidRPr="00330F58" w:rsidTr="005D14F1">
        <w:tc>
          <w:tcPr>
            <w:tcW w:w="2394" w:type="dxa"/>
          </w:tcPr>
          <w:p w:rsidR="005D14F1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5D14F1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5D14F1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5D14F1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5D14F1" w:rsidRPr="00330F58" w:rsidTr="005D14F1">
        <w:tc>
          <w:tcPr>
            <w:tcW w:w="2394" w:type="dxa"/>
          </w:tcPr>
          <w:p w:rsidR="005D14F1" w:rsidRPr="00330F58" w:rsidRDefault="00056DC5" w:rsidP="00056DC5">
            <w:pPr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EntryID</w:t>
            </w:r>
            <w:proofErr w:type="spellEnd"/>
          </w:p>
        </w:tc>
        <w:tc>
          <w:tcPr>
            <w:tcW w:w="2394" w:type="dxa"/>
          </w:tcPr>
          <w:p w:rsidR="005D14F1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</w:t>
            </w:r>
            <w:r w:rsidR="00056DC5" w:rsidRPr="00330F58">
              <w:rPr>
                <w:rFonts w:ascii="Century" w:hAnsi="Century" w:cs="Times New Roman"/>
              </w:rPr>
              <w:t>umber</w:t>
            </w:r>
          </w:p>
        </w:tc>
        <w:tc>
          <w:tcPr>
            <w:tcW w:w="2394" w:type="dxa"/>
          </w:tcPr>
          <w:p w:rsidR="005D14F1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  <w:r w:rsidR="008E2F49" w:rsidRPr="00330F58">
              <w:rPr>
                <w:rFonts w:ascii="Century" w:hAnsi="Century" w:cs="Times New Roman"/>
              </w:rPr>
              <w:t xml:space="preserve">, </w:t>
            </w:r>
            <w:r w:rsidR="0040554E" w:rsidRPr="00330F58">
              <w:rPr>
                <w:rFonts w:ascii="Century" w:hAnsi="Century" w:cs="Times New Roman"/>
              </w:rPr>
              <w:t>identity</w:t>
            </w:r>
          </w:p>
        </w:tc>
        <w:tc>
          <w:tcPr>
            <w:tcW w:w="2394" w:type="dxa"/>
          </w:tcPr>
          <w:p w:rsidR="005D14F1" w:rsidRPr="00330F58" w:rsidRDefault="00DE364C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Identify</w:t>
            </w:r>
            <w:r w:rsidR="00056DC5" w:rsidRPr="00330F58">
              <w:rPr>
                <w:rFonts w:ascii="Century" w:hAnsi="Century" w:cs="Times New Roman"/>
              </w:rPr>
              <w:t xml:space="preserve"> an entry</w:t>
            </w:r>
          </w:p>
        </w:tc>
      </w:tr>
      <w:tr w:rsidR="009E7321" w:rsidRPr="00330F58" w:rsidTr="005D14F1">
        <w:tc>
          <w:tcPr>
            <w:tcW w:w="2394" w:type="dxa"/>
          </w:tcPr>
          <w:p w:rsidR="009E7321" w:rsidRPr="00330F58" w:rsidRDefault="009E7321" w:rsidP="00056DC5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Email</w:t>
            </w:r>
          </w:p>
        </w:tc>
        <w:tc>
          <w:tcPr>
            <w:tcW w:w="2394" w:type="dxa"/>
          </w:tcPr>
          <w:p w:rsidR="009E7321" w:rsidRPr="00330F58" w:rsidRDefault="009E7321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9E7321" w:rsidRPr="00330F58" w:rsidRDefault="009E7321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9E7321" w:rsidRPr="00330F58" w:rsidRDefault="009E7321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056DC5" w:rsidRPr="00330F58" w:rsidTr="005D14F1">
        <w:tc>
          <w:tcPr>
            <w:tcW w:w="2394" w:type="dxa"/>
          </w:tcPr>
          <w:p w:rsidR="00056DC5" w:rsidRPr="00330F58" w:rsidRDefault="00F32F8B" w:rsidP="00056DC5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BlogID</w:t>
            </w:r>
            <w:proofErr w:type="spellEnd"/>
          </w:p>
        </w:tc>
        <w:tc>
          <w:tcPr>
            <w:tcW w:w="2394" w:type="dxa"/>
          </w:tcPr>
          <w:p w:rsidR="00056DC5" w:rsidRPr="00330F58" w:rsidRDefault="00147F1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056DC5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056DC5" w:rsidRPr="00330F58" w:rsidRDefault="00056DC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</w:t>
            </w:r>
            <w:r w:rsidRPr="00330F58">
              <w:rPr>
                <w:rFonts w:ascii="Century" w:hAnsi="Century" w:cs="Times New Roman"/>
                <w:b/>
              </w:rPr>
              <w:t>Blog</w:t>
            </w:r>
            <w:r w:rsidR="00B67D55"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056DC5" w:rsidRPr="00330F58" w:rsidTr="005D14F1">
        <w:tc>
          <w:tcPr>
            <w:tcW w:w="2394" w:type="dxa"/>
          </w:tcPr>
          <w:p w:rsidR="00056DC5" w:rsidRPr="00330F58" w:rsidRDefault="00056DC5" w:rsidP="00056DC5">
            <w:pPr>
              <w:rPr>
                <w:rFonts w:ascii="Century" w:hAnsi="Century" w:cs="Times New Roman"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SubjectTitle</w:t>
            </w:r>
            <w:proofErr w:type="spellEnd"/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tle of entry</w:t>
            </w:r>
          </w:p>
        </w:tc>
      </w:tr>
      <w:tr w:rsidR="00056DC5" w:rsidRPr="00330F58" w:rsidTr="005D14F1">
        <w:tc>
          <w:tcPr>
            <w:tcW w:w="2394" w:type="dxa"/>
          </w:tcPr>
          <w:p w:rsidR="00056DC5" w:rsidRPr="00330F58" w:rsidRDefault="00056DC5" w:rsidP="00056DC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Body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tent of entry</w:t>
            </w:r>
          </w:p>
        </w:tc>
      </w:tr>
      <w:tr w:rsidR="00056DC5" w:rsidRPr="00330F58" w:rsidTr="005D14F1">
        <w:tc>
          <w:tcPr>
            <w:tcW w:w="2394" w:type="dxa"/>
          </w:tcPr>
          <w:p w:rsidR="00056DC5" w:rsidRPr="00330F58" w:rsidRDefault="00056DC5" w:rsidP="00056DC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mestamp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056DC5" w:rsidRPr="00330F58" w:rsidRDefault="00B67D5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osted time</w:t>
            </w:r>
          </w:p>
        </w:tc>
      </w:tr>
    </w:tbl>
    <w:p w:rsidR="005D14F1" w:rsidRPr="00330F58" w:rsidRDefault="005D14F1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2F49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8E2F49" w:rsidRPr="00330F58" w:rsidRDefault="008E2F49" w:rsidP="008E2F49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CommentCategory</w:t>
            </w:r>
            <w:proofErr w:type="spellEnd"/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CategoryID</w:t>
            </w:r>
            <w:proofErr w:type="spellEnd"/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  <w:r w:rsidR="0040554E" w:rsidRPr="00330F58">
              <w:rPr>
                <w:rFonts w:ascii="Century" w:hAnsi="Century" w:cs="Times New Roman"/>
              </w:rPr>
              <w:t>, identity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ndentify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a category</w:t>
            </w:r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ame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ame of category</w:t>
            </w:r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 Not null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 of category</w:t>
            </w:r>
          </w:p>
        </w:tc>
      </w:tr>
    </w:tbl>
    <w:p w:rsidR="008E2F49" w:rsidRPr="00330F58" w:rsidRDefault="008E2F49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7873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537873" w:rsidRPr="00330F58" w:rsidRDefault="00537873" w:rsidP="00537873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lastRenderedPageBreak/>
              <w:t>Comment</w:t>
            </w:r>
          </w:p>
        </w:tc>
      </w:tr>
      <w:tr w:rsidR="00537873" w:rsidRPr="00330F58" w:rsidTr="00537873"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537873" w:rsidRPr="00330F58" w:rsidTr="00537873"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CommentID</w:t>
            </w:r>
            <w:proofErr w:type="spellEnd"/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537873" w:rsidRPr="00330F58" w:rsidRDefault="00537873" w:rsidP="00537873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537873" w:rsidRPr="00330F58" w:rsidTr="00537873">
        <w:tc>
          <w:tcPr>
            <w:tcW w:w="2394" w:type="dxa"/>
          </w:tcPr>
          <w:p w:rsidR="00537873" w:rsidRPr="00330F58" w:rsidRDefault="00FF09B5" w:rsidP="002E549B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CategoryID</w:t>
            </w:r>
            <w:proofErr w:type="spellEnd"/>
          </w:p>
        </w:tc>
        <w:tc>
          <w:tcPr>
            <w:tcW w:w="2394" w:type="dxa"/>
          </w:tcPr>
          <w:p w:rsidR="00537873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537873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537873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proofErr w:type="spellStart"/>
            <w:r w:rsidRPr="00330F58">
              <w:rPr>
                <w:rFonts w:ascii="Century" w:hAnsi="Century" w:cs="Times New Roman"/>
                <w:b/>
              </w:rPr>
              <w:t>CommentCategory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FF09B5" w:rsidRPr="00330F58" w:rsidTr="00537873"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Body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tent of comment</w:t>
            </w:r>
          </w:p>
        </w:tc>
      </w:tr>
      <w:tr w:rsidR="00FF09B5" w:rsidRPr="00330F58" w:rsidTr="00537873"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mestamp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osted time</w:t>
            </w:r>
          </w:p>
        </w:tc>
      </w:tr>
      <w:tr w:rsidR="00FF09B5" w:rsidRPr="00330F58" w:rsidTr="00537873"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Email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FF09B5" w:rsidRPr="00330F58" w:rsidRDefault="00FF09B5" w:rsidP="00FF09B5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FF09B5" w:rsidRPr="00330F58" w:rsidTr="00537873">
        <w:tc>
          <w:tcPr>
            <w:tcW w:w="2394" w:type="dxa"/>
          </w:tcPr>
          <w:p w:rsidR="00FF09B5" w:rsidRPr="00330F58" w:rsidRDefault="00FF09B5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sOnEntry</w:t>
            </w:r>
            <w:proofErr w:type="spellEnd"/>
          </w:p>
        </w:tc>
        <w:tc>
          <w:tcPr>
            <w:tcW w:w="2394" w:type="dxa"/>
          </w:tcPr>
          <w:p w:rsidR="00FF09B5" w:rsidRPr="00330F58" w:rsidRDefault="00A924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Yes/No</w:t>
            </w:r>
          </w:p>
        </w:tc>
        <w:tc>
          <w:tcPr>
            <w:tcW w:w="2394" w:type="dxa"/>
          </w:tcPr>
          <w:p w:rsidR="00FF09B5" w:rsidRPr="00330F58" w:rsidRDefault="00A924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FF09B5" w:rsidRPr="00330F58" w:rsidRDefault="00A924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termine what kind of comment</w:t>
            </w:r>
          </w:p>
        </w:tc>
      </w:tr>
    </w:tbl>
    <w:p w:rsidR="00537873" w:rsidRPr="00330F58" w:rsidRDefault="00537873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E2F49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8E2F49" w:rsidRPr="00330F58" w:rsidRDefault="008E2F49" w:rsidP="008E2F49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CommentOnEntry</w:t>
            </w:r>
            <w:proofErr w:type="spellEnd"/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9C4D7F" w:rsidRPr="00330F58" w:rsidTr="008E2F49">
        <w:tc>
          <w:tcPr>
            <w:tcW w:w="2394" w:type="dxa"/>
          </w:tcPr>
          <w:p w:rsidR="009C4D7F" w:rsidRPr="00330F58" w:rsidRDefault="009C4D7F" w:rsidP="008E2F49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COEID</w:t>
            </w:r>
          </w:p>
        </w:tc>
        <w:tc>
          <w:tcPr>
            <w:tcW w:w="2394" w:type="dxa"/>
          </w:tcPr>
          <w:p w:rsidR="009C4D7F" w:rsidRPr="00330F58" w:rsidRDefault="009C4D7F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9C4D7F" w:rsidRPr="00330F58" w:rsidRDefault="009C4D7F" w:rsidP="00537873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9C4D7F" w:rsidRPr="00330F58" w:rsidRDefault="009C4D7F" w:rsidP="00537873">
            <w:pPr>
              <w:rPr>
                <w:rFonts w:ascii="Century" w:hAnsi="Century" w:cs="Times New Roman"/>
              </w:rPr>
            </w:pPr>
          </w:p>
        </w:tc>
      </w:tr>
      <w:tr w:rsidR="008E2F49" w:rsidRPr="00330F58" w:rsidTr="008E2F49">
        <w:tc>
          <w:tcPr>
            <w:tcW w:w="2394" w:type="dxa"/>
          </w:tcPr>
          <w:p w:rsidR="008E2F49" w:rsidRPr="00330F58" w:rsidRDefault="008E2F49" w:rsidP="008E2F49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CommentID</w:t>
            </w:r>
            <w:proofErr w:type="spellEnd"/>
          </w:p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</w:p>
        </w:tc>
        <w:tc>
          <w:tcPr>
            <w:tcW w:w="2394" w:type="dxa"/>
          </w:tcPr>
          <w:p w:rsidR="008E2F49" w:rsidRPr="00330F58" w:rsidRDefault="008E2F4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8E2F49" w:rsidRPr="00330F58" w:rsidRDefault="00537873" w:rsidP="00537873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8E2F49" w:rsidRPr="00330F58" w:rsidRDefault="00537873" w:rsidP="00537873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r w:rsidRPr="00330F58">
              <w:rPr>
                <w:rFonts w:ascii="Century" w:hAnsi="Century" w:cs="Times New Roman"/>
                <w:b/>
              </w:rPr>
              <w:t>Comment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537873" w:rsidRPr="00330F58" w:rsidTr="008E2F49">
        <w:tc>
          <w:tcPr>
            <w:tcW w:w="2394" w:type="dxa"/>
          </w:tcPr>
          <w:p w:rsidR="00537873" w:rsidRPr="00330F58" w:rsidRDefault="00537873" w:rsidP="008E2F49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EntryID</w:t>
            </w:r>
            <w:proofErr w:type="spellEnd"/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Comment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</w:tbl>
    <w:p w:rsidR="008E2F49" w:rsidRPr="00330F58" w:rsidRDefault="008E2F49" w:rsidP="002E549B">
      <w:pPr>
        <w:rPr>
          <w:rFonts w:ascii="Century" w:hAnsi="Century" w:cs="Times New Roman"/>
        </w:rPr>
      </w:pPr>
    </w:p>
    <w:p w:rsidR="003238F5" w:rsidRPr="00330F58" w:rsidRDefault="003238F5" w:rsidP="002E549B">
      <w:pPr>
        <w:rPr>
          <w:rFonts w:ascii="Century" w:hAnsi="Century" w:cs="Times New Roman"/>
        </w:rPr>
      </w:pPr>
    </w:p>
    <w:p w:rsidR="003238F5" w:rsidRPr="00330F58" w:rsidRDefault="003238F5" w:rsidP="002E549B">
      <w:pPr>
        <w:rPr>
          <w:rFonts w:ascii="Century" w:hAnsi="Century" w:cs="Times New Roman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671168" w:rsidRPr="00330F58" w:rsidTr="00E11460">
        <w:tc>
          <w:tcPr>
            <w:tcW w:w="9738" w:type="dxa"/>
            <w:gridSpan w:val="4"/>
            <w:shd w:val="clear" w:color="auto" w:fill="548DD4" w:themeFill="text2" w:themeFillTint="99"/>
          </w:tcPr>
          <w:p w:rsidR="00671168" w:rsidRPr="00330F58" w:rsidRDefault="00671168" w:rsidP="00671168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CommentOnComment</w:t>
            </w:r>
            <w:proofErr w:type="spellEnd"/>
          </w:p>
        </w:tc>
      </w:tr>
      <w:tr w:rsidR="00671168" w:rsidRPr="00330F58" w:rsidTr="007D3FFE">
        <w:tc>
          <w:tcPr>
            <w:tcW w:w="2394" w:type="dxa"/>
          </w:tcPr>
          <w:p w:rsidR="00671168" w:rsidRPr="00330F58" w:rsidRDefault="00671168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671168" w:rsidRPr="00330F58" w:rsidRDefault="00671168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671168" w:rsidRPr="00330F58" w:rsidRDefault="00671168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556" w:type="dxa"/>
          </w:tcPr>
          <w:p w:rsidR="00671168" w:rsidRPr="00330F58" w:rsidRDefault="00671168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A66ACB" w:rsidRPr="00330F58" w:rsidTr="007D3FFE">
        <w:tc>
          <w:tcPr>
            <w:tcW w:w="2394" w:type="dxa"/>
          </w:tcPr>
          <w:p w:rsidR="00A66ACB" w:rsidRPr="00330F58" w:rsidRDefault="00A66ACB" w:rsidP="00671168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COCID</w:t>
            </w:r>
          </w:p>
        </w:tc>
        <w:tc>
          <w:tcPr>
            <w:tcW w:w="2394" w:type="dxa"/>
          </w:tcPr>
          <w:p w:rsidR="00A66ACB" w:rsidRPr="00330F58" w:rsidRDefault="00A66A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A66ACB" w:rsidRPr="00330F58" w:rsidRDefault="00A66A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556" w:type="dxa"/>
          </w:tcPr>
          <w:p w:rsidR="00A66ACB" w:rsidRPr="00330F58" w:rsidRDefault="00A66ACB" w:rsidP="002E549B">
            <w:pPr>
              <w:rPr>
                <w:rFonts w:ascii="Century" w:hAnsi="Century" w:cs="Times New Roman"/>
              </w:rPr>
            </w:pPr>
          </w:p>
        </w:tc>
      </w:tr>
      <w:tr w:rsidR="00671168" w:rsidRPr="00330F58" w:rsidTr="007D3FFE">
        <w:tc>
          <w:tcPr>
            <w:tcW w:w="2394" w:type="dxa"/>
          </w:tcPr>
          <w:p w:rsidR="00671168" w:rsidRPr="00330F58" w:rsidRDefault="00671168" w:rsidP="00671168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CommentID</w:t>
            </w:r>
            <w:proofErr w:type="spellEnd"/>
          </w:p>
        </w:tc>
        <w:tc>
          <w:tcPr>
            <w:tcW w:w="2394" w:type="dxa"/>
          </w:tcPr>
          <w:p w:rsidR="00671168" w:rsidRPr="00330F58" w:rsidRDefault="00671168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671168" w:rsidRPr="00330F58" w:rsidRDefault="00A66A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</w:t>
            </w:r>
            <w:r w:rsidR="00671168" w:rsidRPr="00330F58">
              <w:rPr>
                <w:rFonts w:ascii="Century" w:hAnsi="Century" w:cs="Times New Roman"/>
              </w:rPr>
              <w:t xml:space="preserve"> key</w:t>
            </w:r>
          </w:p>
        </w:tc>
        <w:tc>
          <w:tcPr>
            <w:tcW w:w="2556" w:type="dxa"/>
          </w:tcPr>
          <w:p w:rsidR="00671168" w:rsidRPr="00330F58" w:rsidRDefault="00A66ACB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r w:rsidRPr="00330F58">
              <w:rPr>
                <w:rFonts w:ascii="Century" w:hAnsi="Century" w:cs="Times New Roman"/>
                <w:b/>
              </w:rPr>
              <w:t>Comment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537873" w:rsidRPr="00330F58" w:rsidTr="007D3FFE">
        <w:tc>
          <w:tcPr>
            <w:tcW w:w="2394" w:type="dxa"/>
          </w:tcPr>
          <w:p w:rsidR="00537873" w:rsidRPr="00330F58" w:rsidRDefault="00537873" w:rsidP="00671168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CMID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556" w:type="dxa"/>
          </w:tcPr>
          <w:p w:rsidR="00537873" w:rsidRPr="00330F58" w:rsidRDefault="00537873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Comment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</w:tbl>
    <w:p w:rsidR="00671168" w:rsidRPr="00330F58" w:rsidRDefault="00671168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52329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B52329" w:rsidRPr="00330F58" w:rsidRDefault="00B52329" w:rsidP="00B52329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QuestionCategory</w:t>
            </w:r>
            <w:proofErr w:type="spellEnd"/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CategoryID</w:t>
            </w:r>
            <w:proofErr w:type="spellEnd"/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, identity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ame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ame of category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 null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 of category</w:t>
            </w:r>
          </w:p>
        </w:tc>
      </w:tr>
    </w:tbl>
    <w:p w:rsidR="004A0AA9" w:rsidRPr="00330F58" w:rsidRDefault="004A0AA9" w:rsidP="002E549B">
      <w:pPr>
        <w:rPr>
          <w:rFonts w:ascii="Century" w:hAnsi="Century" w:cs="Times New Roman"/>
        </w:rPr>
      </w:pPr>
    </w:p>
    <w:p w:rsidR="008849A7" w:rsidRPr="00330F58" w:rsidRDefault="008849A7" w:rsidP="002E549B">
      <w:pPr>
        <w:rPr>
          <w:rFonts w:ascii="Century" w:hAnsi="Century" w:cs="Times New Roman"/>
        </w:rPr>
      </w:pPr>
    </w:p>
    <w:p w:rsidR="008849A7" w:rsidRPr="00330F58" w:rsidRDefault="008849A7" w:rsidP="002E549B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52329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B52329" w:rsidRPr="00330F58" w:rsidRDefault="00B52329" w:rsidP="00B52329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lastRenderedPageBreak/>
              <w:t>Ques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  <w:u w:val="single"/>
              </w:rPr>
            </w:pPr>
            <w:r w:rsidRPr="00330F58">
              <w:rPr>
                <w:rFonts w:ascii="Century" w:hAnsi="Century" w:cs="Times New Roman"/>
                <w:u w:val="single"/>
              </w:rPr>
              <w:t>Column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  <w:b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QuestionID</w:t>
            </w:r>
            <w:proofErr w:type="spellEnd"/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, identity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BlogID</w:t>
            </w:r>
            <w:proofErr w:type="spellEnd"/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 xml:space="preserve">Blog </w:t>
            </w:r>
            <w:r w:rsidRPr="00330F58">
              <w:rPr>
                <w:rFonts w:ascii="Century" w:hAnsi="Century" w:cs="Times New Roman"/>
              </w:rPr>
              <w:t>table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CategoryID</w:t>
            </w:r>
            <w:proofErr w:type="spellEnd"/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Category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PostedDate</w:t>
            </w:r>
            <w:proofErr w:type="spellEnd"/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osted time of ques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tle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itle of ques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Body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tent of question</w:t>
            </w:r>
          </w:p>
        </w:tc>
      </w:tr>
      <w:tr w:rsidR="00B52329" w:rsidRPr="00330F58" w:rsidTr="00B52329">
        <w:tc>
          <w:tcPr>
            <w:tcW w:w="2394" w:type="dxa"/>
          </w:tcPr>
          <w:p w:rsidR="00B52329" w:rsidRPr="00330F58" w:rsidRDefault="00B52329" w:rsidP="002E549B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PosterEmail</w:t>
            </w:r>
            <w:proofErr w:type="spellEnd"/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B52329" w:rsidRPr="00330F58" w:rsidRDefault="0095213E" w:rsidP="002E549B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ndentify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the person who post this question, references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</w:tbl>
    <w:p w:rsidR="001757D1" w:rsidRPr="00330F58" w:rsidRDefault="001757D1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213E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95213E" w:rsidRPr="00330F58" w:rsidRDefault="0095213E" w:rsidP="0095213E">
            <w:pPr>
              <w:tabs>
                <w:tab w:val="left" w:pos="1320"/>
              </w:tabs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Answer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AnswerID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i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QuestionID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95213E" w:rsidRPr="00330F58" w:rsidRDefault="0095213E" w:rsidP="0095213E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Question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</w:rPr>
              <w:t>Body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tent of answer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PostedDate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osted time of answer</w:t>
            </w:r>
          </w:p>
        </w:tc>
      </w:tr>
      <w:tr w:rsidR="001251AC" w:rsidRPr="00330F58" w:rsidTr="0095213E">
        <w:tc>
          <w:tcPr>
            <w:tcW w:w="2394" w:type="dxa"/>
          </w:tcPr>
          <w:p w:rsidR="001251AC" w:rsidRPr="00330F58" w:rsidRDefault="001251AC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Email</w:t>
            </w:r>
          </w:p>
        </w:tc>
        <w:tc>
          <w:tcPr>
            <w:tcW w:w="2394" w:type="dxa"/>
          </w:tcPr>
          <w:p w:rsidR="001251AC" w:rsidRPr="00330F58" w:rsidRDefault="001251AC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1251AC" w:rsidRPr="00330F58" w:rsidRDefault="001251AC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1251AC" w:rsidRPr="00330F58" w:rsidRDefault="001251AC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 </w:t>
            </w:r>
          </w:p>
        </w:tc>
      </w:tr>
    </w:tbl>
    <w:p w:rsidR="006C47AA" w:rsidRPr="00330F58" w:rsidRDefault="006C47AA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213E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95213E" w:rsidRPr="00330F58" w:rsidRDefault="0095213E" w:rsidP="0095213E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CreditCard</w:t>
            </w:r>
            <w:proofErr w:type="spellEnd"/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s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b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CardID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i/>
              </w:rPr>
            </w:pPr>
            <w:r w:rsidRPr="00330F58">
              <w:rPr>
                <w:rFonts w:ascii="Century" w:hAnsi="Century" w:cs="Times New Roman"/>
                <w:i/>
              </w:rPr>
              <w:t>Email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CardNumber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Serial number of credit card</w:t>
            </w:r>
          </w:p>
        </w:tc>
      </w:tr>
      <w:tr w:rsidR="0095213E" w:rsidRPr="00330F58" w:rsidTr="0095213E"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ExpirationDate</w:t>
            </w:r>
            <w:proofErr w:type="spellEnd"/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95213E" w:rsidRPr="00330F58" w:rsidRDefault="0095213E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Expiration Date</w:t>
            </w:r>
          </w:p>
        </w:tc>
      </w:tr>
      <w:tr w:rsidR="005746C9" w:rsidRPr="00330F58" w:rsidTr="0095213E">
        <w:tc>
          <w:tcPr>
            <w:tcW w:w="2394" w:type="dxa"/>
          </w:tcPr>
          <w:p w:rsidR="005746C9" w:rsidRPr="00330F58" w:rsidRDefault="005746C9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sActive</w:t>
            </w:r>
            <w:proofErr w:type="spellEnd"/>
          </w:p>
        </w:tc>
        <w:tc>
          <w:tcPr>
            <w:tcW w:w="2394" w:type="dxa"/>
          </w:tcPr>
          <w:p w:rsidR="005746C9" w:rsidRPr="00330F58" w:rsidRDefault="005746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Yes/No</w:t>
            </w:r>
          </w:p>
        </w:tc>
        <w:tc>
          <w:tcPr>
            <w:tcW w:w="2394" w:type="dxa"/>
          </w:tcPr>
          <w:p w:rsidR="005746C9" w:rsidRPr="00330F58" w:rsidRDefault="005746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5746C9" w:rsidRPr="00330F58" w:rsidRDefault="005746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termine if the card is using</w:t>
            </w:r>
          </w:p>
        </w:tc>
      </w:tr>
    </w:tbl>
    <w:p w:rsidR="0095213E" w:rsidRPr="00330F58" w:rsidRDefault="0095213E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30C12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F30C12" w:rsidRPr="00330F58" w:rsidRDefault="00F30C12" w:rsidP="002F2CBA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BankCard</w:t>
            </w:r>
            <w:proofErr w:type="spellEnd"/>
          </w:p>
        </w:tc>
      </w:tr>
      <w:tr w:rsidR="002F2CBA" w:rsidRPr="00330F58" w:rsidTr="00F30C12">
        <w:tc>
          <w:tcPr>
            <w:tcW w:w="2394" w:type="dxa"/>
          </w:tcPr>
          <w:p w:rsidR="002F2CBA" w:rsidRPr="00330F58" w:rsidRDefault="002F2CBA" w:rsidP="00F30C12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F30C12" w:rsidRPr="00330F58" w:rsidTr="00F30C12">
        <w:tc>
          <w:tcPr>
            <w:tcW w:w="2394" w:type="dxa"/>
          </w:tcPr>
          <w:p w:rsidR="00F30C12" w:rsidRPr="00330F58" w:rsidRDefault="00F30C12" w:rsidP="00F30C12">
            <w:pPr>
              <w:rPr>
                <w:rFonts w:ascii="Century" w:hAnsi="Century" w:cs="Times New Roman"/>
                <w:b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CardID</w:t>
            </w:r>
            <w:proofErr w:type="spellEnd"/>
          </w:p>
          <w:p w:rsidR="00F30C12" w:rsidRPr="00330F58" w:rsidRDefault="00F30C12" w:rsidP="00B52329">
            <w:pPr>
              <w:rPr>
                <w:rFonts w:ascii="Century" w:hAnsi="Century" w:cs="Times New Roman"/>
              </w:rPr>
            </w:pP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F30C12" w:rsidRPr="00330F58" w:rsidTr="00F30C12">
        <w:tc>
          <w:tcPr>
            <w:tcW w:w="2394" w:type="dxa"/>
          </w:tcPr>
          <w:p w:rsidR="00F30C12" w:rsidRPr="00330F58" w:rsidRDefault="00F30C12" w:rsidP="00F30C12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  <w:i/>
              </w:rPr>
              <w:t>Email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lastRenderedPageBreak/>
              <w:t>Blogger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F30C12" w:rsidRPr="00330F58" w:rsidTr="00F30C12">
        <w:tc>
          <w:tcPr>
            <w:tcW w:w="2394" w:type="dxa"/>
          </w:tcPr>
          <w:p w:rsidR="00F30C12" w:rsidRPr="00330F58" w:rsidRDefault="00F30C12" w:rsidP="00F30C12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lastRenderedPageBreak/>
              <w:t>CardNumber</w:t>
            </w:r>
            <w:proofErr w:type="spellEnd"/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Serial number of bank card</w:t>
            </w:r>
          </w:p>
        </w:tc>
      </w:tr>
      <w:tr w:rsidR="00F30C12" w:rsidRPr="00330F58" w:rsidTr="00F30C12">
        <w:tc>
          <w:tcPr>
            <w:tcW w:w="2394" w:type="dxa"/>
          </w:tcPr>
          <w:p w:rsidR="00F30C12" w:rsidRPr="00330F58" w:rsidRDefault="00F30C12" w:rsidP="00F30C12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BankName</w:t>
            </w:r>
            <w:proofErr w:type="spellEnd"/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ext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F30C12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ame of bank</w:t>
            </w:r>
          </w:p>
        </w:tc>
      </w:tr>
      <w:tr w:rsidR="004D3D44" w:rsidRPr="00330F58" w:rsidTr="00F30C12">
        <w:tc>
          <w:tcPr>
            <w:tcW w:w="2394" w:type="dxa"/>
          </w:tcPr>
          <w:p w:rsidR="004D3D44" w:rsidRPr="00330F58" w:rsidRDefault="004D3D44" w:rsidP="00F30C12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sActive</w:t>
            </w:r>
            <w:proofErr w:type="spellEnd"/>
          </w:p>
        </w:tc>
        <w:tc>
          <w:tcPr>
            <w:tcW w:w="2394" w:type="dxa"/>
          </w:tcPr>
          <w:p w:rsidR="004D3D44" w:rsidRPr="00330F58" w:rsidRDefault="004D3D44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Yes/No</w:t>
            </w:r>
          </w:p>
        </w:tc>
        <w:tc>
          <w:tcPr>
            <w:tcW w:w="2394" w:type="dxa"/>
          </w:tcPr>
          <w:p w:rsidR="004D3D44" w:rsidRPr="00330F58" w:rsidRDefault="004D3D44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4D3D44" w:rsidRPr="00330F58" w:rsidRDefault="004D3D44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The card is using</w:t>
            </w:r>
          </w:p>
        </w:tc>
      </w:tr>
    </w:tbl>
    <w:p w:rsidR="00F30C12" w:rsidRPr="00330F58" w:rsidRDefault="00F30C12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2CBA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2F2CBA" w:rsidRPr="00330F58" w:rsidRDefault="002F2CBA" w:rsidP="002F2CBA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Price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  <w:b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u w:val="single"/>
              </w:rPr>
              <w:t>PriceID</w:t>
            </w:r>
            <w:proofErr w:type="spellEnd"/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ce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ce of payment for each entry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StartDate</w:t>
            </w:r>
            <w:proofErr w:type="spellEnd"/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 are being to apply the price for payment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EndDate</w:t>
            </w:r>
            <w:proofErr w:type="spellEnd"/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Allow null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End date of price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sActive</w:t>
            </w:r>
            <w:proofErr w:type="spellEnd"/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Yes/No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termine what price are using</w:t>
            </w:r>
          </w:p>
        </w:tc>
      </w:tr>
    </w:tbl>
    <w:p w:rsidR="002F2CBA" w:rsidRPr="00330F58" w:rsidRDefault="002F2CBA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924CB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A924CB" w:rsidRPr="00330F58" w:rsidRDefault="00A924CB" w:rsidP="00A924CB">
            <w:pPr>
              <w:jc w:val="center"/>
              <w:rPr>
                <w:rFonts w:ascii="Century" w:hAnsi="Century" w:cs="Times New Roman"/>
                <w:b/>
              </w:rPr>
            </w:pPr>
            <w:r w:rsidRPr="00330F58">
              <w:rPr>
                <w:rFonts w:ascii="Century" w:hAnsi="Century" w:cs="Times New Roman"/>
                <w:b/>
              </w:rPr>
              <w:t>Payment</w:t>
            </w:r>
          </w:p>
        </w:tc>
      </w:tr>
      <w:tr w:rsidR="00A924CB" w:rsidRPr="00330F58" w:rsidTr="00A924CB"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A924CB" w:rsidRPr="00330F58" w:rsidTr="00A924CB"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  <w:b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i/>
              </w:rPr>
              <w:t>EntryID</w:t>
            </w:r>
            <w:proofErr w:type="spellEnd"/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, foreign key</w:t>
            </w:r>
          </w:p>
        </w:tc>
        <w:tc>
          <w:tcPr>
            <w:tcW w:w="2394" w:type="dxa"/>
          </w:tcPr>
          <w:p w:rsidR="00A924CB" w:rsidRPr="00330F58" w:rsidRDefault="00A924CB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r w:rsidRPr="00330F58">
              <w:rPr>
                <w:rFonts w:ascii="Century" w:hAnsi="Century" w:cs="Times New Roman"/>
                <w:b/>
              </w:rPr>
              <w:t>Entry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2F4CED" w:rsidRPr="00330F58" w:rsidTr="00A924CB"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PriceID</w:t>
            </w:r>
            <w:proofErr w:type="spellEnd"/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Pr="00330F58">
              <w:rPr>
                <w:rFonts w:ascii="Century" w:hAnsi="Century" w:cs="Times New Roman"/>
                <w:b/>
              </w:rPr>
              <w:t>Price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2F4CED" w:rsidRPr="00330F58" w:rsidTr="00A924CB"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/time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e of payment</w:t>
            </w:r>
          </w:p>
        </w:tc>
      </w:tr>
      <w:tr w:rsidR="002F4CED" w:rsidRPr="00330F58" w:rsidTr="00A924CB"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IsByBankCard</w:t>
            </w:r>
            <w:proofErr w:type="spellEnd"/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Yes/no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ot null</w:t>
            </w:r>
          </w:p>
        </w:tc>
        <w:tc>
          <w:tcPr>
            <w:tcW w:w="2394" w:type="dxa"/>
          </w:tcPr>
          <w:p w:rsidR="002F4CED" w:rsidRPr="00330F58" w:rsidRDefault="002F4CED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Determine type of payment </w:t>
            </w:r>
          </w:p>
        </w:tc>
      </w:tr>
    </w:tbl>
    <w:p w:rsidR="008140CC" w:rsidRPr="00330F58" w:rsidRDefault="008140CC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2CBA" w:rsidRPr="00330F58" w:rsidTr="00E11460">
        <w:tc>
          <w:tcPr>
            <w:tcW w:w="9576" w:type="dxa"/>
            <w:gridSpan w:val="4"/>
            <w:shd w:val="clear" w:color="auto" w:fill="548DD4" w:themeFill="text2" w:themeFillTint="99"/>
          </w:tcPr>
          <w:p w:rsidR="002F2CBA" w:rsidRPr="00330F58" w:rsidRDefault="002F2CBA" w:rsidP="002F2CBA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PaymentByCreditCard</w:t>
            </w:r>
            <w:proofErr w:type="spellEnd"/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  <w:b/>
                <w:i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b/>
                <w:i/>
                <w:u w:val="single"/>
              </w:rPr>
              <w:t>EntryID</w:t>
            </w:r>
            <w:proofErr w:type="spellEnd"/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, foreign key</w:t>
            </w:r>
          </w:p>
        </w:tc>
        <w:tc>
          <w:tcPr>
            <w:tcW w:w="2394" w:type="dxa"/>
          </w:tcPr>
          <w:p w:rsidR="002F2CBA" w:rsidRPr="00330F58" w:rsidRDefault="00FA61C9" w:rsidP="00A924CB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r w:rsidR="00A924CB" w:rsidRPr="00330F58">
              <w:rPr>
                <w:rFonts w:ascii="Century" w:hAnsi="Century" w:cs="Times New Roman"/>
                <w:b/>
              </w:rPr>
              <w:t xml:space="preserve">Payment 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2F2CBA" w:rsidRPr="00330F58" w:rsidTr="002F2CBA">
        <w:tc>
          <w:tcPr>
            <w:tcW w:w="2394" w:type="dxa"/>
          </w:tcPr>
          <w:p w:rsidR="002F2CBA" w:rsidRPr="00330F58" w:rsidRDefault="002F2CBA" w:rsidP="00B52329">
            <w:pPr>
              <w:rPr>
                <w:rFonts w:ascii="Century" w:hAnsi="Century" w:cs="Times New Roman"/>
              </w:rPr>
            </w:pPr>
            <w:proofErr w:type="spellStart"/>
            <w:r w:rsidRPr="00330F58">
              <w:rPr>
                <w:rFonts w:ascii="Century" w:hAnsi="Century" w:cs="Times New Roman"/>
              </w:rPr>
              <w:t>CreditCardID</w:t>
            </w:r>
            <w:proofErr w:type="spellEnd"/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2F2CBA" w:rsidRPr="00330F58" w:rsidRDefault="00FA61C9" w:rsidP="00B52329">
            <w:pPr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proofErr w:type="spellStart"/>
            <w:r w:rsidRPr="00330F58">
              <w:rPr>
                <w:rFonts w:ascii="Century" w:hAnsi="Century" w:cs="Times New Roman"/>
                <w:b/>
              </w:rPr>
              <w:t>CreditCard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</w:tbl>
    <w:p w:rsidR="00C0253F" w:rsidRPr="00330F58" w:rsidRDefault="00C0253F" w:rsidP="00B52329">
      <w:pPr>
        <w:rPr>
          <w:rFonts w:ascii="Century" w:hAnsi="Century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45DD" w:rsidRPr="00330F58" w:rsidTr="00E11460">
        <w:trPr>
          <w:trHeight w:val="170"/>
        </w:trPr>
        <w:tc>
          <w:tcPr>
            <w:tcW w:w="9576" w:type="dxa"/>
            <w:gridSpan w:val="4"/>
            <w:shd w:val="clear" w:color="auto" w:fill="548DD4" w:themeFill="text2" w:themeFillTint="99"/>
          </w:tcPr>
          <w:p w:rsidR="008F45DD" w:rsidRPr="00330F58" w:rsidRDefault="00E11460" w:rsidP="00E11460">
            <w:pPr>
              <w:jc w:val="center"/>
              <w:rPr>
                <w:rFonts w:ascii="Century" w:hAnsi="Century" w:cs="Times New Roman"/>
                <w:b/>
              </w:rPr>
            </w:pPr>
            <w:proofErr w:type="spellStart"/>
            <w:r w:rsidRPr="00330F58">
              <w:rPr>
                <w:rFonts w:ascii="Century" w:hAnsi="Century" w:cs="Times New Roman"/>
                <w:b/>
              </w:rPr>
              <w:t>PaymentByBankCard</w:t>
            </w:r>
            <w:proofErr w:type="spellEnd"/>
          </w:p>
        </w:tc>
      </w:tr>
      <w:tr w:rsidR="008F45DD" w:rsidRPr="00330F58" w:rsidTr="008F45DD">
        <w:tc>
          <w:tcPr>
            <w:tcW w:w="2394" w:type="dxa"/>
          </w:tcPr>
          <w:p w:rsidR="008F45DD" w:rsidRPr="00330F58" w:rsidRDefault="00FA61C9" w:rsidP="008F45DD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lumn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ata type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Constraints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Description</w:t>
            </w:r>
          </w:p>
        </w:tc>
      </w:tr>
      <w:tr w:rsidR="008F45DD" w:rsidRPr="00330F58" w:rsidTr="008F45DD">
        <w:tc>
          <w:tcPr>
            <w:tcW w:w="2394" w:type="dxa"/>
          </w:tcPr>
          <w:p w:rsidR="008F45DD" w:rsidRPr="00330F58" w:rsidRDefault="008F45DD" w:rsidP="008F45DD">
            <w:pPr>
              <w:tabs>
                <w:tab w:val="left" w:pos="2160"/>
              </w:tabs>
              <w:rPr>
                <w:rFonts w:ascii="Century" w:hAnsi="Century" w:cs="Times New Roman"/>
                <w:i/>
                <w:u w:val="single"/>
              </w:rPr>
            </w:pPr>
            <w:proofErr w:type="spellStart"/>
            <w:r w:rsidRPr="00330F58">
              <w:rPr>
                <w:rFonts w:ascii="Century" w:hAnsi="Century" w:cs="Times New Roman"/>
                <w:i/>
                <w:u w:val="single"/>
              </w:rPr>
              <w:t>EntryID</w:t>
            </w:r>
            <w:proofErr w:type="spellEnd"/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Primary key, foreign key</w:t>
            </w:r>
          </w:p>
        </w:tc>
        <w:tc>
          <w:tcPr>
            <w:tcW w:w="2394" w:type="dxa"/>
          </w:tcPr>
          <w:p w:rsidR="008F45DD" w:rsidRPr="00330F58" w:rsidRDefault="00FA61C9" w:rsidP="00A924CB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s to </w:t>
            </w:r>
            <w:r w:rsidR="00A924CB" w:rsidRPr="00330F58">
              <w:rPr>
                <w:rFonts w:ascii="Century" w:hAnsi="Century" w:cs="Times New Roman"/>
                <w:b/>
              </w:rPr>
              <w:t xml:space="preserve">Payment </w:t>
            </w:r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  <w:tr w:rsidR="008F45DD" w:rsidRPr="00330F58" w:rsidTr="008F45DD">
        <w:tc>
          <w:tcPr>
            <w:tcW w:w="2394" w:type="dxa"/>
          </w:tcPr>
          <w:p w:rsidR="008F45DD" w:rsidRPr="00330F58" w:rsidRDefault="008F45DD" w:rsidP="008F45DD">
            <w:pPr>
              <w:tabs>
                <w:tab w:val="left" w:pos="2160"/>
              </w:tabs>
              <w:rPr>
                <w:rFonts w:ascii="Century" w:hAnsi="Century" w:cs="Times New Roman"/>
                <w:i/>
              </w:rPr>
            </w:pPr>
            <w:proofErr w:type="spellStart"/>
            <w:r w:rsidRPr="00330F58">
              <w:rPr>
                <w:rFonts w:ascii="Century" w:hAnsi="Century" w:cs="Times New Roman"/>
                <w:i/>
              </w:rPr>
              <w:t>BankCardID</w:t>
            </w:r>
            <w:proofErr w:type="spellEnd"/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Number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>Foreign key</w:t>
            </w:r>
          </w:p>
        </w:tc>
        <w:tc>
          <w:tcPr>
            <w:tcW w:w="2394" w:type="dxa"/>
          </w:tcPr>
          <w:p w:rsidR="008F45DD" w:rsidRPr="00330F58" w:rsidRDefault="00FA61C9" w:rsidP="00F0280F">
            <w:pPr>
              <w:tabs>
                <w:tab w:val="left" w:pos="2160"/>
              </w:tabs>
              <w:rPr>
                <w:rFonts w:ascii="Century" w:hAnsi="Century" w:cs="Times New Roman"/>
              </w:rPr>
            </w:pPr>
            <w:r w:rsidRPr="00330F58">
              <w:rPr>
                <w:rFonts w:ascii="Century" w:hAnsi="Century" w:cs="Times New Roman"/>
              </w:rPr>
              <w:t xml:space="preserve">Reference to </w:t>
            </w:r>
            <w:proofErr w:type="spellStart"/>
            <w:r w:rsidRPr="00330F58">
              <w:rPr>
                <w:rFonts w:ascii="Century" w:hAnsi="Century" w:cs="Times New Roman"/>
                <w:b/>
              </w:rPr>
              <w:t>BankCard</w:t>
            </w:r>
            <w:proofErr w:type="spellEnd"/>
            <w:r w:rsidRPr="00330F58">
              <w:rPr>
                <w:rFonts w:ascii="Century" w:hAnsi="Century" w:cs="Times New Roman"/>
              </w:rPr>
              <w:t xml:space="preserve"> table</w:t>
            </w:r>
          </w:p>
        </w:tc>
      </w:tr>
    </w:tbl>
    <w:p w:rsidR="002A0A74" w:rsidRPr="00330F58" w:rsidRDefault="002A0A74" w:rsidP="00F0280F">
      <w:pPr>
        <w:tabs>
          <w:tab w:val="left" w:pos="2160"/>
        </w:tabs>
        <w:rPr>
          <w:rFonts w:ascii="Century" w:hAnsi="Century" w:cs="Times New Roman"/>
        </w:rPr>
        <w:sectPr w:rsidR="002A0A74" w:rsidRPr="00330F58" w:rsidSect="002A0A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4B55" w:rsidRPr="00330F58" w:rsidRDefault="00D965CF" w:rsidP="002E33C6">
      <w:pPr>
        <w:pStyle w:val="Heading1"/>
        <w:rPr>
          <w:rFonts w:ascii="Century" w:hAnsi="Century"/>
        </w:rPr>
      </w:pPr>
      <w:bookmarkStart w:id="5" w:name="_Toc308293040"/>
      <w:r w:rsidRPr="00330F58">
        <w:rPr>
          <w:rFonts w:ascii="Century" w:hAnsi="Century"/>
          <w:noProof/>
          <w:lang w:val="en-US"/>
        </w:rPr>
        <w:lastRenderedPageBreak/>
        <w:drawing>
          <wp:inline distT="0" distB="0" distL="0" distR="0" wp14:anchorId="30F8E299" wp14:editId="5719CE03">
            <wp:extent cx="9092252" cy="4267200"/>
            <wp:effectExtent l="38100" t="38100" r="71120" b="762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97650" cy="42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:rsidR="002A0A74" w:rsidRPr="00330F58" w:rsidRDefault="00F24B55" w:rsidP="00166E31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 xml:space="preserve">Figure </w:t>
      </w:r>
      <w:r w:rsidR="008849A7" w:rsidRPr="00330F58">
        <w:rPr>
          <w:rFonts w:ascii="Century" w:hAnsi="Century"/>
        </w:rPr>
        <w:t>03</w:t>
      </w:r>
      <w:r w:rsidR="009150B6" w:rsidRPr="00330F58">
        <w:rPr>
          <w:rFonts w:ascii="Century" w:hAnsi="Century"/>
        </w:rPr>
        <w:t>:  Database relationship</w:t>
      </w:r>
    </w:p>
    <w:p w:rsidR="006E009A" w:rsidRPr="00330F58" w:rsidRDefault="006E009A" w:rsidP="006E009A">
      <w:pPr>
        <w:rPr>
          <w:rFonts w:ascii="Century" w:hAnsi="Century"/>
        </w:rPr>
      </w:pPr>
    </w:p>
    <w:p w:rsidR="006E009A" w:rsidRPr="00330F58" w:rsidRDefault="006E009A" w:rsidP="006E009A">
      <w:pPr>
        <w:rPr>
          <w:rFonts w:ascii="Century" w:hAnsi="Century"/>
        </w:rPr>
        <w:sectPr w:rsidR="006E009A" w:rsidRPr="00330F58" w:rsidSect="002A0A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30F58">
        <w:rPr>
          <w:rFonts w:ascii="Century" w:hAnsi="Century"/>
          <w:b/>
          <w:color w:val="FF0000"/>
        </w:rPr>
        <w:t>Note</w:t>
      </w:r>
      <w:r w:rsidRPr="00330F58">
        <w:rPr>
          <w:rFonts w:ascii="Century" w:hAnsi="Century"/>
        </w:rPr>
        <w:t xml:space="preserve">: the table Comment_1 in figure 03 is actual the table Comment.   Column </w:t>
      </w:r>
      <w:proofErr w:type="spellStart"/>
      <w:r w:rsidRPr="00330F58">
        <w:rPr>
          <w:rFonts w:ascii="Century" w:hAnsi="Century"/>
        </w:rPr>
        <w:t>CmID</w:t>
      </w:r>
      <w:proofErr w:type="spellEnd"/>
      <w:r w:rsidRPr="00330F58">
        <w:rPr>
          <w:rFonts w:ascii="Century" w:hAnsi="Century"/>
        </w:rPr>
        <w:t xml:space="preserve"> and COCID</w:t>
      </w:r>
      <w:r w:rsidR="00856652" w:rsidRPr="00330F58">
        <w:rPr>
          <w:rFonts w:ascii="Century" w:hAnsi="Century"/>
        </w:rPr>
        <w:t xml:space="preserve"> in table </w:t>
      </w:r>
      <w:proofErr w:type="spellStart"/>
      <w:r w:rsidR="00856652" w:rsidRPr="00330F58">
        <w:rPr>
          <w:rFonts w:ascii="Century" w:hAnsi="Century"/>
        </w:rPr>
        <w:t>CommentOnComment</w:t>
      </w:r>
      <w:proofErr w:type="spellEnd"/>
      <w:r w:rsidR="00856652" w:rsidRPr="00330F58">
        <w:rPr>
          <w:rFonts w:ascii="Century" w:hAnsi="Century"/>
        </w:rPr>
        <w:t xml:space="preserve"> references</w:t>
      </w:r>
      <w:r w:rsidRPr="00330F58">
        <w:rPr>
          <w:rFonts w:ascii="Century" w:hAnsi="Century"/>
        </w:rPr>
        <w:t xml:space="preserve"> to </w:t>
      </w:r>
      <w:proofErr w:type="spellStart"/>
      <w:r w:rsidRPr="00330F58">
        <w:rPr>
          <w:rFonts w:ascii="Century" w:hAnsi="Century"/>
        </w:rPr>
        <w:t>CommentID</w:t>
      </w:r>
      <w:proofErr w:type="spellEnd"/>
      <w:r w:rsidRPr="00330F58">
        <w:rPr>
          <w:rFonts w:ascii="Century" w:hAnsi="Century"/>
        </w:rPr>
        <w:t xml:space="preserve"> in table Comment together. But Access Database Relationshi</w:t>
      </w:r>
      <w:r w:rsidR="00856652" w:rsidRPr="00330F58">
        <w:rPr>
          <w:rFonts w:ascii="Century" w:hAnsi="Century"/>
        </w:rPr>
        <w:t xml:space="preserve">p does not </w:t>
      </w:r>
      <w:r w:rsidRPr="00330F58">
        <w:rPr>
          <w:rFonts w:ascii="Century" w:hAnsi="Century"/>
        </w:rPr>
        <w:t xml:space="preserve">support reference like this. So it automatically </w:t>
      </w:r>
      <w:r w:rsidR="00856652" w:rsidRPr="00330F58">
        <w:rPr>
          <w:rFonts w:ascii="Century" w:hAnsi="Century"/>
        </w:rPr>
        <w:t>generates</w:t>
      </w:r>
      <w:r w:rsidRPr="00330F58">
        <w:rPr>
          <w:rFonts w:ascii="Century" w:hAnsi="Century"/>
        </w:rPr>
        <w:t xml:space="preserve"> this Comment_1 table to show relationship.</w:t>
      </w:r>
    </w:p>
    <w:p w:rsidR="002A0A74" w:rsidRPr="00330F58" w:rsidRDefault="002A0A74" w:rsidP="002A0A74">
      <w:pPr>
        <w:rPr>
          <w:rFonts w:ascii="Century" w:hAnsi="Century"/>
        </w:rPr>
      </w:pPr>
    </w:p>
    <w:p w:rsidR="00BE434B" w:rsidRPr="00330F58" w:rsidRDefault="002E33C6" w:rsidP="002E33C6">
      <w:pPr>
        <w:pStyle w:val="Heading1"/>
        <w:rPr>
          <w:rFonts w:ascii="Century" w:hAnsi="Century"/>
        </w:rPr>
      </w:pPr>
      <w:bookmarkStart w:id="6" w:name="_Toc308293041"/>
      <w:r w:rsidRPr="00330F58">
        <w:rPr>
          <w:rFonts w:ascii="Century" w:hAnsi="Century"/>
        </w:rPr>
        <w:t>D4 Normalization check</w:t>
      </w:r>
      <w:bookmarkEnd w:id="6"/>
      <w:r w:rsidRPr="00330F58">
        <w:rPr>
          <w:rFonts w:ascii="Century" w:hAnsi="Century"/>
        </w:rPr>
        <w:t xml:space="preserve"> </w:t>
      </w:r>
    </w:p>
    <w:p w:rsidR="002E33C6" w:rsidRPr="00330F58" w:rsidRDefault="005D14F1" w:rsidP="002E33C6">
      <w:pPr>
        <w:rPr>
          <w:rFonts w:ascii="Century" w:hAnsi="Century"/>
        </w:rPr>
      </w:pPr>
      <w:r w:rsidRPr="00330F58">
        <w:rPr>
          <w:rFonts w:ascii="Century" w:hAnsi="Century"/>
        </w:rPr>
        <w:t>“</w:t>
      </w:r>
      <w:r w:rsidR="002E33C6" w:rsidRPr="00330F58">
        <w:rPr>
          <w:rFonts w:ascii="Century" w:hAnsi="Century"/>
        </w:rPr>
        <w:t>The Relational Schema satisfies 3NF criteria</w:t>
      </w:r>
      <w:r w:rsidRPr="00330F58">
        <w:rPr>
          <w:rFonts w:ascii="Century" w:hAnsi="Century"/>
        </w:rPr>
        <w:t>”</w:t>
      </w:r>
    </w:p>
    <w:p w:rsidR="00E10AA5" w:rsidRPr="00330F58" w:rsidRDefault="00947B23" w:rsidP="00F24B55">
      <w:pPr>
        <w:pStyle w:val="Heading1"/>
        <w:rPr>
          <w:rFonts w:ascii="Century" w:hAnsi="Century"/>
        </w:rPr>
      </w:pPr>
      <w:bookmarkStart w:id="7" w:name="_Toc308293042"/>
      <w:r w:rsidRPr="00330F58">
        <w:rPr>
          <w:rFonts w:ascii="Century" w:hAnsi="Century"/>
        </w:rPr>
        <w:t>D5 Create Database</w:t>
      </w:r>
      <w:bookmarkEnd w:id="7"/>
    </w:p>
    <w:p w:rsidR="00020442" w:rsidRPr="00330F58" w:rsidRDefault="00020442" w:rsidP="00020442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Database has been created in MS Access. </w:t>
      </w:r>
    </w:p>
    <w:p w:rsidR="00947B23" w:rsidRPr="00330F58" w:rsidRDefault="00947B23" w:rsidP="00947B23">
      <w:pPr>
        <w:pStyle w:val="Heading1"/>
        <w:rPr>
          <w:rFonts w:ascii="Century" w:hAnsi="Century"/>
        </w:rPr>
      </w:pPr>
      <w:bookmarkStart w:id="8" w:name="_Toc308293043"/>
      <w:r w:rsidRPr="00330F58">
        <w:rPr>
          <w:rFonts w:ascii="Century" w:hAnsi="Century"/>
        </w:rPr>
        <w:t>D6 SQL Code</w:t>
      </w:r>
      <w:bookmarkEnd w:id="8"/>
    </w:p>
    <w:p w:rsidR="0000701B" w:rsidRPr="00330F58" w:rsidRDefault="0000701B" w:rsidP="00AD278C">
      <w:pPr>
        <w:pStyle w:val="Heading2"/>
        <w:rPr>
          <w:rFonts w:ascii="Century" w:hAnsi="Century"/>
        </w:rPr>
      </w:pPr>
      <w:bookmarkStart w:id="9" w:name="_Toc308293044"/>
      <w:r w:rsidRPr="00330F58">
        <w:rPr>
          <w:rFonts w:ascii="Century" w:hAnsi="Century"/>
        </w:rPr>
        <w:t>A1</w:t>
      </w:r>
      <w:bookmarkEnd w:id="9"/>
    </w:p>
    <w:p w:rsidR="009131F2" w:rsidRPr="00330F58" w:rsidRDefault="008417F1" w:rsidP="009131F2">
      <w:pPr>
        <w:rPr>
          <w:rFonts w:ascii="Century" w:hAnsi="Century"/>
        </w:rPr>
      </w:pPr>
      <w:r w:rsidRPr="00330F58">
        <w:rPr>
          <w:rFonts w:ascii="Century" w:hAnsi="Century"/>
        </w:rPr>
        <w:t>“</w:t>
      </w:r>
      <w:r w:rsidR="009131F2" w:rsidRPr="00330F58">
        <w:rPr>
          <w:rFonts w:ascii="Century" w:hAnsi="Century"/>
        </w:rPr>
        <w:t>List the titles and creation dates of all Blogs, as well as the total number of Blog entry associated with   that blog</w:t>
      </w:r>
      <w:r w:rsidRPr="00330F58">
        <w:rPr>
          <w:rFonts w:ascii="Century" w:hAnsi="Century"/>
        </w:rPr>
        <w:t>” (Coursework requirement)</w:t>
      </w:r>
    </w:p>
    <w:p w:rsidR="007F446F" w:rsidRPr="00330F58" w:rsidRDefault="007F446F" w:rsidP="009131F2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We can deal this requirement by using </w:t>
      </w:r>
      <w:proofErr w:type="spellStart"/>
      <w:r w:rsidRPr="00330F58">
        <w:rPr>
          <w:rFonts w:ascii="Century" w:hAnsi="Century"/>
        </w:rPr>
        <w:t>subquery</w:t>
      </w:r>
      <w:proofErr w:type="spellEnd"/>
      <w:r w:rsidRPr="00330F58">
        <w:rPr>
          <w:rFonts w:ascii="Century" w:hAnsi="Century"/>
        </w:rPr>
        <w:t xml:space="preserve">, and </w:t>
      </w:r>
      <w:proofErr w:type="gramStart"/>
      <w:r w:rsidRPr="00330F58">
        <w:rPr>
          <w:rFonts w:ascii="Century" w:hAnsi="Century"/>
          <w:b/>
        </w:rPr>
        <w:t>Count</w:t>
      </w:r>
      <w:r w:rsidRPr="00330F58">
        <w:rPr>
          <w:rFonts w:ascii="Century" w:hAnsi="Century"/>
        </w:rPr>
        <w:t>(</w:t>
      </w:r>
      <w:proofErr w:type="gramEnd"/>
      <w:r w:rsidRPr="00330F58">
        <w:rPr>
          <w:rFonts w:ascii="Century" w:hAnsi="Century"/>
        </w:rPr>
        <w:t>) function.</w:t>
      </w:r>
    </w:p>
    <w:p w:rsidR="005232A9" w:rsidRPr="00330F58" w:rsidRDefault="009861EC" w:rsidP="008417F1">
      <w:pPr>
        <w:jc w:val="center"/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pict>
          <v:roundrect id="_x0000_s1032" style="position:absolute;left:0;text-align:left;margin-left:11.4pt;margin-top:4.25pt;width:436.8pt;height:45.6pt;z-index:251661312" arcsize="10923f">
            <v:textbox>
              <w:txbxContent>
                <w:p w:rsidR="00E9774C" w:rsidRDefault="00E9774C" w:rsidP="0061121E">
                  <w:pPr>
                    <w:jc w:val="center"/>
                  </w:pPr>
                  <w:r w:rsidRPr="009131F2">
                    <w:rPr>
                      <w:b/>
                    </w:rPr>
                    <w:t>SELECT</w:t>
                  </w:r>
                  <w:r>
                    <w:t xml:space="preserve"> </w:t>
                  </w:r>
                  <w:proofErr w:type="spellStart"/>
                  <w:r>
                    <w:t>b.BlogTit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.CreationDate</w:t>
                  </w:r>
                  <w:proofErr w:type="spellEnd"/>
                  <w:r>
                    <w:t>, (</w:t>
                  </w:r>
                  <w:r w:rsidRPr="008417F1">
                    <w:rPr>
                      <w:b/>
                    </w:rPr>
                    <w:t xml:space="preserve">SELECT </w:t>
                  </w:r>
                  <w:proofErr w:type="gramStart"/>
                  <w:r w:rsidRPr="008417F1">
                    <w:rPr>
                      <w:b/>
                    </w:rPr>
                    <w:t>COUNT(</w:t>
                  </w:r>
                  <w:proofErr w:type="gramEnd"/>
                  <w:r w:rsidRPr="008417F1">
                    <w:rPr>
                      <w:b/>
                    </w:rPr>
                    <w:t>*) FROM</w:t>
                  </w:r>
                  <w:r>
                    <w:t xml:space="preserve"> Entry e </w:t>
                  </w:r>
                  <w:r w:rsidRPr="008417F1">
                    <w:rPr>
                      <w:b/>
                    </w:rPr>
                    <w:t>WHERE</w:t>
                  </w:r>
                  <w:r>
                    <w:t xml:space="preserve"> </w:t>
                  </w:r>
                  <w:proofErr w:type="spellStart"/>
                  <w:r>
                    <w:t>e.BlogID</w:t>
                  </w:r>
                  <w:proofErr w:type="spellEnd"/>
                  <w:r>
                    <w:t>=</w:t>
                  </w:r>
                  <w:proofErr w:type="spellStart"/>
                  <w:r>
                    <w:t>b.BlogID</w:t>
                  </w:r>
                  <w:proofErr w:type="spellEnd"/>
                  <w:r>
                    <w:t xml:space="preserve">) AS </w:t>
                  </w:r>
                  <w:proofErr w:type="spellStart"/>
                  <w:r>
                    <w:t>TotalEntry</w:t>
                  </w:r>
                  <w:proofErr w:type="spellEnd"/>
                  <w:r>
                    <w:t xml:space="preserve"> </w:t>
                  </w:r>
                  <w:r w:rsidRPr="009131F2">
                    <w:rPr>
                      <w:b/>
                    </w:rPr>
                    <w:t>FROM</w:t>
                  </w:r>
                  <w:r>
                    <w:t xml:space="preserve"> Blog AS b;</w:t>
                  </w:r>
                </w:p>
                <w:p w:rsidR="00E9774C" w:rsidRDefault="00E9774C"/>
              </w:txbxContent>
            </v:textbox>
          </v:roundrect>
        </w:pict>
      </w:r>
    </w:p>
    <w:p w:rsidR="005232A9" w:rsidRPr="00330F58" w:rsidRDefault="005232A9" w:rsidP="005232A9">
      <w:pPr>
        <w:rPr>
          <w:rFonts w:ascii="Century" w:hAnsi="Century"/>
        </w:rPr>
      </w:pPr>
    </w:p>
    <w:p w:rsidR="005232A9" w:rsidRPr="00330F58" w:rsidRDefault="005232A9" w:rsidP="008417F1">
      <w:pPr>
        <w:jc w:val="center"/>
        <w:rPr>
          <w:rFonts w:ascii="Century" w:hAnsi="Century"/>
        </w:rPr>
      </w:pPr>
    </w:p>
    <w:p w:rsidR="008417F1" w:rsidRPr="00330F58" w:rsidRDefault="008417F1" w:rsidP="008417F1">
      <w:pPr>
        <w:jc w:val="center"/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14013F68" wp14:editId="0EEA24FE">
            <wp:extent cx="4214225" cy="98306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25" cy="98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F1" w:rsidRPr="00330F58" w:rsidRDefault="00FF006A" w:rsidP="008417F1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4</w:t>
      </w:r>
      <w:r w:rsidR="008417F1" w:rsidRPr="00330F58">
        <w:rPr>
          <w:rFonts w:ascii="Century" w:hAnsi="Century"/>
        </w:rPr>
        <w:t>: The result of A1 Query</w:t>
      </w:r>
    </w:p>
    <w:p w:rsidR="0000701B" w:rsidRPr="00330F58" w:rsidRDefault="0000701B" w:rsidP="00AD278C">
      <w:pPr>
        <w:pStyle w:val="Heading2"/>
        <w:rPr>
          <w:rFonts w:ascii="Century" w:hAnsi="Century"/>
        </w:rPr>
      </w:pPr>
      <w:bookmarkStart w:id="10" w:name="_Toc308293045"/>
      <w:r w:rsidRPr="00330F58">
        <w:rPr>
          <w:rFonts w:ascii="Century" w:hAnsi="Century"/>
        </w:rPr>
        <w:t>A2</w:t>
      </w:r>
      <w:bookmarkEnd w:id="10"/>
    </w:p>
    <w:p w:rsidR="0078083D" w:rsidRPr="00330F58" w:rsidRDefault="008417F1" w:rsidP="00EF7C6D">
      <w:pPr>
        <w:rPr>
          <w:rFonts w:ascii="Century" w:hAnsi="Century"/>
        </w:rPr>
      </w:pPr>
      <w:r w:rsidRPr="00330F58">
        <w:rPr>
          <w:rFonts w:ascii="Century" w:hAnsi="Century"/>
        </w:rPr>
        <w:t>“Provide a list of all Bloggers (i.e. emails) who created entries on a given calendar month along with the total amount that each Blogger paid during that month.”  (Coursework requirement)</w:t>
      </w:r>
    </w:p>
    <w:p w:rsidR="005E57D5" w:rsidRPr="00330F58" w:rsidRDefault="005E57D5" w:rsidP="00EF7C6D">
      <w:pPr>
        <w:rPr>
          <w:rFonts w:ascii="Century" w:hAnsi="Century"/>
        </w:rPr>
      </w:pPr>
      <w:r w:rsidRPr="00330F58">
        <w:rPr>
          <w:rFonts w:ascii="Century" w:hAnsi="Century"/>
        </w:rPr>
        <w:t>There are some steps to deal with this requirement:</w:t>
      </w:r>
    </w:p>
    <w:p w:rsidR="005E57D5" w:rsidRPr="00330F58" w:rsidRDefault="005E57D5" w:rsidP="005E57D5">
      <w:pPr>
        <w:pStyle w:val="ListParagraph"/>
        <w:numPr>
          <w:ilvl w:val="0"/>
          <w:numId w:val="13"/>
        </w:numPr>
        <w:rPr>
          <w:rFonts w:ascii="Century" w:hAnsi="Century"/>
          <w:b/>
        </w:rPr>
      </w:pPr>
      <w:r w:rsidRPr="00330F58">
        <w:rPr>
          <w:rFonts w:ascii="Century" w:hAnsi="Century"/>
          <w:b/>
        </w:rPr>
        <w:t>INNER JOIN</w:t>
      </w:r>
      <w:r w:rsidRPr="00330F58">
        <w:rPr>
          <w:rFonts w:ascii="Century" w:hAnsi="Century"/>
        </w:rPr>
        <w:t xml:space="preserve"> all tables related each other’s: </w:t>
      </w:r>
      <w:r w:rsidRPr="00330F58">
        <w:rPr>
          <w:rFonts w:ascii="Century" w:hAnsi="Century"/>
          <w:b/>
        </w:rPr>
        <w:t xml:space="preserve">Blogger, Entry, Payment, Price </w:t>
      </w:r>
    </w:p>
    <w:p w:rsidR="005E57D5" w:rsidRPr="00330F58" w:rsidRDefault="005E57D5" w:rsidP="005E57D5">
      <w:pPr>
        <w:pStyle w:val="ListParagraph"/>
        <w:numPr>
          <w:ilvl w:val="0"/>
          <w:numId w:val="13"/>
        </w:numPr>
        <w:rPr>
          <w:rFonts w:ascii="Century" w:hAnsi="Century"/>
          <w:b/>
        </w:rPr>
      </w:pPr>
      <w:r w:rsidRPr="00330F58">
        <w:rPr>
          <w:rFonts w:ascii="Century" w:hAnsi="Century"/>
        </w:rPr>
        <w:t>Filter</w:t>
      </w:r>
      <w:r w:rsidRPr="00330F58">
        <w:rPr>
          <w:rFonts w:ascii="Century" w:hAnsi="Century"/>
          <w:b/>
        </w:rPr>
        <w:t xml:space="preserve"> </w:t>
      </w:r>
      <w:r w:rsidRPr="00330F58">
        <w:rPr>
          <w:rFonts w:ascii="Century" w:hAnsi="Century"/>
        </w:rPr>
        <w:t>only rows suitable with condition (in a given month</w:t>
      </w:r>
      <w:r w:rsidR="00711AE3" w:rsidRPr="00330F58">
        <w:rPr>
          <w:rFonts w:ascii="Century" w:hAnsi="Century"/>
        </w:rPr>
        <w:t>- input value</w:t>
      </w:r>
      <w:r w:rsidRPr="00330F58">
        <w:rPr>
          <w:rFonts w:ascii="Century" w:hAnsi="Century"/>
        </w:rPr>
        <w:t>).</w:t>
      </w:r>
    </w:p>
    <w:p w:rsidR="005E57D5" w:rsidRPr="00330F58" w:rsidRDefault="00A210CB" w:rsidP="005E57D5">
      <w:pPr>
        <w:pStyle w:val="ListParagraph"/>
        <w:numPr>
          <w:ilvl w:val="0"/>
          <w:numId w:val="13"/>
        </w:numPr>
        <w:rPr>
          <w:rFonts w:ascii="Century" w:hAnsi="Century"/>
          <w:b/>
        </w:rPr>
      </w:pPr>
      <w:r w:rsidRPr="00330F58">
        <w:rPr>
          <w:rFonts w:ascii="Century" w:hAnsi="Century"/>
        </w:rPr>
        <w:t>Using</w:t>
      </w:r>
      <w:r w:rsidRPr="00330F58">
        <w:rPr>
          <w:rFonts w:ascii="Century" w:hAnsi="Century"/>
          <w:b/>
        </w:rPr>
        <w:t xml:space="preserve"> Sum() </w:t>
      </w:r>
      <w:r w:rsidRPr="00330F58">
        <w:rPr>
          <w:rFonts w:ascii="Century" w:hAnsi="Century"/>
        </w:rPr>
        <w:t>function</w:t>
      </w:r>
      <w:r w:rsidRPr="00330F58">
        <w:rPr>
          <w:rFonts w:ascii="Century" w:hAnsi="Century"/>
          <w:b/>
        </w:rPr>
        <w:t xml:space="preserve"> </w:t>
      </w:r>
      <w:r w:rsidRPr="00330F58">
        <w:rPr>
          <w:rFonts w:ascii="Century" w:hAnsi="Century"/>
        </w:rPr>
        <w:t xml:space="preserve">for </w:t>
      </w:r>
      <w:r w:rsidRPr="00330F58">
        <w:rPr>
          <w:rFonts w:ascii="Century" w:hAnsi="Century"/>
          <w:b/>
        </w:rPr>
        <w:t>Price</w:t>
      </w:r>
      <w:r w:rsidRPr="00330F58">
        <w:rPr>
          <w:rFonts w:ascii="Century" w:hAnsi="Century"/>
        </w:rPr>
        <w:t xml:space="preserve"> column</w:t>
      </w:r>
      <w:r w:rsidRPr="00330F58">
        <w:rPr>
          <w:rFonts w:ascii="Century" w:hAnsi="Century"/>
          <w:b/>
        </w:rPr>
        <w:t xml:space="preserve"> </w:t>
      </w:r>
      <w:r w:rsidRPr="00330F58">
        <w:rPr>
          <w:rFonts w:ascii="Century" w:hAnsi="Century"/>
        </w:rPr>
        <w:t>and</w:t>
      </w:r>
      <w:r w:rsidRPr="00330F58">
        <w:rPr>
          <w:rFonts w:ascii="Century" w:hAnsi="Century"/>
          <w:b/>
        </w:rPr>
        <w:t xml:space="preserve"> </w:t>
      </w:r>
      <w:r w:rsidR="005E57D5" w:rsidRPr="00330F58">
        <w:rPr>
          <w:rFonts w:ascii="Century" w:hAnsi="Century"/>
          <w:b/>
        </w:rPr>
        <w:t xml:space="preserve">Group By </w:t>
      </w:r>
      <w:r w:rsidR="005E57D5" w:rsidRPr="00330F58">
        <w:rPr>
          <w:rFonts w:ascii="Century" w:hAnsi="Century"/>
        </w:rPr>
        <w:t>blogger email</w:t>
      </w:r>
    </w:p>
    <w:p w:rsidR="005E57D5" w:rsidRPr="00330F58" w:rsidRDefault="005E57D5" w:rsidP="005E57D5">
      <w:pPr>
        <w:rPr>
          <w:rFonts w:ascii="Century" w:hAnsi="Century"/>
          <w:b/>
        </w:rPr>
      </w:pPr>
    </w:p>
    <w:p w:rsidR="005E57D5" w:rsidRPr="00330F58" w:rsidRDefault="005E57D5" w:rsidP="005E57D5">
      <w:pPr>
        <w:rPr>
          <w:rFonts w:ascii="Century" w:hAnsi="Century"/>
          <w:b/>
        </w:rPr>
      </w:pPr>
    </w:p>
    <w:p w:rsidR="005E57D5" w:rsidRPr="00330F58" w:rsidRDefault="005E57D5" w:rsidP="005E57D5">
      <w:pPr>
        <w:rPr>
          <w:rFonts w:ascii="Century" w:hAnsi="Century"/>
          <w:b/>
        </w:rPr>
      </w:pPr>
    </w:p>
    <w:p w:rsidR="00250E49" w:rsidRPr="00330F58" w:rsidRDefault="009861EC" w:rsidP="00250E49">
      <w:pPr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pict>
          <v:roundrect id="_x0000_s1031" style="position:absolute;margin-left:1.2pt;margin-top:.7pt;width:450pt;height:147pt;z-index:251660288" arcsize="10923f">
            <v:textbox>
              <w:txbxContent>
                <w:p w:rsidR="00E9774C" w:rsidRPr="00FB25CA" w:rsidRDefault="00E9774C" w:rsidP="00FB25CA">
                  <w:r w:rsidRPr="00FB25CA">
                    <w:rPr>
                      <w:b/>
                    </w:rPr>
                    <w:t>SELECT</w:t>
                  </w:r>
                  <w:r w:rsidRPr="00FB25CA">
                    <w:t xml:space="preserve"> </w:t>
                  </w:r>
                  <w:proofErr w:type="spellStart"/>
                  <w:r w:rsidRPr="00FB25CA">
                    <w:t>bl.Email</w:t>
                  </w:r>
                  <w:proofErr w:type="spellEnd"/>
                  <w:r w:rsidRPr="00FB25CA">
                    <w:t xml:space="preserve">, </w:t>
                  </w:r>
                  <w:proofErr w:type="spellStart"/>
                  <w:r w:rsidRPr="00FB25CA">
                    <w:t>bl.Fullname</w:t>
                  </w:r>
                  <w:proofErr w:type="spellEnd"/>
                  <w:r w:rsidRPr="00FB25CA">
                    <w:t xml:space="preserve">, </w:t>
                  </w:r>
                  <w:proofErr w:type="gramStart"/>
                  <w:r w:rsidRPr="00FB25CA">
                    <w:rPr>
                      <w:b/>
                    </w:rPr>
                    <w:t>Sum</w:t>
                  </w:r>
                  <w:r w:rsidRPr="00FB25CA">
                    <w:t>(</w:t>
                  </w:r>
                  <w:proofErr w:type="spellStart"/>
                  <w:proofErr w:type="gramEnd"/>
                  <w:r w:rsidRPr="00FB25CA">
                    <w:t>pr.price</w:t>
                  </w:r>
                  <w:proofErr w:type="spellEnd"/>
                  <w:r w:rsidRPr="00FB25CA">
                    <w:t>) AS Amount</w:t>
                  </w:r>
                </w:p>
                <w:p w:rsidR="00E9774C" w:rsidRPr="00FB25CA" w:rsidRDefault="00E9774C" w:rsidP="00FB25CA">
                  <w:r w:rsidRPr="00FB25CA">
                    <w:rPr>
                      <w:b/>
                    </w:rPr>
                    <w:t>FROM</w:t>
                  </w:r>
                  <w:r w:rsidRPr="00FB25CA">
                    <w:t xml:space="preserve"> </w:t>
                  </w:r>
                  <w:r w:rsidRPr="00FB25CA">
                    <w:rPr>
                      <w:b/>
                    </w:rPr>
                    <w:t>Price</w:t>
                  </w:r>
                  <w:r w:rsidRPr="00FB25CA">
                    <w:t xml:space="preserve"> AS </w:t>
                  </w:r>
                  <w:proofErr w:type="spellStart"/>
                  <w:r w:rsidRPr="00FB25CA">
                    <w:t>pr</w:t>
                  </w:r>
                  <w:proofErr w:type="spellEnd"/>
                  <w:r w:rsidRPr="00FB25CA">
                    <w:t xml:space="preserve"> </w:t>
                  </w:r>
                  <w:r w:rsidRPr="00FB25CA">
                    <w:rPr>
                      <w:b/>
                    </w:rPr>
                    <w:t>INNER JOIN</w:t>
                  </w:r>
                  <w:r w:rsidRPr="00FB25CA">
                    <w:t xml:space="preserve"> (</w:t>
                  </w:r>
                  <w:r w:rsidRPr="00FB25CA">
                    <w:rPr>
                      <w:b/>
                    </w:rPr>
                    <w:t>Blogger</w:t>
                  </w:r>
                  <w:r w:rsidRPr="00FB25CA">
                    <w:t xml:space="preserve"> AS </w:t>
                  </w:r>
                  <w:proofErr w:type="spellStart"/>
                  <w:r w:rsidRPr="00FB25CA">
                    <w:t>bl</w:t>
                  </w:r>
                  <w:proofErr w:type="spellEnd"/>
                  <w:r w:rsidRPr="00FB25CA">
                    <w:t xml:space="preserve"> </w:t>
                  </w:r>
                  <w:r w:rsidRPr="00FB25CA">
                    <w:rPr>
                      <w:b/>
                    </w:rPr>
                    <w:t>INNER JOIN</w:t>
                  </w:r>
                  <w:r w:rsidRPr="00FB25CA">
                    <w:t xml:space="preserve"> (</w:t>
                  </w:r>
                  <w:r w:rsidRPr="00FB25CA">
                    <w:rPr>
                      <w:b/>
                    </w:rPr>
                    <w:t>Entry</w:t>
                  </w:r>
                  <w:r w:rsidRPr="00FB25CA">
                    <w:t xml:space="preserve"> AS e </w:t>
                  </w:r>
                  <w:r w:rsidRPr="00FB25CA">
                    <w:rPr>
                      <w:b/>
                    </w:rPr>
                    <w:t>INNER JOIN</w:t>
                  </w:r>
                  <w:r w:rsidRPr="00FB25CA">
                    <w:t xml:space="preserve"> </w:t>
                  </w:r>
                  <w:r w:rsidRPr="00FB25CA">
                    <w:rPr>
                      <w:b/>
                    </w:rPr>
                    <w:t>Payment</w:t>
                  </w:r>
                  <w:r w:rsidRPr="00FB25CA">
                    <w:t xml:space="preserve"> AS p </w:t>
                  </w:r>
                  <w:r w:rsidRPr="00FB25CA">
                    <w:rPr>
                      <w:b/>
                    </w:rPr>
                    <w:t>ON</w:t>
                  </w:r>
                  <w:r w:rsidRPr="00FB25CA">
                    <w:t xml:space="preserve"> </w:t>
                  </w:r>
                  <w:proofErr w:type="spellStart"/>
                  <w:r w:rsidRPr="00FB25CA">
                    <w:t>e.EntryID</w:t>
                  </w:r>
                  <w:proofErr w:type="spellEnd"/>
                  <w:r w:rsidRPr="00FB25CA">
                    <w:t xml:space="preserve"> = </w:t>
                  </w:r>
                  <w:proofErr w:type="spellStart"/>
                  <w:r w:rsidRPr="00FB25CA">
                    <w:t>p.EntryID</w:t>
                  </w:r>
                  <w:proofErr w:type="spellEnd"/>
                  <w:r w:rsidRPr="00FB25CA">
                    <w:t xml:space="preserve">) </w:t>
                  </w:r>
                  <w:r w:rsidRPr="00FB25CA">
                    <w:rPr>
                      <w:b/>
                    </w:rPr>
                    <w:t>ON</w:t>
                  </w:r>
                  <w:r w:rsidRPr="00FB25CA">
                    <w:t xml:space="preserve"> </w:t>
                  </w:r>
                  <w:proofErr w:type="spellStart"/>
                  <w:r w:rsidRPr="00FB25CA">
                    <w:t>bl.Email</w:t>
                  </w:r>
                  <w:proofErr w:type="spellEnd"/>
                  <w:r w:rsidRPr="00FB25CA">
                    <w:t xml:space="preserve"> = </w:t>
                  </w:r>
                  <w:proofErr w:type="spellStart"/>
                  <w:r w:rsidRPr="00FB25CA">
                    <w:t>e.Email</w:t>
                  </w:r>
                  <w:proofErr w:type="spellEnd"/>
                  <w:r w:rsidRPr="00FB25CA">
                    <w:t xml:space="preserve">) </w:t>
                  </w:r>
                  <w:r w:rsidRPr="00FB25CA">
                    <w:rPr>
                      <w:b/>
                    </w:rPr>
                    <w:t>ON</w:t>
                  </w:r>
                  <w:r w:rsidRPr="00FB25CA">
                    <w:t xml:space="preserve"> </w:t>
                  </w:r>
                  <w:proofErr w:type="spellStart"/>
                  <w:r w:rsidRPr="00FB25CA">
                    <w:t>pr.PriceID</w:t>
                  </w:r>
                  <w:proofErr w:type="spellEnd"/>
                  <w:r w:rsidRPr="00FB25CA">
                    <w:t xml:space="preserve"> = </w:t>
                  </w:r>
                  <w:proofErr w:type="spellStart"/>
                  <w:r w:rsidRPr="00FB25CA">
                    <w:t>p.PriceID</w:t>
                  </w:r>
                  <w:proofErr w:type="spellEnd"/>
                </w:p>
                <w:p w:rsidR="00E9774C" w:rsidRPr="00FB25CA" w:rsidRDefault="00E9774C" w:rsidP="00FB25CA">
                  <w:r w:rsidRPr="00FB25CA">
                    <w:rPr>
                      <w:b/>
                    </w:rPr>
                    <w:t>WHERE</w:t>
                  </w:r>
                  <w:r w:rsidRPr="00FB25CA">
                    <w:t xml:space="preserve"> (((</w:t>
                  </w:r>
                  <w:proofErr w:type="gramStart"/>
                  <w:r w:rsidRPr="00FB25CA">
                    <w:t>Month(</w:t>
                  </w:r>
                  <w:proofErr w:type="gramEnd"/>
                  <w:r w:rsidRPr="00FB25CA">
                    <w:t>[p].[Date]))=[Enter a month]))</w:t>
                  </w:r>
                </w:p>
                <w:p w:rsidR="00E9774C" w:rsidRPr="00FB25CA" w:rsidRDefault="00E9774C" w:rsidP="00FB25CA">
                  <w:r w:rsidRPr="00FB25CA">
                    <w:rPr>
                      <w:b/>
                    </w:rPr>
                    <w:t>GROUP</w:t>
                  </w:r>
                  <w:r w:rsidRPr="00FB25CA">
                    <w:t xml:space="preserve"> </w:t>
                  </w:r>
                  <w:r w:rsidRPr="00FB25CA">
                    <w:rPr>
                      <w:b/>
                    </w:rPr>
                    <w:t>BY</w:t>
                  </w:r>
                  <w:r w:rsidRPr="00FB25CA">
                    <w:t xml:space="preserve"> </w:t>
                  </w:r>
                  <w:proofErr w:type="spellStart"/>
                  <w:r w:rsidRPr="00FB25CA">
                    <w:t>bl.Email</w:t>
                  </w:r>
                  <w:proofErr w:type="spellEnd"/>
                  <w:r w:rsidRPr="00FB25CA">
                    <w:t xml:space="preserve">, </w:t>
                  </w:r>
                  <w:proofErr w:type="spellStart"/>
                  <w:r w:rsidRPr="00FB25CA">
                    <w:t>bl.Fullname</w:t>
                  </w:r>
                  <w:proofErr w:type="spellEnd"/>
                  <w:r w:rsidRPr="00FB25CA">
                    <w:t>;</w:t>
                  </w:r>
                </w:p>
              </w:txbxContent>
            </v:textbox>
          </v:roundrect>
        </w:pict>
      </w:r>
    </w:p>
    <w:p w:rsidR="00C7162B" w:rsidRPr="00330F58" w:rsidRDefault="00C7162B" w:rsidP="00250E49">
      <w:pPr>
        <w:rPr>
          <w:rFonts w:ascii="Century" w:hAnsi="Century"/>
        </w:rPr>
      </w:pPr>
    </w:p>
    <w:p w:rsidR="00C7162B" w:rsidRPr="00330F58" w:rsidRDefault="00C7162B" w:rsidP="00250E49">
      <w:pPr>
        <w:rPr>
          <w:rFonts w:ascii="Century" w:hAnsi="Century"/>
        </w:rPr>
      </w:pPr>
    </w:p>
    <w:p w:rsidR="00C7162B" w:rsidRPr="00330F58" w:rsidRDefault="00C7162B" w:rsidP="00250E49">
      <w:pPr>
        <w:rPr>
          <w:rFonts w:ascii="Century" w:hAnsi="Century"/>
        </w:rPr>
      </w:pPr>
    </w:p>
    <w:p w:rsidR="00C7162B" w:rsidRPr="00330F58" w:rsidRDefault="00C7162B" w:rsidP="00250E49">
      <w:pPr>
        <w:rPr>
          <w:rFonts w:ascii="Century" w:hAnsi="Century"/>
        </w:rPr>
      </w:pPr>
    </w:p>
    <w:p w:rsidR="005E57D5" w:rsidRPr="00330F58" w:rsidRDefault="005E57D5" w:rsidP="00250E49">
      <w:pPr>
        <w:jc w:val="center"/>
        <w:rPr>
          <w:rFonts w:ascii="Century" w:hAnsi="Century"/>
        </w:rPr>
      </w:pPr>
    </w:p>
    <w:p w:rsidR="0078083D" w:rsidRPr="00330F58" w:rsidRDefault="00250E49" w:rsidP="00250E49">
      <w:pPr>
        <w:jc w:val="center"/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4799DE31" wp14:editId="74EDE74C">
            <wp:extent cx="2156647" cy="1135478"/>
            <wp:effectExtent l="0" t="0" r="0" b="0"/>
            <wp:docPr id="38" name="Picture 38" descr="C:\Users\SONY\AppData\Local\Temp\SNAGHTMLd41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NY\AppData\Local\Temp\SNAGHTMLd4153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47" cy="1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83D" w:rsidRPr="00330F58" w:rsidRDefault="0078083D" w:rsidP="005D1376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4</w:t>
      </w:r>
      <w:r w:rsidR="00463284" w:rsidRPr="00330F58">
        <w:rPr>
          <w:rFonts w:ascii="Century" w:hAnsi="Century"/>
        </w:rPr>
        <w:t>a</w:t>
      </w:r>
      <w:r w:rsidRPr="00330F58">
        <w:rPr>
          <w:rFonts w:ascii="Century" w:hAnsi="Century"/>
        </w:rPr>
        <w:t>: Input form</w:t>
      </w:r>
    </w:p>
    <w:p w:rsidR="00277B15" w:rsidRPr="00330F58" w:rsidRDefault="00EF7C6D" w:rsidP="00EF7C6D">
      <w:pPr>
        <w:jc w:val="center"/>
        <w:rPr>
          <w:rFonts w:ascii="Century" w:hAnsi="Century"/>
        </w:rPr>
      </w:pPr>
      <w:r w:rsidRPr="00330F58">
        <w:rPr>
          <w:rFonts w:ascii="Century" w:hAnsi="Century"/>
          <w:b/>
          <w:noProof/>
          <w:lang w:val="en-US"/>
        </w:rPr>
        <w:drawing>
          <wp:inline distT="0" distB="0" distL="0" distR="0" wp14:anchorId="65CF4538" wp14:editId="5B9F63DD">
            <wp:extent cx="3665538" cy="602032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38" cy="6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D" w:rsidRPr="00330F58" w:rsidRDefault="00EF7C6D" w:rsidP="00EF7C6D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</w:t>
      </w:r>
      <w:r w:rsidR="00463284" w:rsidRPr="00330F58">
        <w:rPr>
          <w:rFonts w:ascii="Century" w:hAnsi="Century"/>
        </w:rPr>
        <w:t>4b</w:t>
      </w:r>
      <w:r w:rsidRPr="00330F58">
        <w:rPr>
          <w:rFonts w:ascii="Century" w:hAnsi="Century"/>
        </w:rPr>
        <w:t>: the result of A2 Query</w:t>
      </w:r>
    </w:p>
    <w:p w:rsidR="0000701B" w:rsidRPr="00330F58" w:rsidRDefault="0000701B" w:rsidP="00AD278C">
      <w:pPr>
        <w:pStyle w:val="Heading2"/>
        <w:rPr>
          <w:rFonts w:ascii="Century" w:hAnsi="Century"/>
        </w:rPr>
      </w:pPr>
      <w:bookmarkStart w:id="11" w:name="_Toc308293046"/>
      <w:r w:rsidRPr="00330F58">
        <w:rPr>
          <w:rFonts w:ascii="Century" w:hAnsi="Century"/>
        </w:rPr>
        <w:t>A3</w:t>
      </w:r>
      <w:bookmarkEnd w:id="11"/>
    </w:p>
    <w:p w:rsidR="0070017F" w:rsidRPr="00330F58" w:rsidRDefault="0070017F" w:rsidP="0070017F">
      <w:pPr>
        <w:rPr>
          <w:rFonts w:ascii="Century" w:hAnsi="Century"/>
        </w:rPr>
      </w:pPr>
      <w:r w:rsidRPr="00330F58">
        <w:rPr>
          <w:rFonts w:ascii="Century" w:hAnsi="Century"/>
        </w:rPr>
        <w:t>“Produce, for the first comment made on a</w:t>
      </w:r>
      <w:r w:rsidR="00751DCF" w:rsidRPr="00330F58">
        <w:rPr>
          <w:rFonts w:ascii="Century" w:hAnsi="Century"/>
        </w:rPr>
        <w:t xml:space="preserve"> given Blog entry, any further </w:t>
      </w:r>
      <w:r w:rsidRPr="00330F58">
        <w:rPr>
          <w:rFonts w:ascii="Century" w:hAnsi="Century"/>
        </w:rPr>
        <w:t>comments made on that original comment only. T</w:t>
      </w:r>
      <w:r w:rsidR="00751DCF" w:rsidRPr="00330F58">
        <w:rPr>
          <w:rFonts w:ascii="Century" w:hAnsi="Century"/>
        </w:rPr>
        <w:t xml:space="preserve">he user should be prompted for </w:t>
      </w:r>
      <w:r w:rsidRPr="00330F58">
        <w:rPr>
          <w:rFonts w:ascii="Century" w:hAnsi="Century"/>
        </w:rPr>
        <w:t>the Blog entry’s unique identifier” (Coursework requirement)</w:t>
      </w:r>
    </w:p>
    <w:p w:rsidR="007F446F" w:rsidRPr="00330F58" w:rsidRDefault="007F446F" w:rsidP="0070017F">
      <w:pPr>
        <w:rPr>
          <w:rFonts w:ascii="Century" w:hAnsi="Century"/>
        </w:rPr>
      </w:pPr>
      <w:r w:rsidRPr="00330F58">
        <w:rPr>
          <w:rFonts w:ascii="Century" w:hAnsi="Century"/>
        </w:rPr>
        <w:t>There are some steps to deal this requirement:</w:t>
      </w:r>
    </w:p>
    <w:p w:rsidR="003D32A9" w:rsidRPr="00330F58" w:rsidRDefault="003D32A9" w:rsidP="003D32A9">
      <w:pPr>
        <w:pStyle w:val="ListParagraph"/>
        <w:numPr>
          <w:ilvl w:val="0"/>
          <w:numId w:val="14"/>
        </w:numPr>
        <w:rPr>
          <w:rFonts w:ascii="Century" w:hAnsi="Century"/>
        </w:rPr>
      </w:pPr>
      <w:r w:rsidRPr="00330F58">
        <w:rPr>
          <w:rFonts w:ascii="Century" w:hAnsi="Century"/>
        </w:rPr>
        <w:t xml:space="preserve">Find the first </w:t>
      </w:r>
      <w:r w:rsidRPr="00330F58">
        <w:rPr>
          <w:rFonts w:ascii="Century" w:hAnsi="Century"/>
          <w:b/>
        </w:rPr>
        <w:t xml:space="preserve">Comment </w:t>
      </w:r>
      <w:r w:rsidR="008E066D" w:rsidRPr="00330F58">
        <w:rPr>
          <w:rFonts w:ascii="Century" w:hAnsi="Century"/>
          <w:b/>
        </w:rPr>
        <w:t>(</w:t>
      </w:r>
      <w:r w:rsidR="001461CD" w:rsidRPr="00330F58">
        <w:rPr>
          <w:rFonts w:ascii="Century" w:hAnsi="Century"/>
        </w:rPr>
        <w:t>get</w:t>
      </w:r>
      <w:r w:rsidR="001461CD" w:rsidRPr="00330F58">
        <w:rPr>
          <w:rFonts w:ascii="Century" w:hAnsi="Century"/>
          <w:b/>
        </w:rPr>
        <w:t xml:space="preserve"> </w:t>
      </w:r>
      <w:proofErr w:type="spellStart"/>
      <w:r w:rsidR="008E066D" w:rsidRPr="00330F58">
        <w:rPr>
          <w:rFonts w:ascii="Century" w:hAnsi="Century"/>
          <w:b/>
        </w:rPr>
        <w:t>CommentID</w:t>
      </w:r>
      <w:proofErr w:type="spellEnd"/>
      <w:r w:rsidR="008E066D" w:rsidRPr="00330F58">
        <w:rPr>
          <w:rFonts w:ascii="Century" w:hAnsi="Century"/>
          <w:b/>
        </w:rPr>
        <w:t xml:space="preserve">) </w:t>
      </w:r>
      <w:r w:rsidRPr="00330F58">
        <w:rPr>
          <w:rFonts w:ascii="Century" w:hAnsi="Century"/>
        </w:rPr>
        <w:t>on a given</w:t>
      </w:r>
      <w:r w:rsidRPr="00330F58">
        <w:rPr>
          <w:rFonts w:ascii="Century" w:hAnsi="Century"/>
          <w:b/>
        </w:rPr>
        <w:t xml:space="preserve"> Entry</w:t>
      </w:r>
    </w:p>
    <w:p w:rsidR="007F446F" w:rsidRPr="00330F58" w:rsidRDefault="00CD67E0" w:rsidP="003D32A9">
      <w:pPr>
        <w:pStyle w:val="ListParagraph"/>
        <w:numPr>
          <w:ilvl w:val="1"/>
          <w:numId w:val="14"/>
        </w:numPr>
        <w:rPr>
          <w:rFonts w:ascii="Century" w:hAnsi="Century"/>
        </w:rPr>
      </w:pPr>
      <w:r w:rsidRPr="00330F58">
        <w:rPr>
          <w:rFonts w:ascii="Century" w:hAnsi="Century"/>
          <w:b/>
        </w:rPr>
        <w:t>INNER JOIN</w:t>
      </w:r>
      <w:r w:rsidRPr="00330F58">
        <w:rPr>
          <w:rFonts w:ascii="Century" w:hAnsi="Century"/>
        </w:rPr>
        <w:t xml:space="preserve"> </w:t>
      </w:r>
      <w:r w:rsidRPr="00330F58">
        <w:rPr>
          <w:rFonts w:ascii="Century" w:hAnsi="Century"/>
          <w:b/>
        </w:rPr>
        <w:t>Comment</w:t>
      </w:r>
      <w:r w:rsidRPr="00330F58">
        <w:rPr>
          <w:rFonts w:ascii="Century" w:hAnsi="Century"/>
        </w:rPr>
        <w:t xml:space="preserve"> and </w:t>
      </w:r>
      <w:proofErr w:type="spellStart"/>
      <w:r w:rsidRPr="00330F58">
        <w:rPr>
          <w:rFonts w:ascii="Century" w:hAnsi="Century"/>
          <w:b/>
        </w:rPr>
        <w:t>CommentOnEntry</w:t>
      </w:r>
      <w:proofErr w:type="spellEnd"/>
      <w:r w:rsidRPr="00330F58">
        <w:rPr>
          <w:rFonts w:ascii="Century" w:hAnsi="Century"/>
        </w:rPr>
        <w:t xml:space="preserve"> </w:t>
      </w:r>
      <w:r w:rsidR="00281F84" w:rsidRPr="00330F58">
        <w:rPr>
          <w:rFonts w:ascii="Century" w:hAnsi="Century"/>
        </w:rPr>
        <w:t>table,</w:t>
      </w:r>
      <w:r w:rsidR="006E614F" w:rsidRPr="00330F58">
        <w:rPr>
          <w:rFonts w:ascii="Century" w:hAnsi="Century"/>
        </w:rPr>
        <w:t xml:space="preserve"> filter only rows with condition </w:t>
      </w:r>
      <w:proofErr w:type="gramStart"/>
      <w:r w:rsidR="006E614F" w:rsidRPr="00330F58">
        <w:rPr>
          <w:rFonts w:ascii="Century" w:hAnsi="Century"/>
        </w:rPr>
        <w:t>( given</w:t>
      </w:r>
      <w:proofErr w:type="gramEnd"/>
      <w:r w:rsidR="006E614F" w:rsidRPr="00330F58">
        <w:rPr>
          <w:rFonts w:ascii="Century" w:hAnsi="Century"/>
        </w:rPr>
        <w:t xml:space="preserve"> </w:t>
      </w:r>
      <w:proofErr w:type="spellStart"/>
      <w:r w:rsidR="006E614F" w:rsidRPr="00330F58">
        <w:rPr>
          <w:rFonts w:ascii="Century" w:hAnsi="Century"/>
          <w:b/>
        </w:rPr>
        <w:t>EntryID</w:t>
      </w:r>
      <w:proofErr w:type="spellEnd"/>
      <w:r w:rsidR="006E614F" w:rsidRPr="00330F58">
        <w:rPr>
          <w:rFonts w:ascii="Century" w:hAnsi="Century"/>
          <w:b/>
        </w:rPr>
        <w:t>)</w:t>
      </w:r>
      <w:r w:rsidR="006E614F" w:rsidRPr="00330F58">
        <w:rPr>
          <w:rFonts w:ascii="Century" w:hAnsi="Century"/>
        </w:rPr>
        <w:t xml:space="preserve"> then</w:t>
      </w:r>
      <w:r w:rsidRPr="00330F58">
        <w:rPr>
          <w:rFonts w:ascii="Century" w:hAnsi="Century"/>
        </w:rPr>
        <w:t xml:space="preserve"> Using </w:t>
      </w:r>
      <w:r w:rsidRPr="00330F58">
        <w:rPr>
          <w:rFonts w:ascii="Century" w:hAnsi="Century"/>
          <w:b/>
        </w:rPr>
        <w:t>Min</w:t>
      </w:r>
      <w:r w:rsidRPr="00330F58">
        <w:rPr>
          <w:rFonts w:ascii="Century" w:hAnsi="Century"/>
        </w:rPr>
        <w:t xml:space="preserve">() function with </w:t>
      </w:r>
      <w:r w:rsidR="006E614F" w:rsidRPr="00330F58">
        <w:rPr>
          <w:rFonts w:ascii="Century" w:hAnsi="Century"/>
          <w:b/>
        </w:rPr>
        <w:t>T</w:t>
      </w:r>
      <w:r w:rsidRPr="00330F58">
        <w:rPr>
          <w:rFonts w:ascii="Century" w:hAnsi="Century"/>
          <w:b/>
        </w:rPr>
        <w:t>imestamp</w:t>
      </w:r>
      <w:r w:rsidRPr="00330F58">
        <w:rPr>
          <w:rFonts w:ascii="Century" w:hAnsi="Century"/>
        </w:rPr>
        <w:t xml:space="preserve"> column to </w:t>
      </w:r>
      <w:r w:rsidR="006E614F" w:rsidRPr="00330F58">
        <w:rPr>
          <w:rFonts w:ascii="Century" w:hAnsi="Century"/>
        </w:rPr>
        <w:t>get</w:t>
      </w:r>
      <w:r w:rsidRPr="00330F58">
        <w:rPr>
          <w:rFonts w:ascii="Century" w:hAnsi="Century"/>
        </w:rPr>
        <w:t xml:space="preserve"> the </w:t>
      </w:r>
      <w:r w:rsidR="006E614F" w:rsidRPr="00330F58">
        <w:rPr>
          <w:rFonts w:ascii="Century" w:hAnsi="Century"/>
          <w:b/>
        </w:rPr>
        <w:t>Timestamp</w:t>
      </w:r>
      <w:r w:rsidR="006E614F" w:rsidRPr="00330F58">
        <w:rPr>
          <w:rFonts w:ascii="Century" w:hAnsi="Century"/>
        </w:rPr>
        <w:t xml:space="preserve"> of the </w:t>
      </w:r>
      <w:r w:rsidRPr="00330F58">
        <w:rPr>
          <w:rFonts w:ascii="Century" w:hAnsi="Century"/>
          <w:b/>
        </w:rPr>
        <w:t>first</w:t>
      </w:r>
      <w:r w:rsidRPr="00330F58">
        <w:rPr>
          <w:rFonts w:ascii="Century" w:hAnsi="Century"/>
        </w:rPr>
        <w:t xml:space="preserve"> </w:t>
      </w:r>
      <w:r w:rsidRPr="00330F58">
        <w:rPr>
          <w:rFonts w:ascii="Century" w:hAnsi="Century"/>
          <w:b/>
        </w:rPr>
        <w:t>Comment</w:t>
      </w:r>
      <w:r w:rsidRPr="00330F58">
        <w:rPr>
          <w:rFonts w:ascii="Century" w:hAnsi="Century"/>
        </w:rPr>
        <w:t xml:space="preserve"> for the given </w:t>
      </w:r>
      <w:r w:rsidRPr="00330F58">
        <w:rPr>
          <w:rFonts w:ascii="Century" w:hAnsi="Century"/>
          <w:b/>
        </w:rPr>
        <w:t>Entry</w:t>
      </w:r>
      <w:r w:rsidR="006E614F" w:rsidRPr="00330F58">
        <w:rPr>
          <w:rFonts w:ascii="Century" w:hAnsi="Century"/>
          <w:b/>
        </w:rPr>
        <w:t xml:space="preserve">. </w:t>
      </w:r>
    </w:p>
    <w:p w:rsidR="006E614F" w:rsidRPr="00330F58" w:rsidRDefault="006E614F" w:rsidP="003D32A9">
      <w:pPr>
        <w:pStyle w:val="ListParagraph"/>
        <w:numPr>
          <w:ilvl w:val="1"/>
          <w:numId w:val="14"/>
        </w:numPr>
        <w:rPr>
          <w:rFonts w:ascii="Century" w:hAnsi="Century"/>
        </w:rPr>
      </w:pPr>
      <w:r w:rsidRPr="00330F58">
        <w:rPr>
          <w:rFonts w:ascii="Century" w:hAnsi="Century"/>
          <w:b/>
        </w:rPr>
        <w:t>INNER JOIN</w:t>
      </w:r>
      <w:r w:rsidRPr="00330F58">
        <w:rPr>
          <w:rFonts w:ascii="Century" w:hAnsi="Century"/>
        </w:rPr>
        <w:t xml:space="preserve"> </w:t>
      </w:r>
      <w:r w:rsidRPr="00330F58">
        <w:rPr>
          <w:rFonts w:ascii="Century" w:hAnsi="Century"/>
          <w:b/>
        </w:rPr>
        <w:t>Comment</w:t>
      </w:r>
      <w:r w:rsidRPr="00330F58">
        <w:rPr>
          <w:rFonts w:ascii="Century" w:hAnsi="Century"/>
        </w:rPr>
        <w:t xml:space="preserve"> and </w:t>
      </w:r>
      <w:proofErr w:type="spellStart"/>
      <w:r w:rsidRPr="00330F58">
        <w:rPr>
          <w:rFonts w:ascii="Century" w:hAnsi="Century"/>
          <w:b/>
        </w:rPr>
        <w:t>CommentOnEntry</w:t>
      </w:r>
      <w:proofErr w:type="spellEnd"/>
      <w:r w:rsidRPr="00330F58">
        <w:rPr>
          <w:rFonts w:ascii="Century" w:hAnsi="Century"/>
        </w:rPr>
        <w:t xml:space="preserve"> table   </w:t>
      </w:r>
      <w:r w:rsidR="003D32A9" w:rsidRPr="00330F58">
        <w:rPr>
          <w:rFonts w:ascii="Century" w:hAnsi="Century"/>
        </w:rPr>
        <w:t xml:space="preserve">, get the </w:t>
      </w:r>
      <w:proofErr w:type="spellStart"/>
      <w:r w:rsidR="003D32A9" w:rsidRPr="00330F58">
        <w:rPr>
          <w:rFonts w:ascii="Century" w:hAnsi="Century"/>
        </w:rPr>
        <w:t>fisrt</w:t>
      </w:r>
      <w:proofErr w:type="spellEnd"/>
      <w:r w:rsidR="003D32A9" w:rsidRPr="00330F58">
        <w:rPr>
          <w:rFonts w:ascii="Century" w:hAnsi="Century"/>
        </w:rPr>
        <w:t xml:space="preserve">  </w:t>
      </w:r>
      <w:r w:rsidR="003D32A9" w:rsidRPr="00330F58">
        <w:rPr>
          <w:rFonts w:ascii="Century" w:hAnsi="Century"/>
          <w:b/>
        </w:rPr>
        <w:t xml:space="preserve">Comment </w:t>
      </w:r>
      <w:r w:rsidR="003D32A9" w:rsidRPr="00330F58">
        <w:rPr>
          <w:rFonts w:ascii="Century" w:hAnsi="Century"/>
        </w:rPr>
        <w:t>on</w:t>
      </w:r>
      <w:r w:rsidR="003D32A9" w:rsidRPr="00330F58">
        <w:rPr>
          <w:rFonts w:ascii="Century" w:hAnsi="Century"/>
          <w:b/>
        </w:rPr>
        <w:t xml:space="preserve"> Entry</w:t>
      </w:r>
      <w:r w:rsidR="003D32A9" w:rsidRPr="00330F58">
        <w:rPr>
          <w:rFonts w:ascii="Century" w:hAnsi="Century"/>
        </w:rPr>
        <w:t xml:space="preserve"> by comparing the  condition is </w:t>
      </w:r>
      <w:r w:rsidR="003D32A9" w:rsidRPr="00330F58">
        <w:rPr>
          <w:rFonts w:ascii="Century" w:hAnsi="Century"/>
          <w:b/>
        </w:rPr>
        <w:t>Timestamp</w:t>
      </w:r>
      <w:r w:rsidR="001461CD" w:rsidRPr="00330F58">
        <w:rPr>
          <w:rFonts w:ascii="Century" w:hAnsi="Century"/>
        </w:rPr>
        <w:t xml:space="preserve"> above</w:t>
      </w:r>
      <w:r w:rsidR="00281F84" w:rsidRPr="00330F58">
        <w:rPr>
          <w:rFonts w:ascii="Century" w:hAnsi="Century"/>
        </w:rPr>
        <w:t xml:space="preserve"> and </w:t>
      </w:r>
      <w:r w:rsidR="001D12E8" w:rsidRPr="00330F58">
        <w:rPr>
          <w:rFonts w:ascii="Century" w:hAnsi="Century"/>
        </w:rPr>
        <w:t xml:space="preserve">filter by </w:t>
      </w:r>
      <w:proofErr w:type="spellStart"/>
      <w:r w:rsidR="00281F84" w:rsidRPr="00330F58">
        <w:rPr>
          <w:rFonts w:ascii="Century" w:hAnsi="Century"/>
          <w:b/>
        </w:rPr>
        <w:t>EntryID</w:t>
      </w:r>
      <w:proofErr w:type="spellEnd"/>
      <w:r w:rsidR="00281F84" w:rsidRPr="00330F58">
        <w:rPr>
          <w:rFonts w:ascii="Century" w:hAnsi="Century"/>
        </w:rPr>
        <w:t xml:space="preserve"> (supplied </w:t>
      </w:r>
      <w:proofErr w:type="spellStart"/>
      <w:r w:rsidR="00281F84" w:rsidRPr="00330F58">
        <w:rPr>
          <w:rFonts w:ascii="Century" w:hAnsi="Century"/>
        </w:rPr>
        <w:t>fisrt</w:t>
      </w:r>
      <w:proofErr w:type="spellEnd"/>
      <w:r w:rsidR="00281F84" w:rsidRPr="00330F58">
        <w:rPr>
          <w:rFonts w:ascii="Century" w:hAnsi="Century"/>
        </w:rPr>
        <w:t xml:space="preserve"> time)</w:t>
      </w:r>
      <w:r w:rsidR="001461CD" w:rsidRPr="00330F58">
        <w:rPr>
          <w:rFonts w:ascii="Century" w:hAnsi="Century"/>
        </w:rPr>
        <w:t xml:space="preserve"> =&gt; got</w:t>
      </w:r>
      <w:r w:rsidR="003D32A9" w:rsidRPr="00330F58">
        <w:rPr>
          <w:rFonts w:ascii="Century" w:hAnsi="Century"/>
        </w:rPr>
        <w:t xml:space="preserve"> </w:t>
      </w:r>
      <w:r w:rsidR="001461CD" w:rsidRPr="00330F58">
        <w:rPr>
          <w:rFonts w:ascii="Century" w:hAnsi="Century"/>
        </w:rPr>
        <w:t xml:space="preserve">first </w:t>
      </w:r>
      <w:r w:rsidR="001461CD" w:rsidRPr="00330F58">
        <w:rPr>
          <w:rFonts w:ascii="Century" w:hAnsi="Century"/>
          <w:b/>
        </w:rPr>
        <w:t xml:space="preserve">Comment </w:t>
      </w:r>
      <w:r w:rsidR="001461CD" w:rsidRPr="00330F58">
        <w:rPr>
          <w:rFonts w:ascii="Century" w:hAnsi="Century"/>
        </w:rPr>
        <w:t>for given</w:t>
      </w:r>
      <w:r w:rsidR="00CB6DF7" w:rsidRPr="00330F58">
        <w:rPr>
          <w:rFonts w:ascii="Century" w:hAnsi="Century"/>
        </w:rPr>
        <w:t xml:space="preserve"> Entry, then </w:t>
      </w:r>
      <w:r w:rsidR="002E1387" w:rsidRPr="00330F58">
        <w:rPr>
          <w:rFonts w:ascii="Century" w:hAnsi="Century"/>
          <w:b/>
        </w:rPr>
        <w:t>S</w:t>
      </w:r>
      <w:r w:rsidR="00CB6DF7" w:rsidRPr="00330F58">
        <w:rPr>
          <w:rFonts w:ascii="Century" w:hAnsi="Century"/>
          <w:b/>
        </w:rPr>
        <w:t>elect</w:t>
      </w:r>
      <w:r w:rsidR="00CB6DF7" w:rsidRPr="00330F58">
        <w:rPr>
          <w:rFonts w:ascii="Century" w:hAnsi="Century"/>
        </w:rPr>
        <w:t xml:space="preserve"> </w:t>
      </w:r>
      <w:r w:rsidR="008935E1" w:rsidRPr="00330F58">
        <w:rPr>
          <w:rFonts w:ascii="Century" w:hAnsi="Century"/>
        </w:rPr>
        <w:t xml:space="preserve"> </w:t>
      </w:r>
      <w:r w:rsidR="00CB6DF7" w:rsidRPr="00330F58">
        <w:rPr>
          <w:rFonts w:ascii="Century" w:hAnsi="Century"/>
        </w:rPr>
        <w:t>only</w:t>
      </w:r>
      <w:r w:rsidR="001461CD" w:rsidRPr="00330F58">
        <w:rPr>
          <w:rFonts w:ascii="Century" w:hAnsi="Century"/>
          <w:b/>
        </w:rPr>
        <w:t xml:space="preserve">  </w:t>
      </w:r>
      <w:proofErr w:type="spellStart"/>
      <w:r w:rsidR="003D32A9" w:rsidRPr="00330F58">
        <w:rPr>
          <w:rFonts w:ascii="Century" w:hAnsi="Century"/>
          <w:b/>
        </w:rPr>
        <w:t>CommentID</w:t>
      </w:r>
      <w:proofErr w:type="spellEnd"/>
    </w:p>
    <w:p w:rsidR="003D32A9" w:rsidRPr="00330F58" w:rsidRDefault="003D32A9" w:rsidP="003D32A9">
      <w:pPr>
        <w:pStyle w:val="ListParagraph"/>
        <w:numPr>
          <w:ilvl w:val="0"/>
          <w:numId w:val="14"/>
        </w:numPr>
        <w:rPr>
          <w:rFonts w:ascii="Century" w:hAnsi="Century"/>
          <w:b/>
        </w:rPr>
      </w:pPr>
      <w:r w:rsidRPr="00330F58">
        <w:rPr>
          <w:rFonts w:ascii="Century" w:hAnsi="Century"/>
        </w:rPr>
        <w:lastRenderedPageBreak/>
        <w:t xml:space="preserve">Get all </w:t>
      </w:r>
      <w:proofErr w:type="spellStart"/>
      <w:r w:rsidRPr="00330F58">
        <w:rPr>
          <w:rFonts w:ascii="Century" w:hAnsi="Century"/>
          <w:b/>
        </w:rPr>
        <w:t>CommentOnComment</w:t>
      </w:r>
      <w:proofErr w:type="spellEnd"/>
      <w:r w:rsidR="00833D29" w:rsidRPr="00330F58">
        <w:rPr>
          <w:rFonts w:ascii="Century" w:hAnsi="Century"/>
          <w:b/>
        </w:rPr>
        <w:t xml:space="preserve"> </w:t>
      </w:r>
      <w:r w:rsidRPr="00330F58">
        <w:rPr>
          <w:rFonts w:ascii="Century" w:hAnsi="Century"/>
          <w:b/>
        </w:rPr>
        <w:t xml:space="preserve"> </w:t>
      </w:r>
      <w:r w:rsidRPr="00330F58">
        <w:rPr>
          <w:rFonts w:ascii="Century" w:hAnsi="Century"/>
        </w:rPr>
        <w:t>for the first</w:t>
      </w:r>
      <w:r w:rsidRPr="00330F58">
        <w:rPr>
          <w:rFonts w:ascii="Century" w:hAnsi="Century"/>
          <w:b/>
        </w:rPr>
        <w:t xml:space="preserve"> </w:t>
      </w:r>
      <w:proofErr w:type="spellStart"/>
      <w:r w:rsidRPr="00330F58">
        <w:rPr>
          <w:rFonts w:ascii="Century" w:hAnsi="Century"/>
          <w:b/>
        </w:rPr>
        <w:t>CommentOnEntry</w:t>
      </w:r>
      <w:proofErr w:type="spellEnd"/>
    </w:p>
    <w:p w:rsidR="003D32A9" w:rsidRPr="00330F58" w:rsidRDefault="003D32A9" w:rsidP="003D32A9">
      <w:pPr>
        <w:pStyle w:val="ListParagraph"/>
        <w:numPr>
          <w:ilvl w:val="1"/>
          <w:numId w:val="14"/>
        </w:numPr>
        <w:jc w:val="both"/>
        <w:rPr>
          <w:rFonts w:ascii="Century" w:hAnsi="Century"/>
          <w:b/>
        </w:rPr>
      </w:pPr>
      <w:r w:rsidRPr="00330F58">
        <w:rPr>
          <w:rFonts w:ascii="Century" w:hAnsi="Century"/>
          <w:b/>
        </w:rPr>
        <w:t xml:space="preserve">INNER JOIN </w:t>
      </w:r>
      <w:proofErr w:type="spellStart"/>
      <w:r w:rsidRPr="00330F58">
        <w:rPr>
          <w:rFonts w:ascii="Century" w:hAnsi="Century"/>
          <w:b/>
        </w:rPr>
        <w:t>CommentOnComment</w:t>
      </w:r>
      <w:proofErr w:type="spellEnd"/>
      <w:r w:rsidRPr="00330F58">
        <w:rPr>
          <w:rFonts w:ascii="Century" w:hAnsi="Century"/>
        </w:rPr>
        <w:t xml:space="preserve"> and </w:t>
      </w:r>
      <w:r w:rsidRPr="00330F58">
        <w:rPr>
          <w:rFonts w:ascii="Century" w:hAnsi="Century"/>
          <w:b/>
        </w:rPr>
        <w:t xml:space="preserve">Comment </w:t>
      </w:r>
      <w:r w:rsidRPr="00330F58">
        <w:rPr>
          <w:rFonts w:ascii="Century" w:hAnsi="Century"/>
        </w:rPr>
        <w:t>table</w:t>
      </w:r>
    </w:p>
    <w:p w:rsidR="007F446F" w:rsidRPr="00330F58" w:rsidRDefault="003D32A9" w:rsidP="0070017F">
      <w:pPr>
        <w:pStyle w:val="ListParagraph"/>
        <w:numPr>
          <w:ilvl w:val="1"/>
          <w:numId w:val="14"/>
        </w:numPr>
        <w:jc w:val="both"/>
        <w:rPr>
          <w:rFonts w:ascii="Century" w:hAnsi="Century"/>
        </w:rPr>
      </w:pPr>
      <w:r w:rsidRPr="00330F58">
        <w:rPr>
          <w:rFonts w:ascii="Century" w:hAnsi="Century"/>
        </w:rPr>
        <w:t xml:space="preserve">Filter all </w:t>
      </w:r>
      <w:proofErr w:type="spellStart"/>
      <w:r w:rsidRPr="00330F58">
        <w:rPr>
          <w:rFonts w:ascii="Century" w:hAnsi="Century"/>
          <w:b/>
        </w:rPr>
        <w:t>CommentOnComment</w:t>
      </w:r>
      <w:proofErr w:type="spellEnd"/>
      <w:r w:rsidRPr="00330F58">
        <w:rPr>
          <w:rFonts w:ascii="Century" w:hAnsi="Century"/>
        </w:rPr>
        <w:t xml:space="preserve"> with condition is</w:t>
      </w:r>
      <w:r w:rsidR="008E066D" w:rsidRPr="00330F58">
        <w:rPr>
          <w:rFonts w:ascii="Century" w:hAnsi="Century"/>
        </w:rPr>
        <w:t xml:space="preserve"> column</w:t>
      </w:r>
      <w:r w:rsidRPr="00330F58">
        <w:rPr>
          <w:rFonts w:ascii="Century" w:hAnsi="Century"/>
        </w:rPr>
        <w:t xml:space="preserve"> </w:t>
      </w:r>
      <w:r w:rsidRPr="00330F58">
        <w:rPr>
          <w:rFonts w:ascii="Century" w:hAnsi="Century"/>
          <w:b/>
        </w:rPr>
        <w:t>CMID</w:t>
      </w:r>
      <w:r w:rsidR="00E27B4A" w:rsidRPr="00330F58">
        <w:rPr>
          <w:rFonts w:ascii="Century" w:hAnsi="Century"/>
        </w:rPr>
        <w:t xml:space="preserve"> equals to</w:t>
      </w:r>
      <w:r w:rsidRPr="00330F58">
        <w:rPr>
          <w:rFonts w:ascii="Century" w:hAnsi="Century"/>
        </w:rPr>
        <w:t xml:space="preserve"> </w:t>
      </w:r>
      <w:proofErr w:type="spellStart"/>
      <w:r w:rsidRPr="00330F58">
        <w:rPr>
          <w:rFonts w:ascii="Century" w:hAnsi="Century"/>
          <w:b/>
        </w:rPr>
        <w:t>CommentID</w:t>
      </w:r>
      <w:proofErr w:type="spellEnd"/>
      <w:r w:rsidR="008E066D" w:rsidRPr="00330F58">
        <w:rPr>
          <w:rFonts w:ascii="Century" w:hAnsi="Century"/>
          <w:b/>
        </w:rPr>
        <w:t xml:space="preserve"> </w:t>
      </w:r>
      <w:r w:rsidR="008E066D" w:rsidRPr="00330F58">
        <w:rPr>
          <w:rFonts w:ascii="Century" w:hAnsi="Century"/>
        </w:rPr>
        <w:t>above</w:t>
      </w:r>
    </w:p>
    <w:p w:rsidR="001D790D" w:rsidRPr="00330F58" w:rsidRDefault="009861EC" w:rsidP="00AD278C">
      <w:pPr>
        <w:pStyle w:val="Heading2"/>
        <w:rPr>
          <w:rFonts w:ascii="Century" w:hAnsi="Century"/>
        </w:rPr>
      </w:pPr>
      <w:bookmarkStart w:id="12" w:name="_Toc307661821"/>
      <w:bookmarkStart w:id="13" w:name="_Toc308293047"/>
      <w:r w:rsidRPr="00330F58">
        <w:rPr>
          <w:rFonts w:ascii="Century" w:hAnsi="Century"/>
          <w:noProof/>
          <w:lang w:val="en-US"/>
        </w:rPr>
        <w:pict>
          <v:roundrect id="_x0000_s1028" style="position:absolute;margin-left:.6pt;margin-top:3.2pt;width:474pt;height:246pt;z-index:251658240" arcsize="10923f">
            <v:textbox style="mso-next-textbox:#_x0000_s1028">
              <w:txbxContent>
                <w:p w:rsidR="00E9774C" w:rsidRDefault="00E9774C" w:rsidP="001D790D">
                  <w:r w:rsidRPr="00751DCF">
                    <w:rPr>
                      <w:b/>
                    </w:rPr>
                    <w:t>SELECT</w:t>
                  </w:r>
                  <w:r>
                    <w:t xml:space="preserve"> </w:t>
                  </w:r>
                  <w:proofErr w:type="spellStart"/>
                  <w:r>
                    <w:t>Comment.CommentID</w:t>
                  </w:r>
                  <w:proofErr w:type="gramStart"/>
                  <w:r>
                    <w:t>,Body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Timestamp,Email</w:t>
                  </w:r>
                  <w:proofErr w:type="spellEnd"/>
                </w:p>
                <w:p w:rsidR="00E9774C" w:rsidRDefault="00E9774C" w:rsidP="001D790D">
                  <w:r w:rsidRPr="00751DCF">
                    <w:rPr>
                      <w:b/>
                    </w:rPr>
                    <w:t>FROM</w:t>
                  </w:r>
                  <w:r>
                    <w:t xml:space="preserve"> Comment </w:t>
                  </w:r>
                  <w:r w:rsidRPr="00751DCF">
                    <w:rPr>
                      <w:b/>
                    </w:rPr>
                    <w:t>INNER JOIN</w:t>
                  </w:r>
                  <w:r>
                    <w:t xml:space="preserve"> </w:t>
                  </w:r>
                  <w:proofErr w:type="spellStart"/>
                  <w:r>
                    <w:t>CommentOnComment</w:t>
                  </w:r>
                  <w:proofErr w:type="spellEnd"/>
                  <w:r>
                    <w:t xml:space="preserve"> </w:t>
                  </w:r>
                  <w:r w:rsidRPr="00751DCF">
                    <w:rPr>
                      <w:b/>
                    </w:rPr>
                    <w:t>ON</w:t>
                  </w:r>
                  <w:r>
                    <w:t xml:space="preserve"> </w:t>
                  </w:r>
                  <w:proofErr w:type="spellStart"/>
                  <w:r>
                    <w:t>Comment.CommentI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mmentOnComment.CommentID</w:t>
                  </w:r>
                  <w:proofErr w:type="spellEnd"/>
                </w:p>
                <w:p w:rsidR="00E9774C" w:rsidRDefault="00E9774C" w:rsidP="001D790D">
                  <w:r w:rsidRPr="00751DCF">
                    <w:rPr>
                      <w:b/>
                    </w:rPr>
                    <w:t>WHERE</w:t>
                  </w:r>
                  <w:r>
                    <w:t xml:space="preserve"> </w:t>
                  </w:r>
                  <w:proofErr w:type="spellStart"/>
                  <w:r>
                    <w:t>CommentOnComment.CMID</w:t>
                  </w:r>
                  <w:proofErr w:type="spellEnd"/>
                  <w:r>
                    <w:t>=</w:t>
                  </w:r>
                </w:p>
                <w:p w:rsidR="00E9774C" w:rsidRDefault="00E9774C" w:rsidP="001D790D">
                  <w:r>
                    <w:t>(</w:t>
                  </w:r>
                  <w:r w:rsidRPr="00751DCF">
                    <w:rPr>
                      <w:b/>
                    </w:rPr>
                    <w:t>SELECT</w:t>
                  </w:r>
                  <w:r>
                    <w:t xml:space="preserve"> </w:t>
                  </w:r>
                  <w:proofErr w:type="spellStart"/>
                  <w:r>
                    <w:t>CE.CommentID</w:t>
                  </w:r>
                  <w:proofErr w:type="spellEnd"/>
                </w:p>
                <w:p w:rsidR="00E9774C" w:rsidRDefault="00E9774C" w:rsidP="001D790D">
                  <w:r w:rsidRPr="00751DCF">
                    <w:rPr>
                      <w:b/>
                    </w:rPr>
                    <w:t>FROM</w:t>
                  </w:r>
                  <w:r>
                    <w:t xml:space="preserve"> </w:t>
                  </w:r>
                  <w:proofErr w:type="gramStart"/>
                  <w:r>
                    <w:t>Comment  C</w:t>
                  </w:r>
                  <w:proofErr w:type="gramEnd"/>
                  <w:r>
                    <w:t xml:space="preserve"> </w:t>
                  </w:r>
                  <w:r w:rsidRPr="00751DCF">
                    <w:rPr>
                      <w:b/>
                    </w:rPr>
                    <w:t>INNER JOIN</w:t>
                  </w:r>
                  <w:r>
                    <w:t xml:space="preserve"> </w:t>
                  </w:r>
                  <w:proofErr w:type="spellStart"/>
                  <w:r>
                    <w:t>CommentOnEntry</w:t>
                  </w:r>
                  <w:proofErr w:type="spellEnd"/>
                  <w:r>
                    <w:t xml:space="preserve">  CE </w:t>
                  </w:r>
                  <w:r w:rsidRPr="00751DCF">
                    <w:rPr>
                      <w:b/>
                    </w:rPr>
                    <w:t>ON</w:t>
                  </w:r>
                  <w:r>
                    <w:t xml:space="preserve"> </w:t>
                  </w:r>
                  <w:proofErr w:type="spellStart"/>
                  <w:r>
                    <w:t>C.CommentI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E.CommentID</w:t>
                  </w:r>
                  <w:proofErr w:type="spellEnd"/>
                </w:p>
                <w:p w:rsidR="00E9774C" w:rsidRDefault="00E9774C" w:rsidP="001D790D">
                  <w:r w:rsidRPr="00751DCF">
                    <w:rPr>
                      <w:b/>
                    </w:rPr>
                    <w:t>WHERE</w:t>
                  </w:r>
                  <w:r>
                    <w:t xml:space="preserve"> ((</w:t>
                  </w:r>
                  <w:proofErr w:type="spellStart"/>
                  <w:r>
                    <w:t>C.timestamp</w:t>
                  </w:r>
                  <w:proofErr w:type="spellEnd"/>
                  <w:proofErr w:type="gramStart"/>
                  <w:r>
                    <w:t>=(</w:t>
                  </w:r>
                  <w:proofErr w:type="gramEnd"/>
                  <w:r w:rsidRPr="001D790D">
                    <w:rPr>
                      <w:b/>
                    </w:rPr>
                    <w:t>SELECT</w:t>
                  </w:r>
                  <w:r>
                    <w:t xml:space="preserve"> </w:t>
                  </w:r>
                  <w:r w:rsidRPr="001D790D">
                    <w:rPr>
                      <w:b/>
                    </w:rPr>
                    <w:t>Min</w:t>
                  </w:r>
                  <w:r>
                    <w:t>(timestamp)</w:t>
                  </w:r>
                </w:p>
                <w:p w:rsidR="00E9774C" w:rsidRDefault="00E9774C" w:rsidP="001D790D">
                  <w:r w:rsidRPr="00751DCF">
                    <w:rPr>
                      <w:b/>
                    </w:rPr>
                    <w:t>FROM</w:t>
                  </w:r>
                  <w:r>
                    <w:t xml:space="preserve"> Comment AS C </w:t>
                  </w:r>
                  <w:r w:rsidRPr="00751DCF">
                    <w:rPr>
                      <w:b/>
                    </w:rPr>
                    <w:t>INNER JOIN</w:t>
                  </w:r>
                  <w:r>
                    <w:t xml:space="preserve"> </w:t>
                  </w:r>
                  <w:proofErr w:type="spellStart"/>
                  <w:r>
                    <w:t>CommentOnEntry</w:t>
                  </w:r>
                  <w:proofErr w:type="spellEnd"/>
                  <w:r>
                    <w:t xml:space="preserve"> AS CE ON </w:t>
                  </w:r>
                  <w:proofErr w:type="spellStart"/>
                  <w:r>
                    <w:t>C.CommentI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E.CommentID</w:t>
                  </w:r>
                  <w:proofErr w:type="spellEnd"/>
                </w:p>
                <w:p w:rsidR="00E9774C" w:rsidRPr="0070017F" w:rsidRDefault="00E9774C" w:rsidP="001D790D">
                  <w:r w:rsidRPr="00751DCF">
                    <w:rPr>
                      <w:b/>
                    </w:rPr>
                    <w:t>WHERE</w:t>
                  </w:r>
                  <w:r>
                    <w:t xml:space="preserve"> (((</w:t>
                  </w:r>
                  <w:proofErr w:type="spellStart"/>
                  <w:r>
                    <w:t>CE.EntryId</w:t>
                  </w:r>
                  <w:proofErr w:type="spellEnd"/>
                  <w:proofErr w:type="gramStart"/>
                  <w:r>
                    <w:t>)=</w:t>
                  </w:r>
                  <w:proofErr w:type="gramEnd"/>
                  <w:r>
                    <w:t xml:space="preserve">[Enter </w:t>
                  </w:r>
                  <w:proofErr w:type="spellStart"/>
                  <w:r>
                    <w:t>EntryID</w:t>
                  </w:r>
                  <w:proofErr w:type="spellEnd"/>
                  <w:r>
                    <w:t>]))))));</w:t>
                  </w:r>
                </w:p>
                <w:p w:rsidR="00E9774C" w:rsidRDefault="00E9774C"/>
              </w:txbxContent>
            </v:textbox>
          </v:roundrect>
        </w:pict>
      </w:r>
      <w:bookmarkEnd w:id="12"/>
      <w:bookmarkEnd w:id="13"/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1D790D">
      <w:pPr>
        <w:rPr>
          <w:rFonts w:ascii="Century" w:hAnsi="Century"/>
        </w:rPr>
      </w:pPr>
    </w:p>
    <w:p w:rsidR="001D790D" w:rsidRPr="00330F58" w:rsidRDefault="001D790D" w:rsidP="00AD278C">
      <w:pPr>
        <w:pStyle w:val="Heading2"/>
        <w:rPr>
          <w:rFonts w:ascii="Century" w:hAnsi="Century"/>
        </w:rPr>
      </w:pPr>
    </w:p>
    <w:p w:rsidR="001D790D" w:rsidRPr="00330F58" w:rsidRDefault="001D790D" w:rsidP="00AD278C">
      <w:pPr>
        <w:pStyle w:val="Heading2"/>
        <w:rPr>
          <w:rFonts w:ascii="Century" w:hAnsi="Century"/>
        </w:rPr>
      </w:pPr>
    </w:p>
    <w:p w:rsidR="00095BD2" w:rsidRPr="00330F58" w:rsidRDefault="00095BD2" w:rsidP="00AD278C">
      <w:pPr>
        <w:pStyle w:val="Heading2"/>
        <w:rPr>
          <w:rFonts w:ascii="Century" w:hAnsi="Century"/>
        </w:rPr>
      </w:pPr>
    </w:p>
    <w:p w:rsidR="00095BD2" w:rsidRPr="00330F58" w:rsidRDefault="00225FB7" w:rsidP="00095BD2">
      <w:pPr>
        <w:pStyle w:val="Heading2"/>
        <w:jc w:val="center"/>
        <w:rPr>
          <w:rFonts w:ascii="Century" w:hAnsi="Century"/>
        </w:rPr>
      </w:pPr>
      <w:bookmarkStart w:id="14" w:name="_Toc308293048"/>
      <w:r w:rsidRPr="00330F58">
        <w:rPr>
          <w:rFonts w:ascii="Century" w:hAnsi="Century"/>
          <w:noProof/>
          <w:lang w:val="en-US"/>
        </w:rPr>
        <w:drawing>
          <wp:inline distT="0" distB="0" distL="0" distR="0" wp14:anchorId="0CC6EC0E" wp14:editId="465A9599">
            <wp:extent cx="2156647" cy="1135478"/>
            <wp:effectExtent l="0" t="0" r="0" b="0"/>
            <wp:docPr id="20" name="Picture 20" descr="C:\Users\SONY\AppData\Local\Temp\SNAGHTML1baff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\AppData\Local\Temp\SNAGHTML1baff4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47" cy="1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95BD2" w:rsidRPr="00330F58" w:rsidRDefault="00095BD2" w:rsidP="00095BD2">
      <w:pPr>
        <w:rPr>
          <w:rFonts w:ascii="Century" w:hAnsi="Century"/>
        </w:rPr>
      </w:pPr>
      <w:r w:rsidRPr="00330F58">
        <w:rPr>
          <w:rFonts w:ascii="Century" w:hAnsi="Century"/>
        </w:rPr>
        <w:tab/>
      </w:r>
      <w:r w:rsidRPr="00330F58">
        <w:rPr>
          <w:rFonts w:ascii="Century" w:hAnsi="Century"/>
        </w:rPr>
        <w:tab/>
      </w:r>
      <w:r w:rsidRPr="00330F58">
        <w:rPr>
          <w:rFonts w:ascii="Century" w:hAnsi="Century"/>
        </w:rPr>
        <w:tab/>
      </w:r>
      <w:r w:rsidRPr="00330F58">
        <w:rPr>
          <w:rFonts w:ascii="Century" w:hAnsi="Century"/>
        </w:rPr>
        <w:tab/>
      </w:r>
      <w:r w:rsidRPr="00330F58">
        <w:rPr>
          <w:rFonts w:ascii="Century" w:hAnsi="Century"/>
        </w:rPr>
        <w:tab/>
        <w:t>Figure 05a: Input entry ID</w:t>
      </w:r>
    </w:p>
    <w:p w:rsidR="00095BD2" w:rsidRPr="00330F58" w:rsidRDefault="00C7617E" w:rsidP="00095BD2">
      <w:pPr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1C29F77C" wp14:editId="11080EEA">
            <wp:extent cx="6157494" cy="708721"/>
            <wp:effectExtent l="38100" t="38100" r="72390" b="723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7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BD2" w:rsidRPr="00330F58" w:rsidRDefault="00095BD2" w:rsidP="00095BD2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</w:t>
      </w:r>
      <w:r w:rsidR="00641668" w:rsidRPr="00330F58">
        <w:rPr>
          <w:rFonts w:ascii="Century" w:hAnsi="Century"/>
        </w:rPr>
        <w:t xml:space="preserve">gure 05b: All the Comments comment on the first Comment of Entry has </w:t>
      </w:r>
      <w:proofErr w:type="spellStart"/>
      <w:r w:rsidR="00641668" w:rsidRPr="00330F58">
        <w:rPr>
          <w:rFonts w:ascii="Century" w:hAnsi="Century"/>
        </w:rPr>
        <w:t>EntryID</w:t>
      </w:r>
      <w:proofErr w:type="spellEnd"/>
      <w:r w:rsidR="00641668" w:rsidRPr="00330F58">
        <w:rPr>
          <w:rFonts w:ascii="Century" w:hAnsi="Century"/>
        </w:rPr>
        <w:t>=3</w:t>
      </w:r>
    </w:p>
    <w:p w:rsidR="00095BD2" w:rsidRPr="00330F58" w:rsidRDefault="00095BD2" w:rsidP="00AD278C">
      <w:pPr>
        <w:pStyle w:val="Heading2"/>
        <w:rPr>
          <w:rFonts w:ascii="Century" w:hAnsi="Century"/>
        </w:rPr>
      </w:pPr>
    </w:p>
    <w:p w:rsidR="0000701B" w:rsidRPr="00330F58" w:rsidRDefault="0000701B" w:rsidP="00AD278C">
      <w:pPr>
        <w:pStyle w:val="Heading2"/>
        <w:rPr>
          <w:rFonts w:ascii="Century" w:hAnsi="Century"/>
        </w:rPr>
      </w:pPr>
      <w:bookmarkStart w:id="15" w:name="_Toc308293049"/>
      <w:r w:rsidRPr="00330F58">
        <w:rPr>
          <w:rFonts w:ascii="Century" w:hAnsi="Century"/>
        </w:rPr>
        <w:t>A4</w:t>
      </w:r>
      <w:bookmarkEnd w:id="15"/>
    </w:p>
    <w:p w:rsidR="00EF7C6D" w:rsidRPr="00330F58" w:rsidRDefault="00EF7C6D" w:rsidP="00EF7C6D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“Produce, on demand for a particular date range, a list of all Blog titles, creation date and their creators email addresses, The user should be prompted for the start and end date of the required period” (Coursework requirement) </w:t>
      </w:r>
    </w:p>
    <w:p w:rsidR="006C62B9" w:rsidRPr="00330F58" w:rsidRDefault="006C62B9" w:rsidP="00EF7C6D">
      <w:pPr>
        <w:rPr>
          <w:rFonts w:ascii="Century" w:hAnsi="Century"/>
        </w:rPr>
      </w:pPr>
      <w:r w:rsidRPr="00330F58">
        <w:rPr>
          <w:rFonts w:ascii="Century" w:hAnsi="Century"/>
        </w:rPr>
        <w:t>There are some steps:</w:t>
      </w:r>
    </w:p>
    <w:p w:rsidR="006C62B9" w:rsidRPr="00330F58" w:rsidRDefault="006C62B9" w:rsidP="00EF7C6D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1. Get input value: </w:t>
      </w:r>
      <w:r w:rsidRPr="00330F58">
        <w:rPr>
          <w:rFonts w:ascii="Century" w:hAnsi="Century"/>
          <w:b/>
        </w:rPr>
        <w:t>Start Date</w:t>
      </w:r>
      <w:r w:rsidRPr="00330F58">
        <w:rPr>
          <w:rFonts w:ascii="Century" w:hAnsi="Century"/>
        </w:rPr>
        <w:t xml:space="preserve"> and </w:t>
      </w:r>
      <w:r w:rsidRPr="00330F58">
        <w:rPr>
          <w:rFonts w:ascii="Century" w:hAnsi="Century"/>
          <w:b/>
        </w:rPr>
        <w:t>End Date</w:t>
      </w:r>
    </w:p>
    <w:p w:rsidR="001D790D" w:rsidRPr="00330F58" w:rsidRDefault="006C62B9" w:rsidP="00EF7C6D">
      <w:pPr>
        <w:rPr>
          <w:rFonts w:ascii="Century" w:hAnsi="Century"/>
        </w:rPr>
      </w:pPr>
      <w:r w:rsidRPr="00330F58">
        <w:rPr>
          <w:rFonts w:ascii="Century" w:hAnsi="Century"/>
        </w:rPr>
        <w:t>2. Select in Blog table what we need with comparing the condition</w:t>
      </w:r>
      <w:r w:rsidR="009861EC" w:rsidRPr="00330F58">
        <w:rPr>
          <w:rFonts w:ascii="Century" w:hAnsi="Century"/>
          <w:noProof/>
          <w:lang w:val="en-US"/>
        </w:rPr>
        <w:pict>
          <v:roundrect id="_x0000_s1029" style="position:absolute;margin-left:3.6pt;margin-top:19pt;width:424.8pt;height:96.6pt;z-index:251659264;mso-position-horizontal-relative:text;mso-position-vertical-relative:text" arcsize="10923f">
            <v:textbox>
              <w:txbxContent>
                <w:p w:rsidR="00E9774C" w:rsidRDefault="00E9774C" w:rsidP="001D790D">
                  <w:r w:rsidRPr="00EF7C6D">
                    <w:rPr>
                      <w:b/>
                    </w:rPr>
                    <w:t>SELECT</w:t>
                  </w:r>
                  <w:r>
                    <w:t xml:space="preserve"> </w:t>
                  </w:r>
                  <w:proofErr w:type="spellStart"/>
                  <w:r>
                    <w:t>b.BlogTit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.CreationDat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.Email</w:t>
                  </w:r>
                  <w:proofErr w:type="spellEnd"/>
                </w:p>
                <w:p w:rsidR="00E9774C" w:rsidRDefault="00E9774C" w:rsidP="001D790D">
                  <w:r w:rsidRPr="00EF7C6D">
                    <w:rPr>
                      <w:b/>
                    </w:rPr>
                    <w:t>FROM</w:t>
                  </w:r>
                  <w:r>
                    <w:t xml:space="preserve"> Blog AS b</w:t>
                  </w:r>
                </w:p>
                <w:p w:rsidR="00E9774C" w:rsidRDefault="00E9774C" w:rsidP="001D790D">
                  <w:r w:rsidRPr="00EF7C6D">
                    <w:rPr>
                      <w:b/>
                    </w:rPr>
                    <w:t>WHERE</w:t>
                  </w:r>
                  <w:r>
                    <w:t xml:space="preserve"> </w:t>
                  </w:r>
                  <w:proofErr w:type="spellStart"/>
                  <w:r>
                    <w:t>b.CreationDate</w:t>
                  </w:r>
                  <w:proofErr w:type="spellEnd"/>
                  <w:r>
                    <w:t>&gt;</w:t>
                  </w:r>
                  <w:proofErr w:type="gramStart"/>
                  <w:r>
                    <w:t>=[</w:t>
                  </w:r>
                  <w:proofErr w:type="gramEnd"/>
                  <w:r>
                    <w:t xml:space="preserve">Start date] And </w:t>
                  </w:r>
                  <w:proofErr w:type="spellStart"/>
                  <w:r>
                    <w:t>b.CreationDate</w:t>
                  </w:r>
                  <w:proofErr w:type="spellEnd"/>
                  <w:r>
                    <w:t>&lt;=[End date];</w:t>
                  </w:r>
                </w:p>
                <w:p w:rsidR="00E9774C" w:rsidRDefault="00E9774C"/>
              </w:txbxContent>
            </v:textbox>
          </v:roundrect>
        </w:pict>
      </w:r>
    </w:p>
    <w:p w:rsidR="001D790D" w:rsidRPr="00330F58" w:rsidRDefault="001D790D" w:rsidP="00EF7C6D">
      <w:pPr>
        <w:rPr>
          <w:rFonts w:ascii="Century" w:hAnsi="Century"/>
        </w:rPr>
      </w:pPr>
    </w:p>
    <w:p w:rsidR="001D790D" w:rsidRPr="00330F58" w:rsidRDefault="001D790D" w:rsidP="00EF7C6D">
      <w:pPr>
        <w:rPr>
          <w:rFonts w:ascii="Century" w:hAnsi="Century"/>
        </w:rPr>
      </w:pPr>
    </w:p>
    <w:p w:rsidR="00355F7C" w:rsidRPr="00330F58" w:rsidRDefault="00355F7C" w:rsidP="00EF7C6D">
      <w:pPr>
        <w:rPr>
          <w:rFonts w:ascii="Century" w:hAnsi="Century"/>
        </w:rPr>
      </w:pPr>
    </w:p>
    <w:p w:rsidR="00355F7C" w:rsidRPr="00330F58" w:rsidRDefault="00355F7C" w:rsidP="00EF7C6D">
      <w:pPr>
        <w:rPr>
          <w:rFonts w:ascii="Century" w:hAnsi="Century"/>
        </w:rPr>
      </w:pPr>
    </w:p>
    <w:p w:rsidR="00E05381" w:rsidRPr="00330F58" w:rsidRDefault="00E05381" w:rsidP="00EF7C6D">
      <w:pPr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7D30E9B1" wp14:editId="58821E77">
            <wp:extent cx="2156647" cy="1135478"/>
            <wp:effectExtent l="0" t="0" r="0" b="0"/>
            <wp:docPr id="29" name="Picture 29" descr="C:\Users\SONY\AppData\Local\Temp\SNAGHTMLd070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NY\AppData\Local\Temp\SNAGHTMLd070f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47" cy="1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58">
        <w:rPr>
          <w:rFonts w:ascii="Century" w:hAnsi="Century"/>
        </w:rPr>
        <w:t xml:space="preserve"> </w:t>
      </w:r>
      <w:r w:rsidR="004D7490" w:rsidRPr="00330F58">
        <w:rPr>
          <w:rFonts w:ascii="Century" w:hAnsi="Century"/>
        </w:rPr>
        <w:tab/>
      </w:r>
      <w:r w:rsidR="004D7490" w:rsidRPr="00330F58">
        <w:rPr>
          <w:rFonts w:ascii="Century" w:hAnsi="Century"/>
        </w:rPr>
        <w:tab/>
      </w:r>
      <w:r w:rsidR="004D7490" w:rsidRPr="00330F58">
        <w:rPr>
          <w:rFonts w:ascii="Century" w:hAnsi="Century"/>
        </w:rPr>
        <w:tab/>
      </w:r>
      <w:r w:rsidR="004D7490" w:rsidRPr="00330F58">
        <w:rPr>
          <w:rFonts w:ascii="Century" w:hAnsi="Century"/>
        </w:rPr>
        <w:tab/>
      </w: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12D79C1E" wp14:editId="748CD90D">
            <wp:extent cx="2156647" cy="1135478"/>
            <wp:effectExtent l="0" t="0" r="0" b="0"/>
            <wp:docPr id="32" name="Picture 32" descr="C:\Users\SONY\AppData\Local\Temp\SNAGHTMLd0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NY\AppData\Local\Temp\SNAGHTMLd0e2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47" cy="1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81" w:rsidRPr="00330F58" w:rsidRDefault="004D7490" w:rsidP="00E05381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      </w:t>
      </w:r>
      <w:r w:rsidR="00702B0C" w:rsidRPr="00330F58">
        <w:rPr>
          <w:rFonts w:ascii="Century" w:hAnsi="Century"/>
        </w:rPr>
        <w:t>Figure 06</w:t>
      </w:r>
      <w:r w:rsidR="00E05381" w:rsidRPr="00330F58">
        <w:rPr>
          <w:rFonts w:ascii="Century" w:hAnsi="Century"/>
        </w:rPr>
        <w:t xml:space="preserve">a: Input start date                                                   </w:t>
      </w:r>
      <w:r w:rsidR="00702B0C" w:rsidRPr="00330F58">
        <w:rPr>
          <w:rFonts w:ascii="Century" w:hAnsi="Century"/>
        </w:rPr>
        <w:t>Figure 06</w:t>
      </w:r>
      <w:r w:rsidR="00E05381" w:rsidRPr="00330F58">
        <w:rPr>
          <w:rFonts w:ascii="Century" w:hAnsi="Century"/>
        </w:rPr>
        <w:t>b: input end date</w:t>
      </w:r>
    </w:p>
    <w:p w:rsidR="00EF7C6D" w:rsidRPr="00330F58" w:rsidRDefault="00313335" w:rsidP="00EF7C6D">
      <w:pPr>
        <w:jc w:val="center"/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5A6FC3BA" wp14:editId="0CB4A817">
            <wp:extent cx="5037257" cy="90685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57" cy="90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DB" w:rsidRPr="00330F58" w:rsidRDefault="00702B0C" w:rsidP="00EF7C6D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6</w:t>
      </w:r>
      <w:r w:rsidR="00313335" w:rsidRPr="00330F58">
        <w:rPr>
          <w:rFonts w:ascii="Century" w:hAnsi="Century"/>
        </w:rPr>
        <w:t>c</w:t>
      </w:r>
      <w:r w:rsidR="006726DB" w:rsidRPr="00330F58">
        <w:rPr>
          <w:rFonts w:ascii="Century" w:hAnsi="Century"/>
        </w:rPr>
        <w:t>: the result of A4 query</w:t>
      </w:r>
    </w:p>
    <w:p w:rsidR="009107AE" w:rsidRPr="00330F58" w:rsidRDefault="009107AE" w:rsidP="009107AE">
      <w:pPr>
        <w:pStyle w:val="Heading1"/>
        <w:rPr>
          <w:rFonts w:ascii="Century" w:hAnsi="Century"/>
        </w:rPr>
      </w:pPr>
      <w:bookmarkStart w:id="16" w:name="_Toc308293050"/>
      <w:r w:rsidRPr="00330F58">
        <w:rPr>
          <w:rFonts w:ascii="Century" w:hAnsi="Century"/>
        </w:rPr>
        <w:lastRenderedPageBreak/>
        <w:t xml:space="preserve">D7 </w:t>
      </w:r>
      <w:r w:rsidR="000502B3" w:rsidRPr="00330F58">
        <w:rPr>
          <w:rFonts w:ascii="Century" w:hAnsi="Century"/>
        </w:rPr>
        <w:t>Registration</w:t>
      </w:r>
      <w:r w:rsidRPr="00330F58">
        <w:rPr>
          <w:rFonts w:ascii="Century" w:hAnsi="Century"/>
        </w:rPr>
        <w:t xml:space="preserve"> Form</w:t>
      </w:r>
      <w:bookmarkEnd w:id="16"/>
    </w:p>
    <w:p w:rsidR="009107AE" w:rsidRPr="00330F58" w:rsidRDefault="00803515" w:rsidP="009107AE">
      <w:pPr>
        <w:jc w:val="center"/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09A134F4" wp14:editId="087929C5">
            <wp:extent cx="4442845" cy="3086368"/>
            <wp:effectExtent l="38100" t="38100" r="72390" b="76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7AE" w:rsidRPr="00330F58" w:rsidRDefault="00702B0C" w:rsidP="009107AE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7</w:t>
      </w:r>
      <w:r w:rsidR="009107AE" w:rsidRPr="00330F58">
        <w:rPr>
          <w:rFonts w:ascii="Century" w:hAnsi="Century"/>
        </w:rPr>
        <w:t xml:space="preserve">: </w:t>
      </w:r>
      <w:r w:rsidR="000502B3" w:rsidRPr="00330F58">
        <w:rPr>
          <w:rFonts w:ascii="Century" w:hAnsi="Century"/>
        </w:rPr>
        <w:t>Registration</w:t>
      </w:r>
      <w:r w:rsidR="009107AE" w:rsidRPr="00330F58">
        <w:rPr>
          <w:rFonts w:ascii="Century" w:hAnsi="Century"/>
        </w:rPr>
        <w:t xml:space="preserve"> Form</w:t>
      </w:r>
    </w:p>
    <w:p w:rsidR="000502B3" w:rsidRPr="00330F58" w:rsidRDefault="000502B3" w:rsidP="00B47439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The form allow user to register to become a new Blogger.</w:t>
      </w:r>
    </w:p>
    <w:p w:rsidR="00BF19E9" w:rsidRPr="00330F58" w:rsidRDefault="00BF19E9" w:rsidP="00BF19E9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When user fills full required data into the form, then click on </w:t>
      </w:r>
      <w:r w:rsidRPr="00330F58">
        <w:rPr>
          <w:rFonts w:ascii="Century" w:hAnsi="Century"/>
          <w:b/>
        </w:rPr>
        <w:t xml:space="preserve">Register </w:t>
      </w:r>
      <w:r w:rsidRPr="00330F58">
        <w:rPr>
          <w:rFonts w:ascii="Century" w:hAnsi="Century"/>
        </w:rPr>
        <w:t xml:space="preserve">button, this data will be inserted into </w:t>
      </w:r>
      <w:r w:rsidR="00711CC3" w:rsidRPr="00330F58">
        <w:rPr>
          <w:rFonts w:ascii="Century" w:hAnsi="Century"/>
        </w:rPr>
        <w:t>Blogger table</w:t>
      </w:r>
      <w:r w:rsidRPr="00330F58">
        <w:rPr>
          <w:rFonts w:ascii="Century" w:hAnsi="Century"/>
        </w:rPr>
        <w:t>.</w:t>
      </w:r>
    </w:p>
    <w:p w:rsidR="00EF7C6D" w:rsidRPr="00330F58" w:rsidRDefault="009107AE" w:rsidP="009107AE">
      <w:pPr>
        <w:pStyle w:val="Heading1"/>
        <w:rPr>
          <w:rFonts w:ascii="Century" w:hAnsi="Century"/>
        </w:rPr>
      </w:pPr>
      <w:bookmarkStart w:id="17" w:name="_Toc308293051"/>
      <w:r w:rsidRPr="00330F58">
        <w:rPr>
          <w:rFonts w:ascii="Century" w:hAnsi="Century"/>
        </w:rPr>
        <w:t>D8 A5-Form Report</w:t>
      </w:r>
      <w:bookmarkEnd w:id="17"/>
    </w:p>
    <w:p w:rsidR="00EB676C" w:rsidRPr="00330F58" w:rsidRDefault="00350532" w:rsidP="00350532">
      <w:pPr>
        <w:rPr>
          <w:rFonts w:ascii="Century" w:hAnsi="Century"/>
        </w:rPr>
        <w:sectPr w:rsidR="00EB676C" w:rsidRPr="00330F58" w:rsidSect="002A0A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30F58">
        <w:rPr>
          <w:rFonts w:ascii="Century" w:hAnsi="Century"/>
        </w:rPr>
        <w:t xml:space="preserve">“Given a particular Blogger list in a reverse order of a Blog entry (i.e. most recent entry first), </w:t>
      </w:r>
      <w:r w:rsidR="006B5EEB" w:rsidRPr="00330F58">
        <w:rPr>
          <w:rFonts w:ascii="Century" w:hAnsi="Century"/>
        </w:rPr>
        <w:t>the</w:t>
      </w:r>
      <w:r w:rsidRPr="00330F58">
        <w:rPr>
          <w:rFonts w:ascii="Century" w:hAnsi="Century"/>
        </w:rPr>
        <w:t xml:space="preserve"> poster of the Blog entry and the creation time and date of the entry and the subject and the text of the entry for a particular Blog title.”</w:t>
      </w:r>
      <w:r w:rsidR="000877FA" w:rsidRPr="00330F58">
        <w:rPr>
          <w:rFonts w:ascii="Century" w:hAnsi="Century"/>
        </w:rPr>
        <w:t xml:space="preserve"> (Coursework requirement)</w:t>
      </w:r>
    </w:p>
    <w:p w:rsidR="00EB676C" w:rsidRPr="00330F58" w:rsidRDefault="00EB676C" w:rsidP="00350532">
      <w:pPr>
        <w:rPr>
          <w:rFonts w:ascii="Century" w:hAnsi="Century"/>
        </w:rPr>
      </w:pPr>
    </w:p>
    <w:p w:rsidR="00350532" w:rsidRPr="00330F58" w:rsidRDefault="00FB5569" w:rsidP="00131FEF">
      <w:pPr>
        <w:rPr>
          <w:rFonts w:ascii="Century" w:hAnsi="Century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2B4415BA" wp14:editId="6E024C05">
            <wp:extent cx="9060180" cy="3802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67975" cy="38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76C" w:rsidRPr="00330F58" w:rsidRDefault="0017319D" w:rsidP="00212456">
      <w:pPr>
        <w:jc w:val="center"/>
        <w:rPr>
          <w:rFonts w:ascii="Century" w:hAnsi="Century"/>
        </w:rPr>
      </w:pPr>
      <w:r w:rsidRPr="00330F58">
        <w:rPr>
          <w:rFonts w:ascii="Century" w:hAnsi="Century"/>
        </w:rPr>
        <w:t>Figure 0</w:t>
      </w:r>
      <w:r w:rsidR="00702B0C" w:rsidRPr="00330F58">
        <w:rPr>
          <w:rFonts w:ascii="Century" w:hAnsi="Century"/>
        </w:rPr>
        <w:t>8</w:t>
      </w:r>
      <w:r w:rsidR="00350532" w:rsidRPr="00330F58">
        <w:rPr>
          <w:rFonts w:ascii="Century" w:hAnsi="Century"/>
        </w:rPr>
        <w:t>:</w:t>
      </w:r>
      <w:r w:rsidR="00212456" w:rsidRPr="00330F58">
        <w:rPr>
          <w:rFonts w:ascii="Century" w:hAnsi="Century"/>
        </w:rPr>
        <w:t xml:space="preserve"> Chose a blogger to view report</w:t>
      </w:r>
    </w:p>
    <w:p w:rsidR="001104DC" w:rsidRPr="00330F58" w:rsidRDefault="00AE3AE2" w:rsidP="001104DC">
      <w:pPr>
        <w:rPr>
          <w:rFonts w:ascii="Century" w:hAnsi="Century"/>
        </w:rPr>
      </w:pPr>
      <w:r w:rsidRPr="00330F58">
        <w:rPr>
          <w:rFonts w:ascii="Century" w:hAnsi="Century"/>
        </w:rPr>
        <w:t xml:space="preserve">When user selects a Blogger, the report will show all Entries </w:t>
      </w:r>
      <w:r w:rsidR="00C61B10" w:rsidRPr="00330F58">
        <w:rPr>
          <w:rFonts w:ascii="Century" w:hAnsi="Century"/>
        </w:rPr>
        <w:t>of the</w:t>
      </w:r>
      <w:r w:rsidRPr="00330F58">
        <w:rPr>
          <w:rFonts w:ascii="Century" w:hAnsi="Century"/>
        </w:rPr>
        <w:t xml:space="preserve"> </w:t>
      </w:r>
      <w:r w:rsidR="00C61B10" w:rsidRPr="00330F58">
        <w:rPr>
          <w:rFonts w:ascii="Century" w:hAnsi="Century"/>
        </w:rPr>
        <w:t xml:space="preserve">Blogger. </w:t>
      </w:r>
      <w:r w:rsidRPr="00330F58">
        <w:rPr>
          <w:rFonts w:ascii="Century" w:hAnsi="Century"/>
        </w:rPr>
        <w:t>All Entries are grouped for each Blog</w:t>
      </w:r>
      <w:bookmarkStart w:id="18" w:name="_GoBack"/>
      <w:bookmarkEnd w:id="18"/>
    </w:p>
    <w:p w:rsidR="00F43EE9" w:rsidRPr="00330F58" w:rsidRDefault="00F43EE9" w:rsidP="001104DC">
      <w:pPr>
        <w:rPr>
          <w:rFonts w:ascii="Century" w:hAnsi="Century"/>
        </w:rPr>
      </w:pPr>
      <w:r w:rsidRPr="00330F58">
        <w:rPr>
          <w:rFonts w:ascii="Century" w:hAnsi="Century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408.15pt;margin-top:31.6pt;width:257.9pt;height:95.15pt;z-index:25166745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 style="mso-fit-shape-to-text:t">
              <w:txbxContent>
                <w:p w:rsidR="006664E4" w:rsidRPr="006664E4" w:rsidRDefault="006664E4" w:rsidP="006664E4">
                  <w:pPr>
                    <w:jc w:val="center"/>
                    <w:rPr>
                      <w:color w:val="548DD4" w:themeColor="text2" w:themeTint="99"/>
                    </w:rPr>
                  </w:pPr>
                  <w:r w:rsidRPr="006664E4">
                    <w:rPr>
                      <w:color w:val="548DD4" w:themeColor="text2" w:themeTint="99"/>
                    </w:rPr>
                    <w:t>Figure 08b Description</w:t>
                  </w:r>
                </w:p>
                <w:p w:rsidR="00F43EE9" w:rsidRDefault="00E0265D">
                  <w:r>
                    <w:t xml:space="preserve">When user clicks on the Combo </w:t>
                  </w:r>
                  <w:r w:rsidR="00BE3606">
                    <w:t>Box,</w:t>
                  </w:r>
                  <w:r>
                    <w:t xml:space="preserve"> A Drop </w:t>
                  </w:r>
                  <w:proofErr w:type="gramStart"/>
                  <w:r>
                    <w:t>Down</w:t>
                  </w:r>
                  <w:proofErr w:type="gramEnd"/>
                  <w:r>
                    <w:t xml:space="preserve"> List will show all Bloggers. Then User can </w:t>
                  </w:r>
                  <w:r w:rsidR="00BE3606">
                    <w:t>choose</w:t>
                  </w:r>
                  <w:r>
                    <w:t xml:space="preserve"> one of the Bloggers.</w:t>
                  </w:r>
                </w:p>
              </w:txbxContent>
            </v:textbox>
          </v:shape>
        </w:pict>
      </w: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692B58A5" wp14:editId="3EF4A34F">
            <wp:extent cx="4618120" cy="1798476"/>
            <wp:effectExtent l="38100" t="38100" r="68580" b="685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7984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606" w:rsidRPr="00330F58" w:rsidRDefault="00BE3606" w:rsidP="00035546">
      <w:pPr>
        <w:ind w:left="720" w:firstLine="720"/>
        <w:rPr>
          <w:rFonts w:ascii="Century" w:hAnsi="Century"/>
        </w:rPr>
      </w:pPr>
      <w:r w:rsidRPr="00330F58">
        <w:rPr>
          <w:rFonts w:ascii="Century" w:hAnsi="Century"/>
        </w:rPr>
        <w:t>Figure 08b: Drop Down List shows all Bloggers</w:t>
      </w:r>
    </w:p>
    <w:p w:rsidR="00F43EE9" w:rsidRPr="00330F58" w:rsidRDefault="00F43EE9" w:rsidP="001104DC">
      <w:pPr>
        <w:rPr>
          <w:rFonts w:ascii="Century" w:hAnsi="Century"/>
        </w:rPr>
      </w:pPr>
    </w:p>
    <w:p w:rsidR="00212456" w:rsidRPr="00330F58" w:rsidRDefault="00212456" w:rsidP="00212456">
      <w:pPr>
        <w:pStyle w:val="Heading1"/>
        <w:rPr>
          <w:rFonts w:ascii="Century" w:hAnsi="Century"/>
        </w:rPr>
      </w:pPr>
      <w:bookmarkStart w:id="19" w:name="_Toc308293052"/>
      <w:r w:rsidRPr="00330F58">
        <w:rPr>
          <w:rFonts w:ascii="Century" w:hAnsi="Century"/>
        </w:rPr>
        <w:lastRenderedPageBreak/>
        <w:t>D9 A6-Master Detail Form</w:t>
      </w:r>
      <w:bookmarkEnd w:id="19"/>
    </w:p>
    <w:p w:rsidR="00212456" w:rsidRPr="00330F58" w:rsidRDefault="00F43EE9" w:rsidP="00D14338">
      <w:pPr>
        <w:rPr>
          <w:rFonts w:ascii="Century" w:hAnsi="Century"/>
        </w:rPr>
      </w:pPr>
      <w:r w:rsidRPr="00330F58">
        <w:rPr>
          <w:rFonts w:ascii="Century" w:hAnsi="Century"/>
          <w:noProof/>
        </w:rPr>
        <w:pict>
          <v:shape id="_x0000_s1038" type="#_x0000_t202" style="position:absolute;margin-left:501.75pt;margin-top:45.25pt;width:204.05pt;height:123.6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F43EE9" w:rsidRPr="00D14338" w:rsidRDefault="00F43EE9" w:rsidP="00F43EE9">
                  <w:pPr>
                    <w:rPr>
                      <w:rFonts w:ascii="Century" w:hAnsi="Century"/>
                      <w:color w:val="548DD4" w:themeColor="text2" w:themeTint="99"/>
                    </w:rPr>
                  </w:pPr>
                  <w:r>
                    <w:rPr>
                      <w:rFonts w:ascii="Century" w:hAnsi="Century"/>
                      <w:color w:val="548DD4" w:themeColor="text2" w:themeTint="99"/>
                    </w:rPr>
                    <w:t xml:space="preserve">Figure 09 </w:t>
                  </w:r>
                  <w:r w:rsidRPr="00D14338">
                    <w:rPr>
                      <w:rFonts w:ascii="Century" w:hAnsi="Century"/>
                      <w:color w:val="548DD4" w:themeColor="text2" w:themeTint="99"/>
                    </w:rPr>
                    <w:t>Description</w:t>
                  </w:r>
                </w:p>
                <w:p w:rsidR="00F43EE9" w:rsidRDefault="00F43EE9" w:rsidP="00F43EE9">
                  <w:pPr>
                    <w:rPr>
                      <w:rFonts w:ascii="Century" w:hAnsi="Century"/>
                    </w:rPr>
                  </w:pPr>
                  <w:r w:rsidRPr="00DE08CC">
                    <w:rPr>
                      <w:rFonts w:ascii="Century" w:hAnsi="Century"/>
                    </w:rPr>
                    <w:t>The master-detail form provides a list of all answers made on a given question for a given Blogger</w:t>
                  </w:r>
                </w:p>
                <w:p w:rsidR="00F43EE9" w:rsidRDefault="00F43EE9"/>
              </w:txbxContent>
            </v:textbox>
          </v:shape>
        </w:pict>
      </w:r>
      <w:r w:rsidR="00517D8C" w:rsidRPr="00330F58">
        <w:rPr>
          <w:rFonts w:ascii="Century" w:hAnsi="Century"/>
          <w:noProof/>
          <w:lang w:val="en-US"/>
        </w:rPr>
        <w:drawing>
          <wp:inline distT="0" distB="0" distL="0" distR="0" wp14:anchorId="4A29E0B8" wp14:editId="439ED693">
            <wp:extent cx="5943600" cy="3322320"/>
            <wp:effectExtent l="38100" t="38100" r="76200" b="685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456" w:rsidRPr="00330F58" w:rsidRDefault="00DD455A" w:rsidP="00FB101A">
      <w:pPr>
        <w:ind w:left="2880"/>
        <w:rPr>
          <w:rFonts w:ascii="Century" w:hAnsi="Century"/>
        </w:rPr>
      </w:pPr>
      <w:r w:rsidRPr="00330F58">
        <w:rPr>
          <w:rFonts w:ascii="Century" w:hAnsi="Century"/>
          <w:noProof/>
        </w:rPr>
        <w:pict>
          <v:shape id="_x0000_s1039" type="#_x0000_t202" style="position:absolute;left:0;text-align:left;margin-left:517.05pt;margin-top:21.9pt;width:186.45pt;height:94.9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>
            <v:textbox>
              <w:txbxContent>
                <w:p w:rsidR="00DD455A" w:rsidRPr="00D14338" w:rsidRDefault="00DD455A" w:rsidP="00DD455A">
                  <w:pPr>
                    <w:rPr>
                      <w:rFonts w:ascii="Century" w:hAnsi="Century"/>
                      <w:color w:val="548DD4" w:themeColor="text2" w:themeTint="99"/>
                    </w:rPr>
                  </w:pPr>
                  <w:r>
                    <w:rPr>
                      <w:rFonts w:ascii="Century" w:hAnsi="Century"/>
                      <w:color w:val="548DD4" w:themeColor="text2" w:themeTint="99"/>
                    </w:rPr>
                    <w:t xml:space="preserve">Figure 09b </w:t>
                  </w:r>
                  <w:r w:rsidRPr="00D14338">
                    <w:rPr>
                      <w:rFonts w:ascii="Century" w:hAnsi="Century"/>
                      <w:color w:val="548DD4" w:themeColor="text2" w:themeTint="99"/>
                    </w:rPr>
                    <w:t>Description</w:t>
                  </w:r>
                </w:p>
                <w:p w:rsidR="00DD455A" w:rsidRDefault="00DD455A" w:rsidP="00DD455A">
                  <w:pPr>
                    <w:rPr>
                      <w:rFonts w:ascii="Century" w:hAnsi="Century"/>
                    </w:rPr>
                  </w:pPr>
                  <w:r>
                    <w:rPr>
                      <w:rFonts w:ascii="Century" w:hAnsi="Century"/>
                    </w:rPr>
                    <w:t xml:space="preserve">When user clicks on the Combo box, A Drop </w:t>
                  </w:r>
                  <w:proofErr w:type="gramStart"/>
                  <w:r>
                    <w:rPr>
                      <w:rFonts w:ascii="Century" w:hAnsi="Century"/>
                    </w:rPr>
                    <w:t>Down</w:t>
                  </w:r>
                  <w:proofErr w:type="gramEnd"/>
                  <w:r>
                    <w:rPr>
                      <w:rFonts w:ascii="Century" w:hAnsi="Century"/>
                    </w:rPr>
                    <w:t xml:space="preserve"> List allow user to select a Question for a give Blogger and Blog </w:t>
                  </w:r>
                </w:p>
                <w:p w:rsidR="00DD455A" w:rsidRDefault="00DD455A"/>
              </w:txbxContent>
            </v:textbox>
          </v:shape>
        </w:pict>
      </w:r>
      <w:r w:rsidR="00212456" w:rsidRPr="00330F58">
        <w:rPr>
          <w:rFonts w:ascii="Century" w:hAnsi="Century"/>
        </w:rPr>
        <w:t>Figure 0</w:t>
      </w:r>
      <w:r w:rsidR="00702B0C" w:rsidRPr="00330F58">
        <w:rPr>
          <w:rFonts w:ascii="Century" w:hAnsi="Century"/>
        </w:rPr>
        <w:t>9</w:t>
      </w:r>
      <w:r w:rsidR="00212456" w:rsidRPr="00330F58">
        <w:rPr>
          <w:rFonts w:ascii="Century" w:hAnsi="Century"/>
        </w:rPr>
        <w:t>: Master-Detail Form</w:t>
      </w:r>
    </w:p>
    <w:p w:rsidR="00C21217" w:rsidRPr="00330F58" w:rsidRDefault="00C21217" w:rsidP="00D14338">
      <w:pPr>
        <w:rPr>
          <w:rFonts w:ascii="Century" w:hAnsi="Century"/>
          <w:noProof/>
          <w:lang w:val="en-US"/>
        </w:rPr>
      </w:pPr>
      <w:r w:rsidRPr="00330F58">
        <w:rPr>
          <w:rFonts w:ascii="Century" w:hAnsi="Century"/>
          <w:noProof/>
          <w:lang w:val="en-US"/>
        </w:rPr>
        <w:drawing>
          <wp:inline distT="0" distB="0" distL="0" distR="0" wp14:anchorId="3F9A962D" wp14:editId="28800ED8">
            <wp:extent cx="5875530" cy="1028789"/>
            <wp:effectExtent l="38100" t="38100" r="6858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530" cy="10287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217" w:rsidRPr="00330F58" w:rsidRDefault="00C21217" w:rsidP="00FB101A">
      <w:pPr>
        <w:ind w:firstLine="720"/>
        <w:rPr>
          <w:rFonts w:ascii="Century" w:hAnsi="Century"/>
        </w:rPr>
        <w:sectPr w:rsidR="00C21217" w:rsidRPr="00330F58" w:rsidSect="00EB676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30F58">
        <w:rPr>
          <w:rFonts w:ascii="Century" w:hAnsi="Century"/>
        </w:rPr>
        <w:t>Figure 09b: Drop Down List for user selects a Question group by Blogger and Blog.</w:t>
      </w:r>
    </w:p>
    <w:p w:rsidR="008715CC" w:rsidRPr="00330F58" w:rsidRDefault="00AD3732" w:rsidP="00AD3732">
      <w:pPr>
        <w:pStyle w:val="Heading1"/>
        <w:rPr>
          <w:rFonts w:ascii="Century" w:hAnsi="Century"/>
        </w:rPr>
      </w:pPr>
      <w:bookmarkStart w:id="20" w:name="_Toc308293053"/>
      <w:r w:rsidRPr="00330F58">
        <w:rPr>
          <w:rFonts w:ascii="Century" w:hAnsi="Century"/>
        </w:rPr>
        <w:lastRenderedPageBreak/>
        <w:t>References</w:t>
      </w:r>
      <w:bookmarkEnd w:id="20"/>
      <w:r w:rsidRPr="00330F58">
        <w:rPr>
          <w:rFonts w:ascii="Century" w:hAnsi="Century"/>
        </w:rPr>
        <w:t xml:space="preserve"> </w:t>
      </w:r>
    </w:p>
    <w:p w:rsidR="00AD3732" w:rsidRPr="00330F58" w:rsidRDefault="004948F1" w:rsidP="008715CC">
      <w:pPr>
        <w:rPr>
          <w:rFonts w:ascii="Century" w:hAnsi="Century"/>
        </w:rPr>
      </w:pPr>
      <w:r w:rsidRPr="00330F58">
        <w:rPr>
          <w:rFonts w:ascii="Century" w:hAnsi="Century"/>
        </w:rPr>
        <w:t>Coursework</w:t>
      </w:r>
      <w:r w:rsidR="00AD3732" w:rsidRPr="00330F58">
        <w:rPr>
          <w:rFonts w:ascii="Century" w:hAnsi="Century"/>
        </w:rPr>
        <w:t xml:space="preserve"> Requirement:</w:t>
      </w:r>
    </w:p>
    <w:p w:rsidR="00AD3732" w:rsidRPr="00330F58" w:rsidRDefault="00AD3732" w:rsidP="008715CC">
      <w:pPr>
        <w:rPr>
          <w:rFonts w:ascii="Century" w:hAnsi="Century"/>
        </w:rPr>
      </w:pPr>
      <w:hyperlink r:id="rId28" w:history="1">
        <w:r w:rsidRPr="00330F58">
          <w:rPr>
            <w:rStyle w:val="Hyperlink"/>
            <w:rFonts w:ascii="Century" w:hAnsi="Century"/>
          </w:rPr>
          <w:t>https://cms1.gre.ac.uk/collaborativeprogrammes/students/courseworks/coursework%202011-2012/Nov-Dec%202011/CW_COMP1302_190002_ver1_1011.pdf</w:t>
        </w:r>
      </w:hyperlink>
    </w:p>
    <w:sectPr w:rsidR="00AD3732" w:rsidRPr="00330F58" w:rsidSect="00C95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EC" w:rsidRDefault="009861EC" w:rsidP="000B3A98">
      <w:pPr>
        <w:spacing w:after="0" w:line="240" w:lineRule="auto"/>
      </w:pPr>
      <w:r>
        <w:separator/>
      </w:r>
    </w:p>
  </w:endnote>
  <w:endnote w:type="continuationSeparator" w:id="0">
    <w:p w:rsidR="009861EC" w:rsidRDefault="009861EC" w:rsidP="000B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EC" w:rsidRDefault="009861EC" w:rsidP="000B3A98">
      <w:pPr>
        <w:spacing w:after="0" w:line="240" w:lineRule="auto"/>
      </w:pPr>
      <w:r>
        <w:separator/>
      </w:r>
    </w:p>
  </w:footnote>
  <w:footnote w:type="continuationSeparator" w:id="0">
    <w:p w:rsidR="009861EC" w:rsidRDefault="009861EC" w:rsidP="000B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E9774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-6168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9774C" w:rsidRDefault="00E9774C" w:rsidP="000B3A9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base Design &amp; Implement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44870231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9774C" w:rsidRDefault="00E9774C" w:rsidP="000B3A9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E9774C" w:rsidRDefault="00E97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679"/>
    <w:multiLevelType w:val="hybridMultilevel"/>
    <w:tmpl w:val="DA823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D635C"/>
    <w:multiLevelType w:val="hybridMultilevel"/>
    <w:tmpl w:val="F3C8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F4D83"/>
    <w:multiLevelType w:val="hybridMultilevel"/>
    <w:tmpl w:val="5ED6BBC8"/>
    <w:lvl w:ilvl="0" w:tplc="7284B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3FB3"/>
    <w:multiLevelType w:val="hybridMultilevel"/>
    <w:tmpl w:val="0EDC7B8A"/>
    <w:lvl w:ilvl="0" w:tplc="771E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C04DB"/>
    <w:multiLevelType w:val="hybridMultilevel"/>
    <w:tmpl w:val="D0F4B12E"/>
    <w:lvl w:ilvl="0" w:tplc="771E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B2282F"/>
    <w:multiLevelType w:val="hybridMultilevel"/>
    <w:tmpl w:val="64742E78"/>
    <w:lvl w:ilvl="0" w:tplc="771E1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D6876"/>
    <w:multiLevelType w:val="hybridMultilevel"/>
    <w:tmpl w:val="7B084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932F71"/>
    <w:multiLevelType w:val="hybridMultilevel"/>
    <w:tmpl w:val="9BFEED82"/>
    <w:lvl w:ilvl="0" w:tplc="7284B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76F83"/>
    <w:multiLevelType w:val="hybridMultilevel"/>
    <w:tmpl w:val="9D0C7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524DA4"/>
    <w:multiLevelType w:val="hybridMultilevel"/>
    <w:tmpl w:val="853CF6B2"/>
    <w:lvl w:ilvl="0" w:tplc="7284B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2FE14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60FEF"/>
    <w:multiLevelType w:val="hybridMultilevel"/>
    <w:tmpl w:val="0694B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7B5BA0"/>
    <w:multiLevelType w:val="hybridMultilevel"/>
    <w:tmpl w:val="9612C426"/>
    <w:lvl w:ilvl="0" w:tplc="771E1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67FE0"/>
    <w:multiLevelType w:val="hybridMultilevel"/>
    <w:tmpl w:val="2182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971F6"/>
    <w:multiLevelType w:val="hybridMultilevel"/>
    <w:tmpl w:val="8ED2A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B77035"/>
    <w:multiLevelType w:val="hybridMultilevel"/>
    <w:tmpl w:val="EDEC04BA"/>
    <w:lvl w:ilvl="0" w:tplc="771E1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A98"/>
    <w:rsid w:val="00002282"/>
    <w:rsid w:val="0000701B"/>
    <w:rsid w:val="00011F6C"/>
    <w:rsid w:val="00020442"/>
    <w:rsid w:val="000321F6"/>
    <w:rsid w:val="00032F8D"/>
    <w:rsid w:val="00034203"/>
    <w:rsid w:val="00035546"/>
    <w:rsid w:val="00040F38"/>
    <w:rsid w:val="000502B3"/>
    <w:rsid w:val="00056DC5"/>
    <w:rsid w:val="00056ECA"/>
    <w:rsid w:val="00082424"/>
    <w:rsid w:val="000877FA"/>
    <w:rsid w:val="00087A22"/>
    <w:rsid w:val="00092042"/>
    <w:rsid w:val="00095BD2"/>
    <w:rsid w:val="000A29A7"/>
    <w:rsid w:val="000A4807"/>
    <w:rsid w:val="000A5B4D"/>
    <w:rsid w:val="000B3A98"/>
    <w:rsid w:val="000D1D67"/>
    <w:rsid w:val="000E026E"/>
    <w:rsid w:val="000E0A10"/>
    <w:rsid w:val="000E4A47"/>
    <w:rsid w:val="000F75C3"/>
    <w:rsid w:val="001104DC"/>
    <w:rsid w:val="00111CEC"/>
    <w:rsid w:val="001251AC"/>
    <w:rsid w:val="00131FEF"/>
    <w:rsid w:val="00134614"/>
    <w:rsid w:val="00137483"/>
    <w:rsid w:val="001408ED"/>
    <w:rsid w:val="001461CD"/>
    <w:rsid w:val="001463CF"/>
    <w:rsid w:val="00147F15"/>
    <w:rsid w:val="00166574"/>
    <w:rsid w:val="00166B49"/>
    <w:rsid w:val="00166E31"/>
    <w:rsid w:val="00170866"/>
    <w:rsid w:val="0017319D"/>
    <w:rsid w:val="001757D1"/>
    <w:rsid w:val="00177F67"/>
    <w:rsid w:val="001A015C"/>
    <w:rsid w:val="001C71E9"/>
    <w:rsid w:val="001D12E8"/>
    <w:rsid w:val="001D790D"/>
    <w:rsid w:val="001E189A"/>
    <w:rsid w:val="00205A87"/>
    <w:rsid w:val="002063E9"/>
    <w:rsid w:val="00212456"/>
    <w:rsid w:val="00217AAD"/>
    <w:rsid w:val="00217F5D"/>
    <w:rsid w:val="002256DA"/>
    <w:rsid w:val="00225FB7"/>
    <w:rsid w:val="00243E50"/>
    <w:rsid w:val="00244A26"/>
    <w:rsid w:val="00250E49"/>
    <w:rsid w:val="002525D8"/>
    <w:rsid w:val="00255436"/>
    <w:rsid w:val="00256226"/>
    <w:rsid w:val="002567F8"/>
    <w:rsid w:val="002645EA"/>
    <w:rsid w:val="00273C22"/>
    <w:rsid w:val="00277AB2"/>
    <w:rsid w:val="00277B15"/>
    <w:rsid w:val="00281F84"/>
    <w:rsid w:val="002850D4"/>
    <w:rsid w:val="00290851"/>
    <w:rsid w:val="00292137"/>
    <w:rsid w:val="00297A76"/>
    <w:rsid w:val="002A0A74"/>
    <w:rsid w:val="002A20B4"/>
    <w:rsid w:val="002B6D56"/>
    <w:rsid w:val="002C385C"/>
    <w:rsid w:val="002E1387"/>
    <w:rsid w:val="002E33C6"/>
    <w:rsid w:val="002E549B"/>
    <w:rsid w:val="002F2CBA"/>
    <w:rsid w:val="002F4CED"/>
    <w:rsid w:val="002F5BB4"/>
    <w:rsid w:val="003015A6"/>
    <w:rsid w:val="003037D1"/>
    <w:rsid w:val="00313335"/>
    <w:rsid w:val="003238F5"/>
    <w:rsid w:val="00330F58"/>
    <w:rsid w:val="0034057D"/>
    <w:rsid w:val="00350532"/>
    <w:rsid w:val="0035556A"/>
    <w:rsid w:val="00355F7C"/>
    <w:rsid w:val="00362AD3"/>
    <w:rsid w:val="00390E11"/>
    <w:rsid w:val="003A10DE"/>
    <w:rsid w:val="003D32A9"/>
    <w:rsid w:val="003F09E6"/>
    <w:rsid w:val="003F0CB4"/>
    <w:rsid w:val="003F6085"/>
    <w:rsid w:val="0040554E"/>
    <w:rsid w:val="00415A6F"/>
    <w:rsid w:val="00427856"/>
    <w:rsid w:val="0043065B"/>
    <w:rsid w:val="00432DA5"/>
    <w:rsid w:val="00434213"/>
    <w:rsid w:val="00443084"/>
    <w:rsid w:val="00445749"/>
    <w:rsid w:val="004579CA"/>
    <w:rsid w:val="00463284"/>
    <w:rsid w:val="0047126B"/>
    <w:rsid w:val="00476635"/>
    <w:rsid w:val="00477B76"/>
    <w:rsid w:val="0049159B"/>
    <w:rsid w:val="004948F1"/>
    <w:rsid w:val="004A0AA9"/>
    <w:rsid w:val="004A178D"/>
    <w:rsid w:val="004A2944"/>
    <w:rsid w:val="004A30CE"/>
    <w:rsid w:val="004A56C4"/>
    <w:rsid w:val="004B5890"/>
    <w:rsid w:val="004D3D44"/>
    <w:rsid w:val="004D7490"/>
    <w:rsid w:val="004E0E25"/>
    <w:rsid w:val="004F0BDD"/>
    <w:rsid w:val="004F3BC0"/>
    <w:rsid w:val="004F4065"/>
    <w:rsid w:val="00502987"/>
    <w:rsid w:val="00511499"/>
    <w:rsid w:val="00513CBA"/>
    <w:rsid w:val="00517D8C"/>
    <w:rsid w:val="005232A9"/>
    <w:rsid w:val="00523880"/>
    <w:rsid w:val="00525904"/>
    <w:rsid w:val="00537873"/>
    <w:rsid w:val="005549BD"/>
    <w:rsid w:val="005630A0"/>
    <w:rsid w:val="00567CE8"/>
    <w:rsid w:val="0057164B"/>
    <w:rsid w:val="005746C9"/>
    <w:rsid w:val="005866C5"/>
    <w:rsid w:val="005B6E3D"/>
    <w:rsid w:val="005C746D"/>
    <w:rsid w:val="005D129A"/>
    <w:rsid w:val="005D1376"/>
    <w:rsid w:val="005D14F1"/>
    <w:rsid w:val="005D1E1C"/>
    <w:rsid w:val="005D5737"/>
    <w:rsid w:val="005E3052"/>
    <w:rsid w:val="005E404E"/>
    <w:rsid w:val="005E57D5"/>
    <w:rsid w:val="005E6044"/>
    <w:rsid w:val="005F3208"/>
    <w:rsid w:val="00600A0B"/>
    <w:rsid w:val="00602426"/>
    <w:rsid w:val="00602D50"/>
    <w:rsid w:val="0061121E"/>
    <w:rsid w:val="00615EE2"/>
    <w:rsid w:val="00626C1B"/>
    <w:rsid w:val="00633B63"/>
    <w:rsid w:val="00641668"/>
    <w:rsid w:val="00643770"/>
    <w:rsid w:val="006461AE"/>
    <w:rsid w:val="006664E4"/>
    <w:rsid w:val="00667580"/>
    <w:rsid w:val="00671168"/>
    <w:rsid w:val="00672621"/>
    <w:rsid w:val="006726DB"/>
    <w:rsid w:val="006742C8"/>
    <w:rsid w:val="0068503A"/>
    <w:rsid w:val="006966EC"/>
    <w:rsid w:val="006B0F07"/>
    <w:rsid w:val="006B5EEB"/>
    <w:rsid w:val="006C3760"/>
    <w:rsid w:val="006C47AA"/>
    <w:rsid w:val="006C62B9"/>
    <w:rsid w:val="006D3BEB"/>
    <w:rsid w:val="006D4A98"/>
    <w:rsid w:val="006E009A"/>
    <w:rsid w:val="006E614F"/>
    <w:rsid w:val="0070017F"/>
    <w:rsid w:val="00702B0C"/>
    <w:rsid w:val="00711AE3"/>
    <w:rsid w:val="00711CC3"/>
    <w:rsid w:val="00721E54"/>
    <w:rsid w:val="007361C0"/>
    <w:rsid w:val="00751DCF"/>
    <w:rsid w:val="0075656D"/>
    <w:rsid w:val="00766988"/>
    <w:rsid w:val="0078083D"/>
    <w:rsid w:val="00781658"/>
    <w:rsid w:val="007A0FAE"/>
    <w:rsid w:val="007A1B42"/>
    <w:rsid w:val="007A2656"/>
    <w:rsid w:val="007A3EBC"/>
    <w:rsid w:val="007B32DE"/>
    <w:rsid w:val="007C2124"/>
    <w:rsid w:val="007C4998"/>
    <w:rsid w:val="007C683D"/>
    <w:rsid w:val="007D3FFE"/>
    <w:rsid w:val="007D4B82"/>
    <w:rsid w:val="007E2392"/>
    <w:rsid w:val="007E5544"/>
    <w:rsid w:val="007F446F"/>
    <w:rsid w:val="007F5C9D"/>
    <w:rsid w:val="00803515"/>
    <w:rsid w:val="008100DE"/>
    <w:rsid w:val="008140CC"/>
    <w:rsid w:val="00815092"/>
    <w:rsid w:val="008302C6"/>
    <w:rsid w:val="00831B1C"/>
    <w:rsid w:val="00832154"/>
    <w:rsid w:val="00833D29"/>
    <w:rsid w:val="008417F1"/>
    <w:rsid w:val="008437D4"/>
    <w:rsid w:val="00851D9A"/>
    <w:rsid w:val="00856652"/>
    <w:rsid w:val="00861002"/>
    <w:rsid w:val="008715CC"/>
    <w:rsid w:val="00875BFD"/>
    <w:rsid w:val="00877059"/>
    <w:rsid w:val="00877083"/>
    <w:rsid w:val="008849A7"/>
    <w:rsid w:val="008907EE"/>
    <w:rsid w:val="008929A4"/>
    <w:rsid w:val="008935E1"/>
    <w:rsid w:val="008A1BC9"/>
    <w:rsid w:val="008A2A8A"/>
    <w:rsid w:val="008B338D"/>
    <w:rsid w:val="008C0BCF"/>
    <w:rsid w:val="008C340D"/>
    <w:rsid w:val="008C4F74"/>
    <w:rsid w:val="008E066D"/>
    <w:rsid w:val="008E2F49"/>
    <w:rsid w:val="008F45DD"/>
    <w:rsid w:val="0090317B"/>
    <w:rsid w:val="009107AE"/>
    <w:rsid w:val="009131F2"/>
    <w:rsid w:val="009150B6"/>
    <w:rsid w:val="00934223"/>
    <w:rsid w:val="0093629E"/>
    <w:rsid w:val="00944637"/>
    <w:rsid w:val="00947B23"/>
    <w:rsid w:val="0095213E"/>
    <w:rsid w:val="00963956"/>
    <w:rsid w:val="00965508"/>
    <w:rsid w:val="00974142"/>
    <w:rsid w:val="009747CC"/>
    <w:rsid w:val="009749A6"/>
    <w:rsid w:val="009861EC"/>
    <w:rsid w:val="009A255C"/>
    <w:rsid w:val="009C4D7F"/>
    <w:rsid w:val="009D26E0"/>
    <w:rsid w:val="009D6E51"/>
    <w:rsid w:val="009E096C"/>
    <w:rsid w:val="009E35DC"/>
    <w:rsid w:val="009E7321"/>
    <w:rsid w:val="00A038B7"/>
    <w:rsid w:val="00A03B44"/>
    <w:rsid w:val="00A0478D"/>
    <w:rsid w:val="00A17D1A"/>
    <w:rsid w:val="00A210CB"/>
    <w:rsid w:val="00A3704C"/>
    <w:rsid w:val="00A40720"/>
    <w:rsid w:val="00A4228E"/>
    <w:rsid w:val="00A635AB"/>
    <w:rsid w:val="00A66611"/>
    <w:rsid w:val="00A66ACB"/>
    <w:rsid w:val="00A71D5B"/>
    <w:rsid w:val="00A868E5"/>
    <w:rsid w:val="00A909C2"/>
    <w:rsid w:val="00A924CB"/>
    <w:rsid w:val="00AA5EE4"/>
    <w:rsid w:val="00AB2CE2"/>
    <w:rsid w:val="00AD278C"/>
    <w:rsid w:val="00AD3732"/>
    <w:rsid w:val="00AD3CBF"/>
    <w:rsid w:val="00AD3D90"/>
    <w:rsid w:val="00AE11B6"/>
    <w:rsid w:val="00AE3AE2"/>
    <w:rsid w:val="00AF08BD"/>
    <w:rsid w:val="00AF5157"/>
    <w:rsid w:val="00AF62D0"/>
    <w:rsid w:val="00AF6D4A"/>
    <w:rsid w:val="00B16607"/>
    <w:rsid w:val="00B25EB5"/>
    <w:rsid w:val="00B373CB"/>
    <w:rsid w:val="00B376D8"/>
    <w:rsid w:val="00B47439"/>
    <w:rsid w:val="00B52329"/>
    <w:rsid w:val="00B54281"/>
    <w:rsid w:val="00B603B0"/>
    <w:rsid w:val="00B66C70"/>
    <w:rsid w:val="00B67D55"/>
    <w:rsid w:val="00B71C85"/>
    <w:rsid w:val="00B81C6C"/>
    <w:rsid w:val="00B943B9"/>
    <w:rsid w:val="00BC3A14"/>
    <w:rsid w:val="00BC66BE"/>
    <w:rsid w:val="00BC7FE7"/>
    <w:rsid w:val="00BD5BD0"/>
    <w:rsid w:val="00BD6B38"/>
    <w:rsid w:val="00BE3606"/>
    <w:rsid w:val="00BE434B"/>
    <w:rsid w:val="00BE6AE0"/>
    <w:rsid w:val="00BF19E9"/>
    <w:rsid w:val="00C0253F"/>
    <w:rsid w:val="00C15456"/>
    <w:rsid w:val="00C17604"/>
    <w:rsid w:val="00C21217"/>
    <w:rsid w:val="00C23179"/>
    <w:rsid w:val="00C32130"/>
    <w:rsid w:val="00C36D37"/>
    <w:rsid w:val="00C42F49"/>
    <w:rsid w:val="00C52D82"/>
    <w:rsid w:val="00C57D32"/>
    <w:rsid w:val="00C61B10"/>
    <w:rsid w:val="00C6675B"/>
    <w:rsid w:val="00C7162B"/>
    <w:rsid w:val="00C74C51"/>
    <w:rsid w:val="00C7617E"/>
    <w:rsid w:val="00C84D98"/>
    <w:rsid w:val="00C95BE7"/>
    <w:rsid w:val="00CB082D"/>
    <w:rsid w:val="00CB2940"/>
    <w:rsid w:val="00CB6DF7"/>
    <w:rsid w:val="00CD33E5"/>
    <w:rsid w:val="00CD352A"/>
    <w:rsid w:val="00CD67E0"/>
    <w:rsid w:val="00CE6035"/>
    <w:rsid w:val="00CE67A7"/>
    <w:rsid w:val="00D02B5C"/>
    <w:rsid w:val="00D14338"/>
    <w:rsid w:val="00D143B0"/>
    <w:rsid w:val="00D203D0"/>
    <w:rsid w:val="00D276EB"/>
    <w:rsid w:val="00D45ECF"/>
    <w:rsid w:val="00D47504"/>
    <w:rsid w:val="00D664FD"/>
    <w:rsid w:val="00D72DCE"/>
    <w:rsid w:val="00D74F2F"/>
    <w:rsid w:val="00D87C74"/>
    <w:rsid w:val="00D90E2B"/>
    <w:rsid w:val="00D92CAF"/>
    <w:rsid w:val="00D95270"/>
    <w:rsid w:val="00D965CF"/>
    <w:rsid w:val="00DA6B4B"/>
    <w:rsid w:val="00DB38EE"/>
    <w:rsid w:val="00DC7F61"/>
    <w:rsid w:val="00DD0E6D"/>
    <w:rsid w:val="00DD455A"/>
    <w:rsid w:val="00DE08CC"/>
    <w:rsid w:val="00DE364C"/>
    <w:rsid w:val="00DE5579"/>
    <w:rsid w:val="00DF486F"/>
    <w:rsid w:val="00DF52CB"/>
    <w:rsid w:val="00DF5D15"/>
    <w:rsid w:val="00DF5DA6"/>
    <w:rsid w:val="00E0265D"/>
    <w:rsid w:val="00E041FA"/>
    <w:rsid w:val="00E04A5E"/>
    <w:rsid w:val="00E05381"/>
    <w:rsid w:val="00E1026D"/>
    <w:rsid w:val="00E10AA5"/>
    <w:rsid w:val="00E11460"/>
    <w:rsid w:val="00E12DAE"/>
    <w:rsid w:val="00E1564D"/>
    <w:rsid w:val="00E15835"/>
    <w:rsid w:val="00E15C2C"/>
    <w:rsid w:val="00E16672"/>
    <w:rsid w:val="00E21C5E"/>
    <w:rsid w:val="00E27B4A"/>
    <w:rsid w:val="00E27CF8"/>
    <w:rsid w:val="00E309DD"/>
    <w:rsid w:val="00E31B68"/>
    <w:rsid w:val="00E37899"/>
    <w:rsid w:val="00E60683"/>
    <w:rsid w:val="00E65A6E"/>
    <w:rsid w:val="00E8430F"/>
    <w:rsid w:val="00E91053"/>
    <w:rsid w:val="00E922DE"/>
    <w:rsid w:val="00E967B7"/>
    <w:rsid w:val="00E9774C"/>
    <w:rsid w:val="00E97DA4"/>
    <w:rsid w:val="00EA615A"/>
    <w:rsid w:val="00EB1088"/>
    <w:rsid w:val="00EB1242"/>
    <w:rsid w:val="00EB1E4A"/>
    <w:rsid w:val="00EB4438"/>
    <w:rsid w:val="00EB676C"/>
    <w:rsid w:val="00EC6686"/>
    <w:rsid w:val="00EE589A"/>
    <w:rsid w:val="00EE602D"/>
    <w:rsid w:val="00EE7322"/>
    <w:rsid w:val="00EF0414"/>
    <w:rsid w:val="00EF0745"/>
    <w:rsid w:val="00EF7C6D"/>
    <w:rsid w:val="00F0280F"/>
    <w:rsid w:val="00F05101"/>
    <w:rsid w:val="00F07869"/>
    <w:rsid w:val="00F23242"/>
    <w:rsid w:val="00F24B55"/>
    <w:rsid w:val="00F30C12"/>
    <w:rsid w:val="00F31009"/>
    <w:rsid w:val="00F316D5"/>
    <w:rsid w:val="00F32F8B"/>
    <w:rsid w:val="00F330BC"/>
    <w:rsid w:val="00F3712B"/>
    <w:rsid w:val="00F43EE9"/>
    <w:rsid w:val="00F67C31"/>
    <w:rsid w:val="00F70C15"/>
    <w:rsid w:val="00F86C13"/>
    <w:rsid w:val="00F91E2B"/>
    <w:rsid w:val="00F95506"/>
    <w:rsid w:val="00FA5587"/>
    <w:rsid w:val="00FA61C9"/>
    <w:rsid w:val="00FB012F"/>
    <w:rsid w:val="00FB101A"/>
    <w:rsid w:val="00FB13A1"/>
    <w:rsid w:val="00FB25CA"/>
    <w:rsid w:val="00FB5569"/>
    <w:rsid w:val="00FB7E65"/>
    <w:rsid w:val="00FC2A85"/>
    <w:rsid w:val="00FC64F0"/>
    <w:rsid w:val="00FD191D"/>
    <w:rsid w:val="00FD4E79"/>
    <w:rsid w:val="00FF006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6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9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B3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A9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98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10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26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10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56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5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5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1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EE7322"/>
    <w:pPr>
      <w:spacing w:after="100"/>
      <w:ind w:left="220"/>
    </w:pPr>
  </w:style>
  <w:style w:type="paragraph" w:styleId="NoSpacing">
    <w:name w:val="No Spacing"/>
    <w:uiPriority w:val="1"/>
    <w:qFormat/>
    <w:rsid w:val="002A0A74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cms1.gre.ac.uk/collaborativeprogrammes/students/courseworks/coursework%202011-2012/Nov-Dec%202011/CW_COMP1302_190002_ver1_1011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A1EBA-F6BF-444D-94A8-0AF215A8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&amp; Implementation</vt:lpstr>
    </vt:vector>
  </TitlesOfParts>
  <Company/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&amp; Implementation</dc:title>
  <dc:creator>SONY</dc:creator>
  <cp:lastModifiedBy>SONY</cp:lastModifiedBy>
  <cp:revision>368</cp:revision>
  <cp:lastPrinted>2011-11-05T15:03:00Z</cp:lastPrinted>
  <dcterms:created xsi:type="dcterms:W3CDTF">2011-10-13T17:01:00Z</dcterms:created>
  <dcterms:modified xsi:type="dcterms:W3CDTF">2011-11-05T15:03:00Z</dcterms:modified>
</cp:coreProperties>
</file>